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C3E" w:rsidRPr="00AD30C6" w:rsidRDefault="00512A3F" w:rsidP="00EA4C3E">
      <w:pPr>
        <w:framePr w:w="4500" w:h="1553" w:hRule="exact" w:hSpace="180" w:wrap="around" w:vAnchor="text" w:hAnchor="page" w:x="1381" w:y="-29"/>
        <w:tabs>
          <w:tab w:val="left" w:pos="6237"/>
        </w:tabs>
        <w:ind w:right="-567"/>
        <w:rPr>
          <w:color w:val="000000"/>
        </w:rPr>
      </w:pPr>
      <w:r w:rsidRPr="00AD30C6">
        <w:rPr>
          <w:color w:val="000000"/>
        </w:rPr>
        <w:t xml:space="preserve">                       </w:t>
      </w:r>
      <w:r w:rsidRPr="00AD30C6">
        <w:rPr>
          <w:noProof/>
          <w:color w:val="000000"/>
        </w:rPr>
        <w:drawing>
          <wp:inline distT="0" distB="0" distL="0" distR="0">
            <wp:extent cx="457200" cy="514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3" t="32320" r="50797" b="3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0C6">
        <w:rPr>
          <w:color w:val="000000"/>
        </w:rPr>
        <w:t xml:space="preserve">                                                                    </w:t>
      </w:r>
    </w:p>
    <w:p w:rsidR="00EA4C3E" w:rsidRPr="00AD30C6" w:rsidRDefault="00512A3F" w:rsidP="00EA4C3E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rPr>
          <w:rStyle w:val="Pogrubienie"/>
          <w:color w:val="000000"/>
        </w:rPr>
      </w:pPr>
      <w:r w:rsidRPr="00AD30C6">
        <w:rPr>
          <w:rStyle w:val="Pogrubienie"/>
          <w:color w:val="000000"/>
        </w:rPr>
        <w:t>WOJEWODA MAZOWIECKI</w:t>
      </w:r>
    </w:p>
    <w:p w:rsidR="00EA4C3E" w:rsidRPr="00AD30C6" w:rsidRDefault="00512A3F" w:rsidP="00EA4C3E">
      <w:pPr>
        <w:framePr w:w="4500" w:h="1553" w:hRule="exact" w:hSpace="180" w:wrap="around" w:vAnchor="text" w:hAnchor="page" w:x="1381" w:y="-29"/>
        <w:jc w:val="center"/>
        <w:rPr>
          <w:color w:val="000000"/>
          <w:u w:val="single"/>
        </w:rPr>
      </w:pPr>
    </w:p>
    <w:p w:rsidR="00EA4C3E" w:rsidRPr="00AD30C6" w:rsidRDefault="00512A3F" w:rsidP="00EA4C3E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rPr>
          <w:b/>
          <w:bCs/>
          <w:color w:val="000000"/>
        </w:rPr>
      </w:pPr>
    </w:p>
    <w:p w:rsidR="00EA4C3E" w:rsidRPr="00AD30C6" w:rsidRDefault="00512A3F" w:rsidP="00EA4C3E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A4C3E" w:rsidRPr="00AD30C6" w:rsidRDefault="00512A3F" w:rsidP="00EA4C3E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A4C3E" w:rsidRPr="00AD30C6" w:rsidRDefault="00512A3F" w:rsidP="00EA4C3E">
      <w:pPr>
        <w:tabs>
          <w:tab w:val="left" w:pos="6237"/>
        </w:tabs>
        <w:rPr>
          <w:color w:val="000000"/>
        </w:rPr>
      </w:pPr>
      <w:r w:rsidRPr="00AD30C6">
        <w:rPr>
          <w:color w:val="000000"/>
        </w:rPr>
        <w:t xml:space="preserve">                          Warszawa, </w:t>
      </w:r>
      <w:bookmarkStart w:id="0" w:name="ezdDataPodpisu"/>
      <w:r w:rsidRPr="00AD30C6">
        <w:rPr>
          <w:color w:val="000000"/>
        </w:rPr>
        <w:t>26 października 2021 r.</w:t>
      </w:r>
      <w:bookmarkEnd w:id="0"/>
    </w:p>
    <w:p w:rsidR="00EA4C3E" w:rsidRPr="00AD30C6" w:rsidRDefault="00512A3F" w:rsidP="00EA4C3E">
      <w:pPr>
        <w:rPr>
          <w:color w:val="000000"/>
        </w:rPr>
      </w:pPr>
    </w:p>
    <w:p w:rsidR="00EA4C3E" w:rsidRPr="00AD30C6" w:rsidRDefault="00512A3F" w:rsidP="00EA4C3E">
      <w:pPr>
        <w:rPr>
          <w:color w:val="000000"/>
        </w:rPr>
      </w:pPr>
    </w:p>
    <w:p w:rsidR="00EA4C3E" w:rsidRPr="00AD30C6" w:rsidRDefault="00512A3F" w:rsidP="00EA4C3E">
      <w:pPr>
        <w:rPr>
          <w:color w:val="000000"/>
        </w:rPr>
      </w:pPr>
    </w:p>
    <w:p w:rsidR="00EA4C3E" w:rsidRPr="00AD30C6" w:rsidRDefault="00512A3F" w:rsidP="00EA4C3E">
      <w:pPr>
        <w:rPr>
          <w:color w:val="000000"/>
        </w:rPr>
      </w:pPr>
    </w:p>
    <w:p w:rsidR="00EA4C3E" w:rsidRPr="00AD30C6" w:rsidRDefault="00512A3F" w:rsidP="00EA4C3E">
      <w:pPr>
        <w:spacing w:line="276" w:lineRule="auto"/>
        <w:rPr>
          <w:color w:val="000000"/>
        </w:rPr>
      </w:pPr>
    </w:p>
    <w:p w:rsidR="00EA4C3E" w:rsidRPr="00AD30C6" w:rsidRDefault="00512A3F" w:rsidP="00EA4C3E">
      <w:pPr>
        <w:spacing w:line="276" w:lineRule="auto"/>
        <w:rPr>
          <w:color w:val="000000"/>
        </w:rPr>
      </w:pPr>
      <w:r w:rsidRPr="00AD30C6">
        <w:rPr>
          <w:color w:val="000000"/>
        </w:rPr>
        <w:t xml:space="preserve">      </w:t>
      </w:r>
      <w:r>
        <w:rPr>
          <w:color w:val="000000"/>
        </w:rPr>
        <w:t xml:space="preserve">  </w:t>
      </w:r>
      <w:bookmarkStart w:id="1" w:name="_GoBack"/>
      <w:r w:rsidRPr="00AD30C6">
        <w:rPr>
          <w:color w:val="000000"/>
          <w:sz w:val="20"/>
        </w:rPr>
        <w:t>WNP-I.4131.</w:t>
      </w:r>
      <w:r>
        <w:rPr>
          <w:color w:val="000000"/>
          <w:sz w:val="20"/>
        </w:rPr>
        <w:t>223</w:t>
      </w:r>
      <w:r w:rsidRPr="00AD30C6">
        <w:rPr>
          <w:color w:val="000000"/>
          <w:sz w:val="20"/>
        </w:rPr>
        <w:t>.2021.M</w:t>
      </w:r>
      <w:r>
        <w:rPr>
          <w:color w:val="000000"/>
          <w:sz w:val="20"/>
        </w:rPr>
        <w:t>O</w:t>
      </w:r>
      <w:bookmarkEnd w:id="1"/>
    </w:p>
    <w:p w:rsidR="00EA4C3E" w:rsidRPr="00AD30C6" w:rsidRDefault="00512A3F" w:rsidP="00EA4C3E">
      <w:pPr>
        <w:spacing w:line="276" w:lineRule="auto"/>
        <w:rPr>
          <w:color w:val="000000"/>
        </w:rPr>
      </w:pPr>
    </w:p>
    <w:p w:rsidR="00EA4C3E" w:rsidRPr="00AD30C6" w:rsidRDefault="00512A3F" w:rsidP="00EA4C3E">
      <w:pPr>
        <w:tabs>
          <w:tab w:val="left" w:pos="4095"/>
        </w:tabs>
        <w:spacing w:line="276" w:lineRule="auto"/>
        <w:rPr>
          <w:color w:val="000000"/>
        </w:rPr>
      </w:pPr>
    </w:p>
    <w:p w:rsidR="00EA4C3E" w:rsidRPr="00A04E25" w:rsidRDefault="00512A3F" w:rsidP="00EA4C3E">
      <w:pPr>
        <w:suppressAutoHyphens/>
        <w:ind w:right="-468" w:firstLine="4678"/>
        <w:jc w:val="both"/>
        <w:rPr>
          <w:b/>
          <w:sz w:val="28"/>
          <w:lang w:eastAsia="ar-SA"/>
        </w:rPr>
      </w:pPr>
      <w:r w:rsidRPr="00A04E25">
        <w:rPr>
          <w:b/>
          <w:sz w:val="28"/>
          <w:lang w:eastAsia="ar-SA"/>
        </w:rPr>
        <w:t xml:space="preserve">Rada </w:t>
      </w:r>
      <w:r>
        <w:rPr>
          <w:b/>
          <w:sz w:val="28"/>
          <w:lang w:eastAsia="ar-SA"/>
        </w:rPr>
        <w:t>Gminy Lesznowola</w:t>
      </w:r>
    </w:p>
    <w:p w:rsidR="00EA4C3E" w:rsidRPr="00A04E25" w:rsidRDefault="00512A3F" w:rsidP="00EA4C3E">
      <w:pPr>
        <w:suppressAutoHyphens/>
        <w:ind w:right="-468" w:firstLine="4678"/>
        <w:jc w:val="both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ul. Gminna 60</w:t>
      </w:r>
    </w:p>
    <w:p w:rsidR="00EA4C3E" w:rsidRDefault="00512A3F" w:rsidP="00EA4C3E">
      <w:pPr>
        <w:suppressAutoHyphens/>
        <w:ind w:right="-468" w:firstLine="4678"/>
        <w:jc w:val="both"/>
        <w:rPr>
          <w:b/>
          <w:color w:val="000000"/>
          <w:sz w:val="28"/>
          <w:lang w:eastAsia="ar-SA"/>
        </w:rPr>
      </w:pPr>
      <w:r w:rsidRPr="00A04E25">
        <w:rPr>
          <w:b/>
          <w:sz w:val="28"/>
          <w:lang w:eastAsia="ar-SA"/>
        </w:rPr>
        <w:t>05</w:t>
      </w:r>
      <w:r>
        <w:rPr>
          <w:b/>
          <w:sz w:val="28"/>
          <w:lang w:eastAsia="ar-SA"/>
        </w:rPr>
        <w:t xml:space="preserve"> – 506 Lesznowola</w:t>
      </w:r>
    </w:p>
    <w:p w:rsidR="00EA4C3E" w:rsidRPr="00AD30C6" w:rsidRDefault="00512A3F" w:rsidP="00EA4C3E">
      <w:pPr>
        <w:tabs>
          <w:tab w:val="left" w:pos="4095"/>
        </w:tabs>
        <w:ind w:firstLine="4678"/>
        <w:rPr>
          <w:b/>
          <w:bCs/>
          <w:color w:val="000000"/>
          <w:sz w:val="28"/>
          <w:szCs w:val="28"/>
        </w:rPr>
      </w:pPr>
    </w:p>
    <w:p w:rsidR="00EA4C3E" w:rsidRPr="00AD30C6" w:rsidRDefault="00512A3F" w:rsidP="00EA4C3E">
      <w:pPr>
        <w:spacing w:line="276" w:lineRule="auto"/>
        <w:jc w:val="both"/>
        <w:rPr>
          <w:i/>
          <w:color w:val="000000"/>
        </w:rPr>
      </w:pPr>
    </w:p>
    <w:p w:rsidR="00EA4C3E" w:rsidRPr="00AD30C6" w:rsidRDefault="00512A3F" w:rsidP="00EA4C3E">
      <w:pPr>
        <w:spacing w:line="276" w:lineRule="auto"/>
        <w:jc w:val="both"/>
        <w:rPr>
          <w:i/>
          <w:color w:val="000000"/>
        </w:rPr>
      </w:pPr>
    </w:p>
    <w:p w:rsidR="00EA4C3E" w:rsidRPr="00AD30C6" w:rsidRDefault="00512A3F" w:rsidP="00EA4C3E">
      <w:pPr>
        <w:spacing w:line="360" w:lineRule="auto"/>
        <w:jc w:val="center"/>
        <w:rPr>
          <w:b/>
          <w:color w:val="000000"/>
        </w:rPr>
      </w:pPr>
      <w:r w:rsidRPr="00AD30C6">
        <w:rPr>
          <w:b/>
          <w:color w:val="000000"/>
        </w:rPr>
        <w:t>Rozstrzygnięcie nadzorcze</w:t>
      </w:r>
    </w:p>
    <w:p w:rsidR="00EA4C3E" w:rsidRPr="007B642A" w:rsidRDefault="00512A3F" w:rsidP="007B642A">
      <w:pPr>
        <w:spacing w:before="120" w:after="120" w:line="360" w:lineRule="auto"/>
        <w:jc w:val="both"/>
      </w:pPr>
      <w:r w:rsidRPr="00AD30C6">
        <w:rPr>
          <w:color w:val="000000"/>
        </w:rPr>
        <w:t xml:space="preserve">Działając na podstawie art. 91 ust. 1, w związku z art. 86 ustawy z 8 marca 1990 r. o samorządzie gminnym </w:t>
      </w:r>
      <w:r w:rsidRPr="00A04E25">
        <w:t>(Dz.</w:t>
      </w:r>
      <w:r>
        <w:t xml:space="preserve"> </w:t>
      </w:r>
      <w:r w:rsidRPr="00A04E25">
        <w:t>U. z 202</w:t>
      </w:r>
      <w:r>
        <w:t>1</w:t>
      </w:r>
      <w:r w:rsidRPr="00A04E25">
        <w:t xml:space="preserve"> r. poz. </w:t>
      </w:r>
      <w:r>
        <w:t>1372 i 1834</w:t>
      </w:r>
      <w:r w:rsidRPr="00A04E25">
        <w:t>)</w:t>
      </w:r>
    </w:p>
    <w:p w:rsidR="00EA4C3E" w:rsidRPr="00AD30C6" w:rsidRDefault="00512A3F" w:rsidP="007B642A">
      <w:pPr>
        <w:spacing w:before="120" w:after="120" w:line="360" w:lineRule="auto"/>
        <w:jc w:val="center"/>
        <w:rPr>
          <w:b/>
          <w:color w:val="000000"/>
        </w:rPr>
      </w:pPr>
      <w:r w:rsidRPr="00AD30C6">
        <w:rPr>
          <w:b/>
          <w:color w:val="000000"/>
        </w:rPr>
        <w:t>stwierdzam nieważność</w:t>
      </w:r>
    </w:p>
    <w:p w:rsidR="00EA4C3E" w:rsidRPr="00AD30C6" w:rsidRDefault="00512A3F" w:rsidP="00EA4C3E">
      <w:pPr>
        <w:tabs>
          <w:tab w:val="left" w:pos="5670"/>
          <w:tab w:val="left" w:pos="8292"/>
        </w:tabs>
        <w:spacing w:line="360" w:lineRule="auto"/>
        <w:jc w:val="both"/>
        <w:rPr>
          <w:color w:val="000000"/>
        </w:rPr>
      </w:pPr>
      <w:r w:rsidRPr="00AD30C6">
        <w:rPr>
          <w:color w:val="000000"/>
        </w:rPr>
        <w:t>uchwały Nr</w:t>
      </w:r>
      <w:r>
        <w:rPr>
          <w:color w:val="000000"/>
        </w:rPr>
        <w:t xml:space="preserve"> </w:t>
      </w:r>
      <w:r>
        <w:t xml:space="preserve">480/XLII/2021 Rady Gminy Lesznowola </w:t>
      </w:r>
      <w:r w:rsidRPr="00A04E25">
        <w:t xml:space="preserve">z </w:t>
      </w:r>
      <w:r>
        <w:t xml:space="preserve">23 września 2021 r. </w:t>
      </w:r>
      <w:r>
        <w:rPr>
          <w:i/>
        </w:rPr>
        <w:t xml:space="preserve">w sprawie uchwalenia </w:t>
      </w:r>
      <w:r w:rsidRPr="001353C9">
        <w:rPr>
          <w:i/>
        </w:rPr>
        <w:t xml:space="preserve">miejscowego planu zagospodarowania przestrzennego gminy Lesznowola dla obrębu </w:t>
      </w:r>
      <w:r>
        <w:rPr>
          <w:i/>
        </w:rPr>
        <w:t xml:space="preserve">PAN Jastrzębiec oraz części obrębu Garbatka, </w:t>
      </w:r>
      <w:r w:rsidRPr="00AD30C6">
        <w:rPr>
          <w:color w:val="000000"/>
        </w:rPr>
        <w:t>w zakresie ustaleń:</w:t>
      </w:r>
    </w:p>
    <w:p w:rsidR="00EA4C3E" w:rsidRDefault="00512A3F" w:rsidP="00EA4C3E">
      <w:pPr>
        <w:numPr>
          <w:ilvl w:val="0"/>
          <w:numId w:val="1"/>
        </w:numPr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§ 9 ust. 2;</w:t>
      </w:r>
    </w:p>
    <w:p w:rsidR="00EA4C3E" w:rsidRPr="00EA4C3E" w:rsidRDefault="00512A3F" w:rsidP="00EA4C3E">
      <w:pPr>
        <w:numPr>
          <w:ilvl w:val="0"/>
          <w:numId w:val="1"/>
        </w:numPr>
        <w:spacing w:line="360" w:lineRule="auto"/>
        <w:ind w:left="284" w:hanging="284"/>
        <w:jc w:val="both"/>
        <w:rPr>
          <w:color w:val="000000"/>
        </w:rPr>
      </w:pPr>
      <w:r w:rsidRPr="00EA4C3E">
        <w:rPr>
          <w:color w:val="000000"/>
        </w:rPr>
        <w:t>§ 25 ust. 1, zestawien</w:t>
      </w:r>
      <w:r w:rsidRPr="00EA4C3E">
        <w:rPr>
          <w:color w:val="000000"/>
        </w:rPr>
        <w:t xml:space="preserve">ia tabelarycznego </w:t>
      </w:r>
      <w:r>
        <w:rPr>
          <w:color w:val="000000"/>
        </w:rPr>
        <w:t>L</w:t>
      </w:r>
      <w:r w:rsidRPr="00EA4C3E">
        <w:rPr>
          <w:color w:val="000000"/>
        </w:rPr>
        <w:t xml:space="preserve">p. 1, kolumna pn. </w:t>
      </w:r>
      <w:r w:rsidRPr="00614B27">
        <w:rPr>
          <w:i/>
          <w:color w:val="000000"/>
        </w:rPr>
        <w:t>Szerokość w liniach rozgraniczających</w:t>
      </w:r>
      <w:r w:rsidRPr="00EA4C3E">
        <w:rPr>
          <w:color w:val="000000"/>
        </w:rPr>
        <w:t xml:space="preserve">, w zakresie sformułowania: </w:t>
      </w:r>
      <w:r w:rsidRPr="00EA4C3E">
        <w:rPr>
          <w:i/>
          <w:color w:val="000000"/>
        </w:rPr>
        <w:t>„od 5 m (…)”</w:t>
      </w:r>
      <w:r w:rsidRPr="00EA4C3E">
        <w:rPr>
          <w:color w:val="000000"/>
        </w:rPr>
        <w:t>;</w:t>
      </w:r>
    </w:p>
    <w:p w:rsidR="00EA4C3E" w:rsidRDefault="00512A3F" w:rsidP="00EA4C3E">
      <w:pPr>
        <w:numPr>
          <w:ilvl w:val="0"/>
          <w:numId w:val="1"/>
        </w:numPr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części tekstowej i graficznej, w odniesieniu do terenów oznaczonych symbolami 1</w:t>
      </w:r>
      <w:r>
        <w:rPr>
          <w:color w:val="000000"/>
        </w:rPr>
        <w:t xml:space="preserve"> </w:t>
      </w:r>
      <w:r>
        <w:rPr>
          <w:color w:val="000000"/>
        </w:rPr>
        <w:t>UM i 2</w:t>
      </w:r>
      <w:r>
        <w:rPr>
          <w:color w:val="000000"/>
        </w:rPr>
        <w:t xml:space="preserve"> </w:t>
      </w:r>
      <w:r>
        <w:rPr>
          <w:color w:val="000000"/>
        </w:rPr>
        <w:t xml:space="preserve">UM.  </w:t>
      </w:r>
    </w:p>
    <w:p w:rsidR="00EA4C3E" w:rsidRPr="00AD30C6" w:rsidRDefault="00512A3F" w:rsidP="00EA4C3E">
      <w:pPr>
        <w:tabs>
          <w:tab w:val="left" w:pos="426"/>
          <w:tab w:val="left" w:pos="8292"/>
        </w:tabs>
        <w:spacing w:before="120" w:after="120" w:line="360" w:lineRule="auto"/>
        <w:jc w:val="center"/>
        <w:rPr>
          <w:b/>
          <w:bCs/>
          <w:iCs/>
          <w:color w:val="000000"/>
          <w:u w:val="single"/>
        </w:rPr>
      </w:pPr>
      <w:r w:rsidRPr="00AD30C6">
        <w:rPr>
          <w:b/>
          <w:bCs/>
          <w:iCs/>
          <w:color w:val="000000"/>
          <w:u w:val="single"/>
        </w:rPr>
        <w:t>Uzasadnienie</w:t>
      </w:r>
    </w:p>
    <w:p w:rsidR="007B642A" w:rsidRDefault="00512A3F" w:rsidP="00EF67C2">
      <w:pPr>
        <w:spacing w:after="120" w:line="360" w:lineRule="auto"/>
        <w:jc w:val="both"/>
      </w:pPr>
      <w:r w:rsidRPr="00EA44D0">
        <w:t xml:space="preserve">Na sesji w dniu </w:t>
      </w:r>
      <w:r>
        <w:t>23 września</w:t>
      </w:r>
      <w:r w:rsidRPr="00EA44D0">
        <w:t xml:space="preserve"> 2021 r. Rada Gminy </w:t>
      </w:r>
      <w:r>
        <w:t xml:space="preserve">Lesznowola </w:t>
      </w:r>
      <w:r w:rsidRPr="00EA44D0">
        <w:t xml:space="preserve">podjęła uchwałę </w:t>
      </w:r>
      <w:r>
        <w:t xml:space="preserve">Nr 480/XLII/2021 </w:t>
      </w:r>
      <w:r>
        <w:br/>
      </w:r>
      <w:r>
        <w:rPr>
          <w:i/>
        </w:rPr>
        <w:t xml:space="preserve">w sprawie uchwalenia </w:t>
      </w:r>
      <w:r w:rsidRPr="001353C9">
        <w:rPr>
          <w:i/>
        </w:rPr>
        <w:t xml:space="preserve">miejscowego planu zagospodarowania przestrzennego gminy Lesznowola dla obrębu </w:t>
      </w:r>
      <w:r>
        <w:rPr>
          <w:i/>
        </w:rPr>
        <w:t>PAN Jastrzębiec oraz części obrębu Garbatka.</w:t>
      </w:r>
    </w:p>
    <w:p w:rsidR="00EF67C2" w:rsidRPr="00EA44D0" w:rsidRDefault="00512A3F" w:rsidP="00EF67C2">
      <w:pPr>
        <w:spacing w:line="360" w:lineRule="auto"/>
        <w:jc w:val="both"/>
        <w:rPr>
          <w:bCs/>
        </w:rPr>
      </w:pPr>
      <w:r w:rsidRPr="00EA44D0">
        <w:t xml:space="preserve">Uchwałę tę podjęto na podstawie art. 18 ust. 2 </w:t>
      </w:r>
      <w:r w:rsidRPr="00EA44D0">
        <w:t xml:space="preserve">pkt 5 ustawy o samorządzie gminnym oraz art. 20 </w:t>
      </w:r>
      <w:r>
        <w:br/>
      </w:r>
      <w:r w:rsidRPr="00EA44D0">
        <w:t>ust. 1 ustawy z 27 marca 2003 r. o planowaniu i zagospodarowaniu przestrzennym (</w:t>
      </w:r>
      <w:r w:rsidRPr="00EA44D0">
        <w:rPr>
          <w:rStyle w:val="Pogrubienie"/>
          <w:b w:val="0"/>
        </w:rPr>
        <w:t>Dz. U. z 202</w:t>
      </w:r>
      <w:r>
        <w:rPr>
          <w:rStyle w:val="Pogrubienie"/>
          <w:b w:val="0"/>
        </w:rPr>
        <w:t>1</w:t>
      </w:r>
      <w:r w:rsidRPr="00EA44D0">
        <w:rPr>
          <w:rStyle w:val="Pogrubienie"/>
          <w:b w:val="0"/>
        </w:rPr>
        <w:t xml:space="preserve"> r.</w:t>
      </w:r>
      <w:r>
        <w:rPr>
          <w:rStyle w:val="Pogrubienie"/>
          <w:b w:val="0"/>
        </w:rPr>
        <w:t xml:space="preserve"> </w:t>
      </w:r>
      <w:r w:rsidRPr="00EA44D0">
        <w:rPr>
          <w:rStyle w:val="Pogrubienie"/>
          <w:b w:val="0"/>
        </w:rPr>
        <w:t xml:space="preserve"> poz.</w:t>
      </w:r>
      <w:r>
        <w:rPr>
          <w:rStyle w:val="Pogrubienie"/>
          <w:b w:val="0"/>
        </w:rPr>
        <w:t xml:space="preserve"> 741</w:t>
      </w:r>
      <w:r>
        <w:rPr>
          <w:rStyle w:val="Pogrubienie"/>
          <w:b w:val="0"/>
        </w:rPr>
        <w:t xml:space="preserve">, </w:t>
      </w:r>
      <w:r>
        <w:rPr>
          <w:rStyle w:val="Pogrubienie"/>
          <w:b w:val="0"/>
        </w:rPr>
        <w:t>784</w:t>
      </w:r>
      <w:r>
        <w:rPr>
          <w:rStyle w:val="Pogrubienie"/>
          <w:b w:val="0"/>
        </w:rPr>
        <w:t xml:space="preserve"> i 922</w:t>
      </w:r>
      <w:r>
        <w:rPr>
          <w:rStyle w:val="Pogrubienie"/>
          <w:b w:val="0"/>
        </w:rPr>
        <w:t>)</w:t>
      </w:r>
      <w:r w:rsidRPr="00EA44D0">
        <w:rPr>
          <w:rStyle w:val="Pogrubienie"/>
          <w:b w:val="0"/>
        </w:rPr>
        <w:t>,</w:t>
      </w:r>
      <w:r w:rsidRPr="00EA44D0">
        <w:t xml:space="preserve"> zwanej dalej </w:t>
      </w:r>
      <w:r w:rsidRPr="00EA44D0">
        <w:rPr>
          <w:i/>
        </w:rPr>
        <w:t>„ustawą o p.z.p.”.</w:t>
      </w:r>
    </w:p>
    <w:p w:rsidR="00EF67C2" w:rsidRPr="00EA44D0" w:rsidRDefault="00512A3F" w:rsidP="00EF67C2">
      <w:pPr>
        <w:spacing w:before="120" w:line="360" w:lineRule="auto"/>
        <w:jc w:val="both"/>
        <w:rPr>
          <w:lang w:eastAsia="ar-SA"/>
        </w:rPr>
      </w:pPr>
      <w:r w:rsidRPr="00EA44D0">
        <w:rPr>
          <w:lang w:eastAsia="ar-SA"/>
        </w:rPr>
        <w:t>Stosownie do zapisów art. 14 ust. 8 ustawy o p.z.p., mi</w:t>
      </w:r>
      <w:r w:rsidRPr="00EA44D0">
        <w:rPr>
          <w:lang w:eastAsia="ar-SA"/>
        </w:rPr>
        <w:t xml:space="preserve">ejscowy plan zagospodarowania przestrzennego jest aktem prawa miejscowego, uchwalanym zgodnie z art. 20 ust. 1 ustawy o p.z.p., przez organ stanowiący gminy, tj. radę gminy. Artykuł 94 Konstytucji RP stanowi, że organy </w:t>
      </w:r>
      <w:r w:rsidRPr="00EA44D0">
        <w:rPr>
          <w:lang w:eastAsia="ar-SA"/>
        </w:rPr>
        <w:lastRenderedPageBreak/>
        <w:t>samorządu terytorialnego oraz terenow</w:t>
      </w:r>
      <w:r w:rsidRPr="00EA44D0">
        <w:rPr>
          <w:lang w:eastAsia="ar-SA"/>
        </w:rPr>
        <w:t>e organy administracji rządowej, na podstawie i w granicach upoważnień ustawowych zawartych w ustawie, ustanawiają akty prawa miejscowego obowiązujące na obszarze działania tych organów, a zasady i tryb wydawania aktów prawa miejscowego określa ustawa. W p</w:t>
      </w:r>
      <w:r w:rsidRPr="00EA44D0">
        <w:rPr>
          <w:lang w:eastAsia="ar-SA"/>
        </w:rPr>
        <w:t xml:space="preserve">rzypadku aktów prawa miejscowego z zakresu planowania przestrzennego, tj. </w:t>
      </w:r>
      <w:r>
        <w:rPr>
          <w:lang w:eastAsia="ar-SA"/>
        </w:rPr>
        <w:br/>
      </w:r>
      <w:r w:rsidRPr="00EA44D0">
        <w:rPr>
          <w:lang w:eastAsia="ar-SA"/>
        </w:rPr>
        <w:t xml:space="preserve">w odniesieniu do miejscowych planów zagospodarowania przestrzennego, regulację zasad i trybu ich sporządzania, określa ustawa o p.z.p.  </w:t>
      </w:r>
    </w:p>
    <w:p w:rsidR="00EF67C2" w:rsidRPr="00EA44D0" w:rsidRDefault="00512A3F" w:rsidP="00EF67C2">
      <w:pPr>
        <w:spacing w:before="120" w:after="120" w:line="360" w:lineRule="auto"/>
        <w:jc w:val="both"/>
      </w:pPr>
      <w:r w:rsidRPr="00EA44D0">
        <w:t>W myśl art. 3 ust. 1 ustawy o p.z.p., kształ</w:t>
      </w:r>
      <w:r w:rsidRPr="00EA44D0">
        <w:t>towanie i prowadzenie polityki przestrzennej na terenie gminy, w tym uchwalanie s</w:t>
      </w:r>
      <w:r w:rsidRPr="00EA44D0">
        <w:rPr>
          <w:rStyle w:val="highlight1"/>
          <w:b w:val="0"/>
        </w:rPr>
        <w:t>tudium</w:t>
      </w:r>
      <w:r w:rsidRPr="00EA44D0">
        <w:t xml:space="preserve"> uwarunkowań i kierunków zagospodarowania przestrzennego gminy oraz miejscowych planów zagospodarowania przestrzennego należy do zadań własnych gminy. Biorąc pod uwagę p</w:t>
      </w:r>
      <w:r w:rsidRPr="00EA44D0">
        <w:t xml:space="preserve">owyższe oraz mając na uwadze dyspozycję art. 20 ust. 2 ustawy o p.z.p., kontrola organu nadzoru w tym przedmiocie nie dotyczy celowości czy słuszności dokonywanych </w:t>
      </w:r>
      <w:r w:rsidRPr="00EA44D0">
        <w:br/>
        <w:t>w miejscowym planie zagospodarowania przestrzennego rozstrzygnięć, lecz ogranicza się jedyn</w:t>
      </w:r>
      <w:r w:rsidRPr="00EA44D0">
        <w:t>ie do badania zgodności z prawem podejmowanych uchwał, a zwłaszcza przestrzegania zasad planowania przestrzennego oraz, określonej ustawą, procedury planistycznej.</w:t>
      </w:r>
    </w:p>
    <w:p w:rsidR="00EF67C2" w:rsidRPr="00EA44D0" w:rsidRDefault="00512A3F" w:rsidP="00EF67C2">
      <w:pPr>
        <w:pStyle w:val="NormalnyWeb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A44D0">
        <w:rPr>
          <w:rFonts w:ascii="Times New Roman" w:hAnsi="Times New Roman" w:cs="Times New Roman"/>
        </w:rPr>
        <w:t>Zasady sporządzania aktu planistycznego dotyczą problematyki merytorycznej, która związana j</w:t>
      </w:r>
      <w:r w:rsidRPr="00EA44D0">
        <w:rPr>
          <w:rFonts w:ascii="Times New Roman" w:hAnsi="Times New Roman" w:cs="Times New Roman"/>
        </w:rPr>
        <w:t>est ze sporządzeniem aktu planistycznego, a więc jego zawartością (część tekstowa, graficzna). Zawartość aktu planistycznego określona została w art. 15 ustawy o p.z.p.</w:t>
      </w:r>
    </w:p>
    <w:p w:rsidR="00EF67C2" w:rsidRPr="00EA44D0" w:rsidRDefault="00512A3F" w:rsidP="00EF67C2">
      <w:pPr>
        <w:tabs>
          <w:tab w:val="left" w:pos="408"/>
        </w:tabs>
        <w:autoSpaceDE w:val="0"/>
        <w:autoSpaceDN w:val="0"/>
        <w:adjustRightInd w:val="0"/>
        <w:spacing w:before="120" w:line="360" w:lineRule="auto"/>
        <w:jc w:val="both"/>
      </w:pPr>
      <w:r w:rsidRPr="00EA44D0">
        <w:t>Ustawa o p.z.p., zgodnie z dyspozycją art. 1 ust. 1, określa m.in. zasady kształtowania</w:t>
      </w:r>
      <w:r w:rsidRPr="00EA44D0">
        <w:t xml:space="preserve"> polityki przestrzennej przez jednostki samorządu terytorialnego i organy administracji rządowej oraz zakres i sposoby postępowania w sprawach przeznaczenia terenów na określone cele oraz ustalenia zasad ich zagospodarowania i zabudowy, przyjmując ład prze</w:t>
      </w:r>
      <w:r w:rsidRPr="00EA44D0">
        <w:t>strzenny i zrównoważony rozwój za podstawę tych działań.</w:t>
      </w:r>
    </w:p>
    <w:p w:rsidR="00EF67C2" w:rsidRPr="00EA44D0" w:rsidRDefault="00512A3F" w:rsidP="00EF67C2">
      <w:pPr>
        <w:tabs>
          <w:tab w:val="left" w:pos="408"/>
        </w:tabs>
        <w:autoSpaceDE w:val="0"/>
        <w:autoSpaceDN w:val="0"/>
        <w:adjustRightInd w:val="0"/>
        <w:spacing w:before="120" w:line="360" w:lineRule="auto"/>
        <w:jc w:val="both"/>
      </w:pPr>
      <w:r w:rsidRPr="00EA44D0">
        <w:t>Z wnioskiem tym korespondują rezultaty wykładni systemowej. Zgodnie bowiem z art. 1 ust. 2 ustawy o p.z.p., w planowaniu i zagospodarowaniu przestrzennym należy uwzględniać szereg wartości, w tym m.i</w:t>
      </w:r>
      <w:r w:rsidRPr="00EA44D0">
        <w:t>n.:</w:t>
      </w:r>
    </w:p>
    <w:p w:rsidR="00EF67C2" w:rsidRPr="00EA44D0" w:rsidRDefault="00512A3F" w:rsidP="00EF67C2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</w:rPr>
      </w:pPr>
      <w:r w:rsidRPr="00EA44D0">
        <w:rPr>
          <w:color w:val="000000"/>
        </w:rPr>
        <w:t>wymagania ładu przestrzennego, w tym urbanistyki i architektury (art. 1 ust. 2 pkt 1);</w:t>
      </w:r>
    </w:p>
    <w:p w:rsidR="00EF67C2" w:rsidRPr="00EA44D0" w:rsidRDefault="00512A3F" w:rsidP="00EF67C2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</w:rPr>
      </w:pPr>
      <w:r w:rsidRPr="00EA44D0">
        <w:t>walory architektoniczne i krajobrazowe (art. 1 ust. 2 pkt 2);</w:t>
      </w:r>
    </w:p>
    <w:p w:rsidR="008873B3" w:rsidRPr="00273C42" w:rsidRDefault="00512A3F" w:rsidP="008873B3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wymagania ochrony środowiska, w tym gospodarowania wodami i ochrony gruntów rolnych </w:t>
      </w:r>
      <w:r>
        <w:rPr>
          <w:color w:val="000000"/>
        </w:rPr>
        <w:br/>
        <w:t xml:space="preserve">i </w:t>
      </w:r>
      <w:r w:rsidRPr="00273C42">
        <w:rPr>
          <w:color w:val="000000"/>
        </w:rPr>
        <w:t xml:space="preserve">leśnych (art. 1 ust. 2 pkt 3); </w:t>
      </w:r>
    </w:p>
    <w:p w:rsidR="008873B3" w:rsidRPr="00E70665" w:rsidRDefault="00512A3F" w:rsidP="008873B3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</w:rPr>
      </w:pPr>
      <w:r w:rsidRPr="00E70665">
        <w:rPr>
          <w:color w:val="000000"/>
        </w:rPr>
        <w:t xml:space="preserve">wymagania ochrony dziedzictwa kulturowego i zabytków oraz dóbr kultury współczesnej </w:t>
      </w:r>
      <w:r>
        <w:rPr>
          <w:color w:val="000000"/>
        </w:rPr>
        <w:br/>
      </w:r>
      <w:r w:rsidRPr="00E70665">
        <w:rPr>
          <w:color w:val="000000"/>
        </w:rPr>
        <w:t>(art. 1 ust. 2 pkt 4);</w:t>
      </w:r>
    </w:p>
    <w:p w:rsidR="00EF67C2" w:rsidRPr="00EA44D0" w:rsidRDefault="00512A3F" w:rsidP="00EF67C2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</w:rPr>
      </w:pPr>
      <w:r w:rsidRPr="00EA44D0">
        <w:rPr>
          <w:color w:val="000000"/>
        </w:rPr>
        <w:t>prawo własności (art. 1 ust. 2 pkt 7);</w:t>
      </w:r>
    </w:p>
    <w:p w:rsidR="00EF67C2" w:rsidRPr="00EA44D0" w:rsidRDefault="00512A3F" w:rsidP="00EF67C2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</w:pPr>
      <w:r w:rsidRPr="00EA44D0">
        <w:lastRenderedPageBreak/>
        <w:t>potrzeby interesu publicznego (art. 1 ust. 2 pkt 9).</w:t>
      </w:r>
    </w:p>
    <w:p w:rsidR="00EF67C2" w:rsidRPr="00EA44D0" w:rsidRDefault="00512A3F" w:rsidP="00EF67C2">
      <w:pPr>
        <w:spacing w:before="120" w:line="360" w:lineRule="auto"/>
        <w:jc w:val="both"/>
      </w:pPr>
      <w:r w:rsidRPr="00EA44D0">
        <w:t xml:space="preserve">Z kolei tryb uchwalenia </w:t>
      </w:r>
      <w:r w:rsidRPr="00EA44D0">
        <w:t>planu, określony w art. 17 ustawy o p.z.p., odnosi się do kolejno podejmowanych czynności planistycznych, określonych przepisami ustawy, gwarantujących możliwość udziału zainteresowanych podmiotów w procesie planowania (poprzez składanie wniosków i uwag) i</w:t>
      </w:r>
      <w:r w:rsidRPr="00EA44D0">
        <w:t xml:space="preserve"> pośrednio do kontroli legalności przyjmowanych rozwiązań w granicach uzyskiwanych opinii i uzgodnień.</w:t>
      </w:r>
    </w:p>
    <w:p w:rsidR="00EF67C2" w:rsidRPr="00EA44D0" w:rsidRDefault="00512A3F" w:rsidP="00EF67C2">
      <w:pPr>
        <w:spacing w:before="120" w:after="120" w:line="360" w:lineRule="auto"/>
        <w:jc w:val="both"/>
      </w:pPr>
      <w:r w:rsidRPr="00EA44D0">
        <w:t>Egzegeza przytoczonych powyżej przepisów prowadzi do konkluzji, iż zgodnie z wolą ustawodawcy, ustalenia planu muszą zawierać zasady, o których mowa w ar</w:t>
      </w:r>
      <w:r w:rsidRPr="00EA44D0">
        <w:t>t. 15 ustawy o p.z.p., które uwzględniają również wartości, o których mowa w art. 1 ust. 2 ustawy o p.z.p. Zgodnie z art. 15 ustawy o p.z.p., projekt planu miejscowego zawiera część tekstową i graficzną (ust. 1), a art. 20 ust. 1 stanowi, że część tekstowa</w:t>
      </w:r>
      <w:r w:rsidRPr="00EA44D0">
        <w:t xml:space="preserve"> planu stanowi treść uchwały, a część graficzna stanowi załącznik do uchwały. Ocenie legalności podlega zarówno treść uchwały przyjmującej plan miejscowy, jak i załączniki, czyli m.in. część graficzna.</w:t>
      </w:r>
    </w:p>
    <w:p w:rsidR="00EF67C2" w:rsidRPr="00EA44D0" w:rsidRDefault="00512A3F" w:rsidP="00EF67C2">
      <w:pPr>
        <w:pStyle w:val="NormalnyWeb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A44D0">
        <w:rPr>
          <w:rFonts w:ascii="Times New Roman" w:hAnsi="Times New Roman" w:cs="Times New Roman"/>
        </w:rPr>
        <w:t>Zakres przedmiotowy władztwa planistycznego gminy, w r</w:t>
      </w:r>
      <w:r w:rsidRPr="00EA44D0">
        <w:rPr>
          <w:rFonts w:ascii="Times New Roman" w:hAnsi="Times New Roman" w:cs="Times New Roman"/>
        </w:rPr>
        <w:t xml:space="preserve">amach którego ma ona możliwość wpływu na sposób wykonywania prawa własności, przez właścicieli i użytkowników terenów objętych ustaleniami planu miejscowego, nie jest nieograniczony i został szczegółowo określony </w:t>
      </w:r>
      <w:r w:rsidRPr="00EA44D0">
        <w:rPr>
          <w:rFonts w:ascii="Times New Roman" w:hAnsi="Times New Roman" w:cs="Times New Roman"/>
        </w:rPr>
        <w:br/>
        <w:t>w ustawie o p.z.p. poprzez wskazanie obowi</w:t>
      </w:r>
      <w:r w:rsidRPr="00EA44D0">
        <w:rPr>
          <w:rFonts w:ascii="Times New Roman" w:hAnsi="Times New Roman" w:cs="Times New Roman"/>
        </w:rPr>
        <w:t xml:space="preserve">ązkowej i fakultatywnej (dopuszczalnej) treści planu miejscowego (art. 15 ust. 2 i 3) oraz w rozporządzeniu Ministra Infrastruktury z 26 sierpnia 2003 r. w sprawie wymaganego zakresu projektu miejscowego planu zagospodarowania przestrzennego </w:t>
      </w:r>
      <w:r>
        <w:rPr>
          <w:rFonts w:ascii="Times New Roman" w:hAnsi="Times New Roman" w:cs="Times New Roman"/>
        </w:rPr>
        <w:br/>
      </w:r>
      <w:r w:rsidRPr="00EA44D0">
        <w:rPr>
          <w:rFonts w:ascii="Times New Roman" w:hAnsi="Times New Roman" w:cs="Times New Roman"/>
        </w:rPr>
        <w:t>(Dz. U. Nr 16</w:t>
      </w:r>
      <w:r w:rsidRPr="00EA44D0">
        <w:rPr>
          <w:rFonts w:ascii="Times New Roman" w:hAnsi="Times New Roman" w:cs="Times New Roman"/>
        </w:rPr>
        <w:t xml:space="preserve">4, poz. 1587), zwanego dalej </w:t>
      </w:r>
      <w:r w:rsidRPr="00EA44D0">
        <w:rPr>
          <w:rFonts w:ascii="Times New Roman" w:hAnsi="Times New Roman" w:cs="Times New Roman"/>
          <w:i/>
        </w:rPr>
        <w:t>„rozporządzeniem w sprawie wymaganego zakresu projektu m.p.z.p.”</w:t>
      </w:r>
      <w:r w:rsidRPr="00EA44D0">
        <w:rPr>
          <w:rFonts w:ascii="Times New Roman" w:hAnsi="Times New Roman" w:cs="Times New Roman"/>
        </w:rPr>
        <w:t xml:space="preserve">, w szczególności zaś w jego ustaleniach zawartych w § 3, 4 i 7 oraz w § 8 ust. 2 zd. 1, który stanowi, że: </w:t>
      </w:r>
      <w:r w:rsidRPr="00EA44D0">
        <w:rPr>
          <w:rFonts w:ascii="Times New Roman" w:hAnsi="Times New Roman" w:cs="Times New Roman"/>
          <w:i/>
        </w:rPr>
        <w:t>„Na projekcie rysunku planu miejscowego stosuje się naz</w:t>
      </w:r>
      <w:r w:rsidRPr="00EA44D0">
        <w:rPr>
          <w:rFonts w:ascii="Times New Roman" w:hAnsi="Times New Roman" w:cs="Times New Roman"/>
          <w:i/>
        </w:rPr>
        <w:t xml:space="preserve">ewnictwo </w:t>
      </w:r>
      <w:r>
        <w:rPr>
          <w:rFonts w:ascii="Times New Roman" w:hAnsi="Times New Roman" w:cs="Times New Roman"/>
          <w:i/>
        </w:rPr>
        <w:br/>
      </w:r>
      <w:r w:rsidRPr="00EA44D0">
        <w:rPr>
          <w:rFonts w:ascii="Times New Roman" w:hAnsi="Times New Roman" w:cs="Times New Roman"/>
          <w:i/>
        </w:rPr>
        <w:t xml:space="preserve">i oznaczenia umożliwiające jednoznaczne powiązanie projektu rysunku planu miejscowego </w:t>
      </w:r>
      <w:r w:rsidRPr="00EA44D0">
        <w:rPr>
          <w:rFonts w:ascii="Times New Roman" w:hAnsi="Times New Roman" w:cs="Times New Roman"/>
          <w:i/>
        </w:rPr>
        <w:br/>
        <w:t>z projektem tekstu planu miejscowego”.</w:t>
      </w:r>
    </w:p>
    <w:p w:rsidR="00EF67C2" w:rsidRPr="00EA44D0" w:rsidRDefault="00512A3F" w:rsidP="00EF67C2">
      <w:pPr>
        <w:spacing w:before="120" w:after="120" w:line="360" w:lineRule="auto"/>
        <w:jc w:val="both"/>
      </w:pPr>
      <w:r w:rsidRPr="00EA44D0">
        <w:t>Oznacza to, że nie każde rozstrzygnięcie związane swobodnie z przeznaczeniem, zagospodarowaniem i użytkowaniem terenu mo</w:t>
      </w:r>
      <w:r w:rsidRPr="00EA44D0">
        <w:t xml:space="preserve">że być włączone do ustaleń planu, a jedynie takie, które mieści się ściśle w ramach tego, co ustawa określa ogólnie, jako ustalenie przeznaczenia terenu, rozmieszczenia inwestycji celu publicznego i określenie sposobów zagospodarowania </w:t>
      </w:r>
      <w:r w:rsidRPr="00EA44D0">
        <w:br/>
        <w:t>i warunków zabudowy</w:t>
      </w:r>
      <w:r w:rsidRPr="00EA44D0">
        <w:t xml:space="preserve"> terenu, a konkretnie wylicza w art. 15, natomiast ww. rozporządzenie doszczegóławia, jako nakazy, zakazy, dopuszczenia i ograniczenia w zagospodarowaniu terenów, określone w § 4 tego rozporządzenia. W szczególności, wobec zasady hierarchiczności źródeł pr</w:t>
      </w:r>
      <w:r w:rsidRPr="00EA44D0">
        <w:t xml:space="preserve">awa, </w:t>
      </w:r>
      <w:r w:rsidRPr="00EA44D0">
        <w:lastRenderedPageBreak/>
        <w:t>przedmiotem regulacji planu nie mogą być kwestie, które podlegają regulacjom aktów wyższego rzędu, ani tym bardziej regulacje planu nie mogą być z nimi sprzeczne.</w:t>
      </w:r>
    </w:p>
    <w:p w:rsidR="00EF67C2" w:rsidRPr="00EA44D0" w:rsidRDefault="00512A3F" w:rsidP="00EF67C2">
      <w:pPr>
        <w:spacing w:before="120" w:after="120" w:line="360" w:lineRule="auto"/>
        <w:jc w:val="both"/>
      </w:pPr>
      <w:r w:rsidRPr="00EA44D0">
        <w:t>Organ nadzoru wskazuje, że miejscowe plany zagospodarowania przestrzennego są aktami pra</w:t>
      </w:r>
      <w:r w:rsidRPr="00EA44D0">
        <w:t xml:space="preserve">wa miejscowego, te zaś są źródłami prawa powszechnie obowiązującego. Mają moc wiążącą </w:t>
      </w:r>
      <w:r w:rsidRPr="00EA44D0">
        <w:br/>
        <w:t>na obszarze działania organu, które je ustanowił, jednak w konstytucyjnej hierarchii źródeł prawa powszechnie obowiązującego znajdują się na samym końcu, tj. za konstytu</w:t>
      </w:r>
      <w:r w:rsidRPr="00EA44D0">
        <w:t>cją, ratyfikowanymi umowami międzynarodowymi za zgodą wyrażoną w ustawie, ustawami, ratyfikowanymi umowami międzynarodowymi oraz rozporządzeniami. Oznacza to tym samym, konieczność zachowania zgodności z wszystkimi wyżej wymienionymi typami aktów prawnych.</w:t>
      </w:r>
      <w:r w:rsidRPr="00EA44D0">
        <w:t xml:space="preserve"> Z przytoczonej powyżej hierarchicznej budowy systemu prawa ustawowego wynika zatem w sposób jednoznaczny, </w:t>
      </w:r>
      <w:r w:rsidRPr="00EA44D0">
        <w:br/>
        <w:t>że norma wyższa jest podstawą obowiązywania normy niższej. Norma wyższa nie może być również derogowana przez normę niższą (</w:t>
      </w:r>
      <w:r w:rsidRPr="00EA44D0">
        <w:rPr>
          <w:i/>
        </w:rPr>
        <w:t>lex inferior non derogat</w:t>
      </w:r>
      <w:r w:rsidRPr="00EA44D0">
        <w:rPr>
          <w:i/>
        </w:rPr>
        <w:t xml:space="preserve"> legi superiori).</w:t>
      </w:r>
    </w:p>
    <w:p w:rsidR="00EF67C2" w:rsidRPr="00EA44D0" w:rsidRDefault="00512A3F" w:rsidP="00EF67C2">
      <w:pPr>
        <w:autoSpaceDE w:val="0"/>
        <w:autoSpaceDN w:val="0"/>
        <w:adjustRightInd w:val="0"/>
        <w:spacing w:before="120" w:after="120" w:line="360" w:lineRule="auto"/>
        <w:jc w:val="both"/>
      </w:pPr>
      <w:r w:rsidRPr="00EA44D0">
        <w:t>Organ nadzoru zobowiązany jest do badania zgodności uchwały ze stanem prawnym obowiązującym w dacie podjęcia przez radę gminy uchwały i w przypadku stwierdzenia naruszenia prawa, do podjęcia interwencji, stosownej do posiadanych kompetenc</w:t>
      </w:r>
      <w:r w:rsidRPr="00EA44D0">
        <w:t>ji w tym zakresie.</w:t>
      </w:r>
    </w:p>
    <w:p w:rsidR="00EF67C2" w:rsidRDefault="00512A3F" w:rsidP="00A873C1">
      <w:pPr>
        <w:tabs>
          <w:tab w:val="left" w:pos="5529"/>
        </w:tabs>
        <w:spacing w:after="120" w:line="360" w:lineRule="auto"/>
        <w:jc w:val="both"/>
      </w:pPr>
      <w:r w:rsidRPr="00EA44D0">
        <w:t>Zgodnie z art. 28 ust. 1 ustawy o p.z.p., podstawę do stwierdzenia nieważności uchwały rady gminy w całości lub w części stanowi istotne naruszenie zasad sporządzania planu miejscowego, istotne naruszenie trybu jego sporządzania, a także</w:t>
      </w:r>
      <w:r w:rsidRPr="00EA44D0">
        <w:t xml:space="preserve"> naruszenie właściwości organów </w:t>
      </w:r>
      <w:r w:rsidRPr="00384DD4">
        <w:t>w tym zakresie.</w:t>
      </w:r>
    </w:p>
    <w:p w:rsidR="00631AF3" w:rsidRDefault="00512A3F" w:rsidP="00631AF3">
      <w:pPr>
        <w:spacing w:line="360" w:lineRule="auto"/>
        <w:jc w:val="both"/>
        <w:rPr>
          <w:b/>
        </w:rPr>
      </w:pPr>
      <w:r w:rsidRPr="002937BF">
        <w:t xml:space="preserve">Dokonując analizy przedmiotowej uchwały stwierdzono, że </w:t>
      </w:r>
      <w:r>
        <w:t xml:space="preserve">w odniesieniu do terenów oznaczonych  na rysunku planu symbolami 1 UM i 2 UM, </w:t>
      </w:r>
      <w:r w:rsidRPr="002937BF">
        <w:t xml:space="preserve">narusza ona ustalenia obowiązującego Studium </w:t>
      </w:r>
      <w:r>
        <w:t>u</w:t>
      </w:r>
      <w:r w:rsidRPr="002937BF">
        <w:t xml:space="preserve">warunkowań i kierunków zagospodarowania przestrzennego </w:t>
      </w:r>
      <w:r>
        <w:t xml:space="preserve">Gminy Lesznowola </w:t>
      </w:r>
      <w:r w:rsidRPr="002937BF">
        <w:t xml:space="preserve">przyjętego uchwałą </w:t>
      </w:r>
      <w:r>
        <w:t xml:space="preserve">Nr 30/IV/2011 Rady Gminy Lesznowola z 15 </w:t>
      </w:r>
      <w:r w:rsidRPr="00162140">
        <w:t xml:space="preserve">marca 2011 r. </w:t>
      </w:r>
      <w:r w:rsidRPr="00162140">
        <w:rPr>
          <w:i/>
        </w:rPr>
        <w:t>w sprawie uchwalenia „Studium uwarunkowań i kierunków zagospodarowania przestrzennego gminy Lesznowola”</w:t>
      </w:r>
      <w:r w:rsidRPr="00162140">
        <w:t>,</w:t>
      </w:r>
      <w:r>
        <w:t xml:space="preserve"> zmien</w:t>
      </w:r>
      <w:r>
        <w:t>ionego uchwałą Nr 482/XXXVIII/2014 Ra</w:t>
      </w:r>
      <w:r>
        <w:t>d</w:t>
      </w:r>
      <w:r>
        <w:t xml:space="preserve">y Gminy Lesznowola z 24 stycznia 2014 r. </w:t>
      </w:r>
      <w:r w:rsidRPr="00442859">
        <w:rPr>
          <w:i/>
        </w:rPr>
        <w:t xml:space="preserve">w sprawie uchwalenia zmiany Studium uwarunkowań i kierunków zagospodarowania przestrzennego gminy </w:t>
      </w:r>
      <w:r>
        <w:rPr>
          <w:i/>
        </w:rPr>
        <w:t>Lesznowola dla części obrębu KPGO Mysiadło</w:t>
      </w:r>
      <w:r>
        <w:t xml:space="preserve">, </w:t>
      </w:r>
      <w:r w:rsidRPr="002937BF">
        <w:t xml:space="preserve">zwanego dalej </w:t>
      </w:r>
      <w:r w:rsidRPr="002937BF">
        <w:rPr>
          <w:i/>
        </w:rPr>
        <w:t>„Studium”</w:t>
      </w:r>
      <w:r>
        <w:t>.</w:t>
      </w:r>
    </w:p>
    <w:p w:rsidR="00631AF3" w:rsidRPr="00FA4B43" w:rsidRDefault="00512A3F" w:rsidP="00631AF3">
      <w:pPr>
        <w:spacing w:before="120" w:line="360" w:lineRule="auto"/>
        <w:jc w:val="both"/>
      </w:pPr>
      <w:r>
        <w:t xml:space="preserve">Wiążący charakter studium wynika z przepisu art. 9 ust. 4 ustawy o p.z.p., w brzmieniu: </w:t>
      </w:r>
      <w:r w:rsidRPr="00FB08A6">
        <w:rPr>
          <w:i/>
        </w:rPr>
        <w:t>„Ustalenia studium są wiążące dla organów gminy przy sporządzaniu planów miejscowych</w:t>
      </w:r>
      <w:r>
        <w:rPr>
          <w:i/>
        </w:rPr>
        <w:t xml:space="preserve">”, </w:t>
      </w:r>
      <w:r w:rsidRPr="00FC77F4">
        <w:t xml:space="preserve">ale również </w:t>
      </w:r>
      <w:r>
        <w:br/>
      </w:r>
      <w:r w:rsidRPr="00FC77F4">
        <w:t>z przepisu</w:t>
      </w:r>
      <w:r>
        <w:t xml:space="preserve"> art. 15 ust. 1 ustawy o p.z.p., w brzmieniu: </w:t>
      </w:r>
      <w:r>
        <w:rPr>
          <w:i/>
        </w:rPr>
        <w:t xml:space="preserve">„Wójt, </w:t>
      </w:r>
      <w:r w:rsidRPr="00FA4B43">
        <w:rPr>
          <w:i/>
        </w:rPr>
        <w:t>burmi</w:t>
      </w:r>
      <w:r w:rsidRPr="00FA4B43">
        <w:rPr>
          <w:i/>
        </w:rPr>
        <w:t>strz</w:t>
      </w:r>
      <w:r>
        <w:rPr>
          <w:i/>
        </w:rPr>
        <w:t xml:space="preserve"> albo </w:t>
      </w:r>
      <w:r w:rsidRPr="00FA4B43">
        <w:rPr>
          <w:i/>
          <w:u w:val="single"/>
        </w:rPr>
        <w:t xml:space="preserve">prezydent </w:t>
      </w:r>
      <w:r w:rsidRPr="00544468">
        <w:rPr>
          <w:i/>
          <w:u w:val="single"/>
        </w:rPr>
        <w:t xml:space="preserve">miasta sporządza projekt planu miejscowego, zawierający część tekstową i graficzną, </w:t>
      </w:r>
      <w:r w:rsidRPr="00FA4B43">
        <w:rPr>
          <w:b/>
          <w:i/>
          <w:u w:val="single"/>
        </w:rPr>
        <w:t>zgodnie z zapisami</w:t>
      </w:r>
      <w:r w:rsidRPr="00544468">
        <w:rPr>
          <w:b/>
          <w:i/>
          <w:u w:val="single"/>
        </w:rPr>
        <w:t xml:space="preserve"> studium</w:t>
      </w:r>
      <w:r>
        <w:rPr>
          <w:i/>
        </w:rPr>
        <w:t xml:space="preserve"> oraz przepisami odrębnymi, odnoszącymi się do obszaru objętego planem, wraz </w:t>
      </w:r>
      <w:r>
        <w:rPr>
          <w:i/>
        </w:rPr>
        <w:br/>
      </w:r>
      <w:r>
        <w:rPr>
          <w:i/>
        </w:rPr>
        <w:lastRenderedPageBreak/>
        <w:t>z uzasadnieniem.”</w:t>
      </w:r>
      <w:r>
        <w:t xml:space="preserve"> oraz</w:t>
      </w:r>
      <w:r w:rsidRPr="00FC77F4">
        <w:t xml:space="preserve"> art. 20 ust. 1 ustawy o p</w:t>
      </w:r>
      <w:r w:rsidRPr="00FC77F4">
        <w:t>.z.p., w myśl którego</w:t>
      </w:r>
      <w:r>
        <w:t>,</w:t>
      </w:r>
      <w:r w:rsidRPr="00FC77F4">
        <w:t xml:space="preserve"> plan miejscowy uchwala rada gminy </w:t>
      </w:r>
      <w:r w:rsidRPr="00FA4B43">
        <w:t>po stwierdzeniu</w:t>
      </w:r>
      <w:r>
        <w:t xml:space="preserve">, że </w:t>
      </w:r>
      <w:r w:rsidRPr="00FE75E9">
        <w:rPr>
          <w:b/>
          <w:u w:val="single"/>
        </w:rPr>
        <w:t>nie narusza on ustaleń studium</w:t>
      </w:r>
      <w:r>
        <w:t>.</w:t>
      </w:r>
    </w:p>
    <w:p w:rsidR="00631AF3" w:rsidRDefault="00512A3F" w:rsidP="00631AF3">
      <w:pPr>
        <w:spacing w:before="120" w:line="360" w:lineRule="auto"/>
        <w:jc w:val="both"/>
        <w:rPr>
          <w:u w:val="single"/>
        </w:rPr>
      </w:pPr>
      <w:r w:rsidRPr="00FC77F4">
        <w:t xml:space="preserve">Część tekstowa </w:t>
      </w:r>
      <w:r>
        <w:t>planu stanowi treść uchwały, czę</w:t>
      </w:r>
      <w:r w:rsidRPr="00FC77F4">
        <w:t>ść graficzna oraz wymagane rozstrzygnięcia s</w:t>
      </w:r>
      <w:r>
        <w:t>tanowią załączniki do uchwały. S</w:t>
      </w:r>
      <w:r w:rsidRPr="00FC77F4">
        <w:t>zczególny charakter stud</w:t>
      </w:r>
      <w:r w:rsidRPr="00FC77F4">
        <w:t xml:space="preserve">ium i jego znaczenie w procesie planistycznym podkreśla ustawodawca w art. 27 ustawy o p.z.p stanowiąc, iż zmiana studium </w:t>
      </w:r>
      <w:r>
        <w:br/>
      </w:r>
      <w:r w:rsidRPr="00FC77F4">
        <w:t>lub planu miejscowego następuje w takim trybie, w jakim</w:t>
      </w:r>
      <w:r>
        <w:t xml:space="preserve"> są one uchwalane. Jednocześnie, </w:t>
      </w:r>
      <w:r w:rsidRPr="00FC77F4">
        <w:t xml:space="preserve"> stosownie do art. 28 ust. 1 ustawy</w:t>
      </w:r>
      <w:r>
        <w:t>,</w:t>
      </w:r>
      <w:r w:rsidRPr="00FC77F4">
        <w:t xml:space="preserve"> </w:t>
      </w:r>
      <w:r>
        <w:t>naruszen</w:t>
      </w:r>
      <w:r>
        <w:t>ie zasad sporządzania studium lub planu miejscowego, istotne naruszenie trybu ich sporządzania, a także naruszenie właściwości organów w tym zakresie, powodują nieważność uchwały rady gminy w całości lub części.</w:t>
      </w:r>
      <w:r w:rsidRPr="00FC77F4">
        <w:t xml:space="preserve"> </w:t>
      </w:r>
      <w:r>
        <w:t xml:space="preserve">Skoro zarówno plan miejscowy, jak i studium </w:t>
      </w:r>
      <w:r>
        <w:t xml:space="preserve">składają się z części tekstowej i graficznej, a ustalenia studium są wiążące dla organów gminy przy sporządzaniu planów miejscowych, to w celu zbadania czy plan miejscowy nie narusza ustaleń </w:t>
      </w:r>
      <w:r>
        <w:t>s</w:t>
      </w:r>
      <w:r>
        <w:t>tudium konieczne jest nie tylko porównanie tekstu planu z tekste</w:t>
      </w:r>
      <w:r>
        <w:t>m studium, ale i odniesienie się do części graficznej (rysunku) planu i studium. Zakres i sposób tego związania uzależniony jest od ustaleń zawartych w studium, od zakresu i szczegółowości rozwiązań przestrzennych określonych w części tekstowej, a także st</w:t>
      </w:r>
      <w:r>
        <w:t xml:space="preserve">opnia powiązania części tekstowej z częścią graficzną. Zawsze jednak – niezależnie od zawartości części tekstowej i graficznej studium – podstawę stwierdzenia, że plan miejscowy nie narusza ustaleń studium, w rozumieniu art. 20 ust. 1 ustawy o p.z.p., </w:t>
      </w:r>
      <w:r>
        <w:rPr>
          <w:u w:val="single"/>
        </w:rPr>
        <w:t>stan</w:t>
      </w:r>
      <w:r>
        <w:rPr>
          <w:u w:val="single"/>
        </w:rPr>
        <w:t>owią łącznie część tekstowa oraz część graficzna planu miejscowego i studium.</w:t>
      </w:r>
    </w:p>
    <w:p w:rsidR="00631AF3" w:rsidRDefault="00512A3F" w:rsidP="00631AF3">
      <w:pPr>
        <w:spacing w:before="120" w:line="360" w:lineRule="auto"/>
        <w:jc w:val="both"/>
      </w:pPr>
      <w:r w:rsidRPr="005C4978">
        <w:t xml:space="preserve">Istotnym wydaje się fakt, iż w studium dokonuje się kwalifikacji poszczególnych obszarów gminy </w:t>
      </w:r>
      <w:r>
        <w:br/>
        <w:t>i ich przeznaczenia, ale również określa się m.in.</w:t>
      </w:r>
      <w:r w:rsidRPr="000E6BFD">
        <w:t xml:space="preserve"> </w:t>
      </w:r>
      <w:r w:rsidRPr="00E75EC1">
        <w:rPr>
          <w:u w:val="single"/>
        </w:rPr>
        <w:t xml:space="preserve">minimalne i maksymalne </w:t>
      </w:r>
      <w:r w:rsidRPr="00E75EC1">
        <w:rPr>
          <w:u w:val="single"/>
        </w:rPr>
        <w:t>parametry i wskaźniki urbanistyczne</w:t>
      </w:r>
      <w:r>
        <w:t xml:space="preserve">, co wynika wprost </w:t>
      </w:r>
      <w:r w:rsidRPr="003D520D">
        <w:t>z § 6 pkt 2 rozporządzenia Ministra Infrastruktury z 28 kwietnia 2004 r. w sprawie zakresu projektu studium uwarunkowań i kierunków</w:t>
      </w:r>
      <w:r>
        <w:t xml:space="preserve"> zagospodarowania przestrzennego gminy</w:t>
      </w:r>
      <w:r w:rsidRPr="00795675">
        <w:t xml:space="preserve"> (Dz. U. Nr 1</w:t>
      </w:r>
      <w:r>
        <w:t>18</w:t>
      </w:r>
      <w:r w:rsidRPr="00795675">
        <w:t>, poz. 1</w:t>
      </w:r>
      <w:r>
        <w:t>233</w:t>
      </w:r>
      <w:r>
        <w:rPr>
          <w:bCs/>
        </w:rPr>
        <w:t>).</w:t>
      </w:r>
    </w:p>
    <w:p w:rsidR="00631AF3" w:rsidRPr="004A0018" w:rsidRDefault="00512A3F" w:rsidP="00631AF3">
      <w:pPr>
        <w:spacing w:before="120" w:line="360" w:lineRule="auto"/>
        <w:jc w:val="both"/>
      </w:pPr>
      <w:r w:rsidRPr="005C4978">
        <w:t>Choc</w:t>
      </w:r>
      <w:r w:rsidRPr="005C4978">
        <w:t xml:space="preserve">iaż </w:t>
      </w:r>
      <w:r>
        <w:t>studium n</w:t>
      </w:r>
      <w:r w:rsidRPr="005C4978">
        <w:t>ie ma mocy aktu powszechnie obowiązującego, nie jest aktem prawa miejscowego, to jako akt planistyczny okreś</w:t>
      </w:r>
      <w:r>
        <w:t xml:space="preserve">la politykę przestrzenną gminy </w:t>
      </w:r>
      <w:r w:rsidRPr="005C4978">
        <w:t xml:space="preserve">i bezwzględnie wiąże organy gminy przy sporządzeniu miejscowego planu zagospodarowania przestrzennego. </w:t>
      </w:r>
      <w:r>
        <w:rPr>
          <w:rFonts w:cs="Arial"/>
          <w:iCs/>
        </w:rPr>
        <w:t>P</w:t>
      </w:r>
      <w:r>
        <w:rPr>
          <w:rFonts w:cs="Arial"/>
          <w:iCs/>
        </w:rPr>
        <w:t xml:space="preserve">rzedstawione stanowisko potwierdza orzecznictwo Naczelnego Sądu Administracyjnego: </w:t>
      </w:r>
      <w:r w:rsidRPr="009D4314">
        <w:rPr>
          <w:rFonts w:cs="Arial"/>
          <w:i/>
          <w:iCs/>
        </w:rPr>
        <w:t>„</w:t>
      </w:r>
      <w:r>
        <w:rPr>
          <w:rFonts w:cs="Arial"/>
          <w:i/>
          <w:iCs/>
        </w:rPr>
        <w:t>U</w:t>
      </w:r>
      <w:r w:rsidRPr="009D4314">
        <w:rPr>
          <w:rFonts w:cs="Arial"/>
          <w:i/>
          <w:iCs/>
        </w:rPr>
        <w:t xml:space="preserve">stalenia studium uwarunkowań </w:t>
      </w:r>
      <w:r>
        <w:rPr>
          <w:rFonts w:cs="Arial"/>
          <w:i/>
          <w:iCs/>
        </w:rPr>
        <w:br/>
      </w:r>
      <w:r w:rsidRPr="009D4314">
        <w:rPr>
          <w:rFonts w:cs="Arial"/>
          <w:i/>
          <w:iCs/>
        </w:rPr>
        <w:t xml:space="preserve">i kierunków zagospodarowania przestrzennego gminy są wiążące dla organów gminy przy sporządzaniu planów miejscowych, którego ustalenia muszą </w:t>
      </w:r>
      <w:r w:rsidRPr="009D4314">
        <w:rPr>
          <w:rFonts w:cs="Arial"/>
          <w:i/>
          <w:iCs/>
        </w:rPr>
        <w:t>być zgodne z ustaleniami studium</w:t>
      </w:r>
      <w:r w:rsidRPr="00041917">
        <w:rPr>
          <w:rFonts w:cs="Arial"/>
          <w:i/>
          <w:iCs/>
        </w:rPr>
        <w:t>”</w:t>
      </w:r>
      <w:r>
        <w:rPr>
          <w:rFonts w:cs="Arial"/>
          <w:iCs/>
        </w:rPr>
        <w:t xml:space="preserve"> </w:t>
      </w:r>
      <w:r w:rsidRPr="004A0018">
        <w:rPr>
          <w:rFonts w:cs="Arial"/>
          <w:iCs/>
        </w:rPr>
        <w:t>(wyrok NSA z 8 czerwca 2011 r., sygn. akt I OSK 481/11, LEX nr 862582).</w:t>
      </w:r>
    </w:p>
    <w:p w:rsidR="00631AF3" w:rsidRPr="00E41458" w:rsidRDefault="00512A3F" w:rsidP="00631AF3">
      <w:pPr>
        <w:spacing w:before="120" w:line="360" w:lineRule="auto"/>
        <w:jc w:val="both"/>
        <w:rPr>
          <w:b/>
        </w:rPr>
      </w:pPr>
      <w:r w:rsidRPr="00895888">
        <w:t xml:space="preserve">Określone obszary gminy mogą być zatem przeznaczone w planie miejscowym pod zabudowę </w:t>
      </w:r>
      <w:r w:rsidRPr="00895888">
        <w:br/>
        <w:t>lub funkcję danego rodzaju, jeśli wcześniej w studium uwarunkowa</w:t>
      </w:r>
      <w:r w:rsidRPr="00895888">
        <w:t xml:space="preserve">ń i kierunków zagospodarowania </w:t>
      </w:r>
      <w:r w:rsidRPr="00895888">
        <w:lastRenderedPageBreak/>
        <w:t xml:space="preserve">przestrzennego, gmina wskaże te obszary, jako przewidziane pod taką zabudowę </w:t>
      </w:r>
      <w:r w:rsidRPr="0020391C">
        <w:t xml:space="preserve">lub taką funkcję. Podobnie należy traktować ustalone w studium </w:t>
      </w:r>
      <w:r w:rsidRPr="001B482E">
        <w:rPr>
          <w:u w:val="single"/>
        </w:rPr>
        <w:t>minimalne i maksymalne parametry i wskaźniki urbanistyczne.</w:t>
      </w:r>
      <w:r w:rsidRPr="0020391C">
        <w:t xml:space="preserve"> Ustalenia planu miejscowe</w:t>
      </w:r>
      <w:r w:rsidRPr="0020391C">
        <w:t xml:space="preserve">go są konsekwencją zapisów studium. </w:t>
      </w:r>
      <w:r w:rsidRPr="001B482E">
        <w:t xml:space="preserve">W ramach uprawnień wynikających z władztwa planistycznego gmina może zmienić w planie miejscowym dotychczasowe przeznaczenie określonych obszarów gminy, ale tylko w granicach zakreślonych ustaleniami studium uwarunkowań </w:t>
      </w:r>
      <w:r w:rsidRPr="001B482E">
        <w:t>i kierunków zagospodarowania przestrzennego.</w:t>
      </w:r>
      <w:r w:rsidRPr="00A91C55">
        <w:t xml:space="preserve"> </w:t>
      </w:r>
      <w:r w:rsidRPr="00122DAF">
        <w:rPr>
          <w:u w:val="single"/>
        </w:rPr>
        <w:t xml:space="preserve">Ustalone </w:t>
      </w:r>
      <w:r>
        <w:rPr>
          <w:u w:val="single"/>
        </w:rPr>
        <w:br/>
      </w:r>
      <w:r w:rsidRPr="00122DAF">
        <w:rPr>
          <w:u w:val="single"/>
        </w:rPr>
        <w:t>w studium minimalne i maksymalne parametry i wskaźniki urbanistyczne, również wiążą organa gminy przy sporządzaniu planu miejscowego</w:t>
      </w:r>
      <w:r w:rsidRPr="008D187E">
        <w:t xml:space="preserve">, </w:t>
      </w:r>
      <w:r w:rsidRPr="00E41458">
        <w:rPr>
          <w:b/>
          <w:u w:val="single"/>
        </w:rPr>
        <w:t>zaś zmiana tych parametrów może zostać dokonana jedynie poprzez zmi</w:t>
      </w:r>
      <w:r w:rsidRPr="00E41458">
        <w:rPr>
          <w:b/>
          <w:u w:val="single"/>
        </w:rPr>
        <w:t>anę ustaleń studium</w:t>
      </w:r>
      <w:r w:rsidRPr="00E41458">
        <w:rPr>
          <w:b/>
        </w:rPr>
        <w:t xml:space="preserve">.  </w:t>
      </w:r>
    </w:p>
    <w:p w:rsidR="00631AF3" w:rsidRDefault="00512A3F" w:rsidP="00631AF3">
      <w:pPr>
        <w:spacing w:before="120" w:line="360" w:lineRule="auto"/>
        <w:jc w:val="both"/>
      </w:pPr>
      <w:r w:rsidRPr="005C4978">
        <w:t xml:space="preserve">W ocenie organu nadzoru, </w:t>
      </w:r>
      <w:r>
        <w:t>określenie</w:t>
      </w:r>
      <w:r w:rsidRPr="005C4978">
        <w:t xml:space="preserve"> inne</w:t>
      </w:r>
      <w:r>
        <w:t>go</w:t>
      </w:r>
      <w:r w:rsidRPr="005C4978">
        <w:t xml:space="preserve"> przeznaczeni</w:t>
      </w:r>
      <w:r>
        <w:t>a</w:t>
      </w:r>
      <w:r w:rsidRPr="005C4978">
        <w:t xml:space="preserve"> terenu, </w:t>
      </w:r>
      <w:r>
        <w:t xml:space="preserve">czy też </w:t>
      </w:r>
      <w:r w:rsidRPr="00A91C55">
        <w:rPr>
          <w:u w:val="single"/>
        </w:rPr>
        <w:t xml:space="preserve">ustalenie innych wskaźników zagospodarowania terenu lub parametrów kształtowania zabudowy (tzw. parametrów urbanistycznych) w planie miejscowym niż w studium, </w:t>
      </w:r>
      <w:r w:rsidRPr="00A91C55">
        <w:rPr>
          <w:u w:val="single"/>
        </w:rPr>
        <w:t>należy zakwalifikować, jako istotne naruszenie zasad sporządzenia planu miejscowego, co stanowi przesłankę do stwierdzenia jego nieważności w całości lub części</w:t>
      </w:r>
      <w:r>
        <w:t xml:space="preserve"> (p</w:t>
      </w:r>
      <w:r w:rsidRPr="00793C50">
        <w:t>oglądy zbieżne ze stanowiskiem organu nadzoru podzielił</w:t>
      </w:r>
      <w:r>
        <w:t>,</w:t>
      </w:r>
      <w:r w:rsidRPr="00793C50">
        <w:t xml:space="preserve"> m.in.</w:t>
      </w:r>
      <w:r>
        <w:t xml:space="preserve"> </w:t>
      </w:r>
      <w:r w:rsidRPr="00E47CE5">
        <w:t>Naczeln</w:t>
      </w:r>
      <w:r>
        <w:t>y</w:t>
      </w:r>
      <w:r w:rsidRPr="00E47CE5">
        <w:t xml:space="preserve"> Sąd Administracyjn</w:t>
      </w:r>
      <w:r>
        <w:t>y</w:t>
      </w:r>
      <w:r w:rsidRPr="00E47CE5">
        <w:t xml:space="preserve"> w</w:t>
      </w:r>
      <w:r w:rsidRPr="00E47CE5">
        <w:t xml:space="preserve"> Warszawie </w:t>
      </w:r>
      <w:r>
        <w:t xml:space="preserve">w wyroku z 12 lutego 2013 r., sygn. </w:t>
      </w:r>
      <w:r w:rsidRPr="004A0018">
        <w:t>akt II OSK 2460/12).</w:t>
      </w:r>
    </w:p>
    <w:p w:rsidR="00631AF3" w:rsidRPr="00807985" w:rsidRDefault="00512A3F" w:rsidP="00631AF3">
      <w:pPr>
        <w:spacing w:before="120" w:line="360" w:lineRule="auto"/>
        <w:jc w:val="both"/>
      </w:pPr>
      <w:r>
        <w:t xml:space="preserve">Dokonując oceny prawnej podjętej uchwały, organ nadzoru wskazuje, że poprzez uchwalenie </w:t>
      </w:r>
      <w:r>
        <w:rPr>
          <w:rStyle w:val="highlight1"/>
          <w:b w:val="0"/>
        </w:rPr>
        <w:t>studium</w:t>
      </w:r>
      <w:r>
        <w:t>, organy gminy podejmują podstawowe ustalenia w zakresie kształtowania polityki przestrzennej</w:t>
      </w:r>
      <w:r>
        <w:t xml:space="preserve">. W </w:t>
      </w:r>
      <w:r>
        <w:rPr>
          <w:rStyle w:val="highlight1"/>
          <w:b w:val="0"/>
        </w:rPr>
        <w:t>studium</w:t>
      </w:r>
      <w:r>
        <w:t xml:space="preserve"> określa się w szczególności kierunki zmian w strukturze przestrzennej gminy oraz w przeznaczeniu terenów oraz </w:t>
      </w:r>
      <w:r>
        <w:rPr>
          <w:u w:val="single"/>
        </w:rPr>
        <w:t>kierunki i wskaźniki dotyczące zagospodarowania oraz użytkowania terenów</w:t>
      </w:r>
      <w:r>
        <w:t xml:space="preserve">, </w:t>
      </w:r>
      <w:r w:rsidRPr="00DF613B">
        <w:t xml:space="preserve">w tym tereny </w:t>
      </w:r>
      <w:r w:rsidRPr="00807985">
        <w:t>wyłączone spod zabudowy (art. 10 ust.</w:t>
      </w:r>
      <w:r>
        <w:t xml:space="preserve"> 2 pkt 1</w:t>
      </w:r>
      <w:r w:rsidRPr="00807985">
        <w:t xml:space="preserve"> u</w:t>
      </w:r>
      <w:r w:rsidRPr="00807985">
        <w:t>stawy o p.z.p.)</w:t>
      </w:r>
      <w:r>
        <w:t xml:space="preserve">, przy uwzględnieniu bilansu terenów przeznaczonych pod zabudowę, o którym mowa w art. 10 </w:t>
      </w:r>
      <w:r>
        <w:br/>
        <w:t>ust. 1 pkt 7 lit. d ustawy o p.z.p</w:t>
      </w:r>
      <w:r w:rsidRPr="00807985">
        <w:t xml:space="preserve">.  </w:t>
      </w:r>
    </w:p>
    <w:p w:rsidR="00631AF3" w:rsidRPr="00A91C55" w:rsidRDefault="00512A3F" w:rsidP="00631AF3">
      <w:pPr>
        <w:pStyle w:val="Tekstpodstawowy"/>
        <w:adjustRightInd w:val="0"/>
        <w:spacing w:before="120" w:line="360" w:lineRule="auto"/>
        <w:jc w:val="both"/>
        <w:rPr>
          <w:rFonts w:ascii="Arial Unicode MS" w:hAnsi="Arial Unicode MS" w:cs="Arial Unicode MS"/>
          <w:sz w:val="24"/>
          <w:szCs w:val="24"/>
        </w:rPr>
      </w:pPr>
      <w:r w:rsidRPr="00A91C55">
        <w:rPr>
          <w:sz w:val="24"/>
          <w:szCs w:val="24"/>
        </w:rPr>
        <w:t>W rozporządzeniu w sprawie zakresu projektu studium uwarunkowań i kierunków zagospodarowania przestrzennego, ust</w:t>
      </w:r>
      <w:r w:rsidRPr="00A91C55">
        <w:rPr>
          <w:sz w:val="24"/>
          <w:szCs w:val="24"/>
        </w:rPr>
        <w:t>alono wymogi dotyczące stosowania standardów przy zapisywaniu ustaleń części tekstowej projektu studium. Zgodnie z nimi, ustalenia dotyczące kierunków zmian w strukturze przestrzennej gminy oraz w przeznaczeniu terenów, powinny określać dopuszczalny zakres</w:t>
      </w:r>
      <w:r w:rsidRPr="00A91C55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91C55">
        <w:rPr>
          <w:sz w:val="24"/>
          <w:szCs w:val="24"/>
        </w:rPr>
        <w:t xml:space="preserve">i ograniczenia tych zmian, a także zawierać wytyczne ich określania w miejscowych planach zagospodarowania przestrzennego (§ 6 pkt 1 ww. rozporządzenia), zaś ustalenia dotyczące </w:t>
      </w:r>
      <w:r w:rsidRPr="00A91C55">
        <w:rPr>
          <w:sz w:val="24"/>
          <w:szCs w:val="24"/>
          <w:u w:val="single"/>
        </w:rPr>
        <w:t>kierunków i wskaźników dotyczących zagospodarowania oraz użytkowania terenów</w:t>
      </w:r>
      <w:r w:rsidRPr="00A91C55">
        <w:rPr>
          <w:sz w:val="24"/>
          <w:szCs w:val="24"/>
          <w:u w:val="single"/>
        </w:rPr>
        <w:t xml:space="preserve">, powinny </w:t>
      </w:r>
      <w:r>
        <w:rPr>
          <w:sz w:val="24"/>
          <w:szCs w:val="24"/>
          <w:u w:val="single"/>
        </w:rPr>
        <w:br/>
      </w:r>
      <w:r w:rsidRPr="00A91C55">
        <w:rPr>
          <w:sz w:val="24"/>
          <w:szCs w:val="24"/>
          <w:u w:val="single"/>
        </w:rPr>
        <w:t>w szczególności określać minimalne i maksymalne parametry i wskaźniki urbanistyczne</w:t>
      </w:r>
      <w:r w:rsidRPr="00A91C55">
        <w:rPr>
          <w:sz w:val="24"/>
          <w:szCs w:val="24"/>
        </w:rPr>
        <w:t xml:space="preserve">, uwzględniające wymagania ładu przestrzennego, w tym urbanistyki i architektury oraz </w:t>
      </w:r>
      <w:r w:rsidRPr="00A91C55">
        <w:rPr>
          <w:sz w:val="24"/>
          <w:szCs w:val="24"/>
        </w:rPr>
        <w:lastRenderedPageBreak/>
        <w:t>zrównoważonego rozwoju, wskazywać tereny do wyłączenia spod zabudowy, a takż</w:t>
      </w:r>
      <w:r w:rsidRPr="00A91C55">
        <w:rPr>
          <w:sz w:val="24"/>
          <w:szCs w:val="24"/>
        </w:rPr>
        <w:t>e zawierać wytyczne określania tych wymagań w planach miejscowych (§ 6 pkt 2 ww. rozporządzenia).</w:t>
      </w:r>
    </w:p>
    <w:p w:rsidR="00631AF3" w:rsidRDefault="00512A3F" w:rsidP="00631AF3">
      <w:pPr>
        <w:suppressAutoHyphens/>
        <w:spacing w:after="120" w:line="360" w:lineRule="auto"/>
        <w:jc w:val="both"/>
        <w:rPr>
          <w:u w:val="single"/>
        </w:rPr>
      </w:pPr>
      <w:r w:rsidRPr="00F102CF">
        <w:t xml:space="preserve">Analiza tekstu </w:t>
      </w:r>
      <w:r>
        <w:t xml:space="preserve">i rysunku </w:t>
      </w:r>
      <w:r w:rsidRPr="00F102CF">
        <w:t>Studium</w:t>
      </w:r>
      <w:r w:rsidRPr="00F102CF">
        <w:rPr>
          <w:i/>
        </w:rPr>
        <w:t>,</w:t>
      </w:r>
      <w:r w:rsidRPr="00F102CF">
        <w:t xml:space="preserve"> prowadzi do wniosku, iż</w:t>
      </w:r>
      <w:r w:rsidRPr="00F102CF">
        <w:rPr>
          <w:rFonts w:cs="Arial"/>
          <w:iCs/>
        </w:rPr>
        <w:t xml:space="preserve"> wbrew opisanej powyżej zasadzie, ustalenia planu miejscowego</w:t>
      </w:r>
      <w:r>
        <w:rPr>
          <w:rFonts w:cs="Arial"/>
          <w:iCs/>
        </w:rPr>
        <w:t>,</w:t>
      </w:r>
      <w:r w:rsidRPr="00F102CF">
        <w:rPr>
          <w:rFonts w:cs="Arial"/>
          <w:iCs/>
        </w:rPr>
        <w:t xml:space="preserve"> </w:t>
      </w:r>
      <w:r w:rsidRPr="00F102CF">
        <w:t xml:space="preserve">w zakresie określenia </w:t>
      </w:r>
      <w:r w:rsidRPr="00016E23">
        <w:rPr>
          <w:b/>
          <w:u w:val="single"/>
        </w:rPr>
        <w:t>maksymalnej wyso</w:t>
      </w:r>
      <w:r w:rsidRPr="00016E23">
        <w:rPr>
          <w:b/>
          <w:u w:val="single"/>
        </w:rPr>
        <w:t>kości zabudowy</w:t>
      </w:r>
      <w:r>
        <w:t xml:space="preserve"> dla terenów oznaczonych na rysunku planu symbolami </w:t>
      </w:r>
      <w:r w:rsidRPr="00A91C55">
        <w:rPr>
          <w:b/>
        </w:rPr>
        <w:t>1 UM</w:t>
      </w:r>
      <w:r>
        <w:t xml:space="preserve"> i </w:t>
      </w:r>
      <w:r w:rsidRPr="00A91C55">
        <w:rPr>
          <w:b/>
        </w:rPr>
        <w:t>2 UM</w:t>
      </w:r>
      <w:r>
        <w:t xml:space="preserve"> </w:t>
      </w:r>
      <w:r w:rsidRPr="00A873C1">
        <w:rPr>
          <w:rFonts w:cs="Arial"/>
          <w:b/>
          <w:iCs/>
          <w:u w:val="single"/>
        </w:rPr>
        <w:t xml:space="preserve">naruszają </w:t>
      </w:r>
      <w:r w:rsidRPr="00A873C1">
        <w:rPr>
          <w:b/>
          <w:u w:val="single"/>
        </w:rPr>
        <w:t>ustalenia Studium</w:t>
      </w:r>
      <w:r w:rsidRPr="00A91C55">
        <w:rPr>
          <w:u w:val="single"/>
        </w:rPr>
        <w:t>.</w:t>
      </w:r>
    </w:p>
    <w:p w:rsidR="00631AF3" w:rsidRDefault="00512A3F" w:rsidP="00631AF3">
      <w:pPr>
        <w:suppressAutoHyphens/>
        <w:spacing w:line="360" w:lineRule="auto"/>
        <w:jc w:val="both"/>
      </w:pPr>
      <w:r w:rsidRPr="005D0AA9">
        <w:t xml:space="preserve">Na rysunku Studium </w:t>
      </w:r>
      <w:r>
        <w:t xml:space="preserve">pn. </w:t>
      </w:r>
      <w:r w:rsidRPr="006734AF">
        <w:rPr>
          <w:i/>
        </w:rPr>
        <w:t xml:space="preserve">Kierunki </w:t>
      </w:r>
      <w:r>
        <w:rPr>
          <w:i/>
        </w:rPr>
        <w:t xml:space="preserve">rozwoju i polityka przestrzenna gminy, </w:t>
      </w:r>
      <w:r>
        <w:t xml:space="preserve">stanowiącym załącznik </w:t>
      </w:r>
      <w:r>
        <w:br/>
      </w:r>
      <w:r>
        <w:t xml:space="preserve">Nr 2 do uchwały Nr 482/XXXVIII/2014, teren oznaczony na rysunku planu miejscowego </w:t>
      </w:r>
      <w:r w:rsidRPr="005D0AA9">
        <w:t>symbol</w:t>
      </w:r>
      <w:r>
        <w:t>em:</w:t>
      </w:r>
    </w:p>
    <w:p w:rsidR="00631AF3" w:rsidRDefault="00512A3F" w:rsidP="00631AF3">
      <w:pPr>
        <w:pStyle w:val="Akapitzlist"/>
        <w:numPr>
          <w:ilvl w:val="0"/>
          <w:numId w:val="15"/>
        </w:numPr>
        <w:suppressAutoHyphens/>
        <w:spacing w:line="360" w:lineRule="auto"/>
        <w:ind w:left="426" w:hanging="426"/>
        <w:jc w:val="both"/>
      </w:pPr>
      <w:r w:rsidRPr="00CF5EAE">
        <w:rPr>
          <w:b/>
        </w:rPr>
        <w:t xml:space="preserve">1 UM </w:t>
      </w:r>
      <w:r w:rsidRPr="00CF5EAE">
        <w:t>zna</w:t>
      </w:r>
      <w:r>
        <w:t xml:space="preserve">jduje się w granicach jednostki terenowej oznaczonej symbolem MU, położonej </w:t>
      </w:r>
      <w:r>
        <w:br/>
        <w:t>w obrębie Garbatka;</w:t>
      </w:r>
    </w:p>
    <w:p w:rsidR="00631AF3" w:rsidRDefault="00512A3F" w:rsidP="00631AF3">
      <w:pPr>
        <w:pStyle w:val="Akapitzlist"/>
        <w:numPr>
          <w:ilvl w:val="0"/>
          <w:numId w:val="15"/>
        </w:numPr>
        <w:suppressAutoHyphens/>
        <w:spacing w:line="360" w:lineRule="auto"/>
        <w:ind w:left="426" w:hanging="426"/>
        <w:jc w:val="both"/>
      </w:pPr>
      <w:r>
        <w:rPr>
          <w:b/>
        </w:rPr>
        <w:t>2</w:t>
      </w:r>
      <w:r w:rsidRPr="00CF5EAE">
        <w:rPr>
          <w:b/>
        </w:rPr>
        <w:t xml:space="preserve"> UM </w:t>
      </w:r>
      <w:r w:rsidRPr="00CF5EAE">
        <w:t>zna</w:t>
      </w:r>
      <w:r>
        <w:t>jduje się w granicach jednostki terenowej oznaczone</w:t>
      </w:r>
      <w:r>
        <w:t xml:space="preserve">j symbolem MU, położonej </w:t>
      </w:r>
      <w:r>
        <w:br/>
        <w:t>w obrębie PAN Jastrzębiec.</w:t>
      </w:r>
    </w:p>
    <w:p w:rsidR="00631AF3" w:rsidRDefault="00512A3F" w:rsidP="00631AF3">
      <w:pPr>
        <w:suppressAutoHyphens/>
        <w:spacing w:before="120" w:line="360" w:lineRule="auto"/>
        <w:jc w:val="both"/>
      </w:pPr>
      <w:r>
        <w:t xml:space="preserve">Dla jednostek terenowych </w:t>
      </w:r>
      <w:r w:rsidRPr="00424576">
        <w:rPr>
          <w:b/>
        </w:rPr>
        <w:t>MU</w:t>
      </w:r>
      <w:r>
        <w:t xml:space="preserve"> położonych w ww. obrębach, w tekście Studium, stanowiącym załącznik nr 1 do uchwały Nr 482/XXXVIII/2014,</w:t>
      </w:r>
      <w:r w:rsidRPr="00630A77">
        <w:t xml:space="preserve"> </w:t>
      </w:r>
      <w:r>
        <w:t xml:space="preserve">część II, pn. </w:t>
      </w:r>
      <w:r w:rsidRPr="00700C05">
        <w:rPr>
          <w:i/>
        </w:rPr>
        <w:t xml:space="preserve">Kierunki </w:t>
      </w:r>
      <w:r>
        <w:rPr>
          <w:i/>
        </w:rPr>
        <w:t xml:space="preserve">rozwoju i polityka przestrzenna, </w:t>
      </w:r>
      <w:r w:rsidRPr="00AA3724">
        <w:t>rozdział</w:t>
      </w:r>
      <w:r>
        <w:t xml:space="preserve"> I pn.</w:t>
      </w:r>
      <w:r>
        <w:t xml:space="preserve"> </w:t>
      </w:r>
      <w:r w:rsidRPr="00135AE6">
        <w:rPr>
          <w:i/>
        </w:rPr>
        <w:t>Polityka przestrzenna</w:t>
      </w:r>
      <w:r>
        <w:rPr>
          <w:i/>
        </w:rPr>
        <w:t xml:space="preserve">, </w:t>
      </w:r>
      <w:r w:rsidRPr="00B25D04">
        <w:t>ust.</w:t>
      </w:r>
      <w:r>
        <w:rPr>
          <w:i/>
        </w:rPr>
        <w:t xml:space="preserve"> </w:t>
      </w:r>
      <w:r w:rsidRPr="00135AE6">
        <w:t>4</w:t>
      </w:r>
      <w:r>
        <w:t xml:space="preserve"> pn. </w:t>
      </w:r>
      <w:r w:rsidRPr="00135AE6">
        <w:rPr>
          <w:i/>
        </w:rPr>
        <w:t>Struktura funkcjonalno – przestrzenna</w:t>
      </w:r>
      <w:r>
        <w:t xml:space="preserve">, pkt 4.3 pn. </w:t>
      </w:r>
      <w:r w:rsidRPr="00B25D04">
        <w:rPr>
          <w:i/>
        </w:rPr>
        <w:t>Ustalenia funkcjonalno – przestrzenne oraz wskaźniki dotyczące zagospodarowania oraz użytkowania poszczególnych terenów w jednostkach planistycznych (jednostkach administ</w:t>
      </w:r>
      <w:r w:rsidRPr="00B25D04">
        <w:rPr>
          <w:i/>
        </w:rPr>
        <w:t>racyjnych gminy)</w:t>
      </w:r>
      <w:r>
        <w:t xml:space="preserve">, ppkt 4.3.16 pn. </w:t>
      </w:r>
      <w:r w:rsidRPr="00B25D04">
        <w:rPr>
          <w:i/>
        </w:rPr>
        <w:t>Sołectwo Garbatka (obręby: Garbatka, PAN Jastrzębiec)</w:t>
      </w:r>
      <w:r>
        <w:t>, zawarto ustalenia w brzmieniu:</w:t>
      </w:r>
    </w:p>
    <w:p w:rsidR="00631AF3" w:rsidRPr="00424576" w:rsidRDefault="00512A3F" w:rsidP="00631AF3">
      <w:pPr>
        <w:spacing w:line="360" w:lineRule="auto"/>
        <w:rPr>
          <w:i/>
        </w:rPr>
      </w:pPr>
      <w:r w:rsidRPr="00424576">
        <w:rPr>
          <w:b/>
          <w:i/>
        </w:rPr>
        <w:t>„MU</w:t>
      </w:r>
      <w:r w:rsidRPr="00424576">
        <w:rPr>
          <w:i/>
        </w:rPr>
        <w:t xml:space="preserve"> –tereny zabudowy mieszkaniowo-usługowej w tym usług publicznych:</w:t>
      </w:r>
    </w:p>
    <w:p w:rsidR="00631AF3" w:rsidRPr="00424576" w:rsidRDefault="00512A3F" w:rsidP="00631AF3">
      <w:pPr>
        <w:numPr>
          <w:ilvl w:val="0"/>
          <w:numId w:val="17"/>
        </w:numPr>
        <w:spacing w:line="360" w:lineRule="auto"/>
        <w:rPr>
          <w:i/>
        </w:rPr>
      </w:pPr>
      <w:r w:rsidRPr="00424576">
        <w:rPr>
          <w:i/>
          <w:u w:val="single"/>
        </w:rPr>
        <w:t>zabudowa podstawowa – budynki mieszkalne jednorodzinne, budynki usł</w:t>
      </w:r>
      <w:r w:rsidRPr="00424576">
        <w:rPr>
          <w:i/>
          <w:u w:val="single"/>
        </w:rPr>
        <w:t>ugowe, budynki funkcji mieszanych</w:t>
      </w:r>
      <w:r w:rsidRPr="00424576">
        <w:rPr>
          <w:i/>
        </w:rPr>
        <w:t xml:space="preserve">, </w:t>
      </w:r>
    </w:p>
    <w:p w:rsidR="00631AF3" w:rsidRPr="00424576" w:rsidRDefault="00512A3F" w:rsidP="00A873C1">
      <w:pPr>
        <w:numPr>
          <w:ilvl w:val="0"/>
          <w:numId w:val="17"/>
        </w:numPr>
        <w:spacing w:line="360" w:lineRule="auto"/>
        <w:jc w:val="both"/>
        <w:rPr>
          <w:i/>
        </w:rPr>
      </w:pPr>
      <w:r w:rsidRPr="00424576">
        <w:rPr>
          <w:i/>
        </w:rPr>
        <w:t>zalecana minimalna powierzchnia biologicznie czynna w granicach działki budowlanej 50</w:t>
      </w:r>
      <w:r>
        <w:rPr>
          <w:i/>
        </w:rPr>
        <w:t xml:space="preserve"> </w:t>
      </w:r>
      <w:r w:rsidRPr="00424576">
        <w:rPr>
          <w:i/>
        </w:rPr>
        <w:t>– 30% powierzchni działki w zależności od szczegółowego przeznaczenia terenu,</w:t>
      </w:r>
    </w:p>
    <w:p w:rsidR="00631AF3" w:rsidRPr="00424576" w:rsidRDefault="00512A3F" w:rsidP="00631AF3">
      <w:pPr>
        <w:numPr>
          <w:ilvl w:val="0"/>
          <w:numId w:val="17"/>
        </w:numPr>
        <w:spacing w:line="360" w:lineRule="auto"/>
        <w:rPr>
          <w:i/>
        </w:rPr>
      </w:pPr>
      <w:r w:rsidRPr="00424576">
        <w:rPr>
          <w:i/>
          <w:u w:val="single"/>
        </w:rPr>
        <w:t>warunki urbanistyczno – architektoniczne</w:t>
      </w:r>
      <w:r w:rsidRPr="00424576">
        <w:rPr>
          <w:i/>
        </w:rPr>
        <w:t>:</w:t>
      </w:r>
    </w:p>
    <w:p w:rsidR="00631AF3" w:rsidRPr="00424576" w:rsidRDefault="00512A3F" w:rsidP="00A873C1">
      <w:pPr>
        <w:numPr>
          <w:ilvl w:val="1"/>
          <w:numId w:val="16"/>
        </w:numPr>
        <w:tabs>
          <w:tab w:val="clear" w:pos="371"/>
          <w:tab w:val="num" w:pos="709"/>
        </w:tabs>
        <w:spacing w:line="360" w:lineRule="auto"/>
        <w:jc w:val="both"/>
        <w:rPr>
          <w:i/>
        </w:rPr>
      </w:pPr>
      <w:r w:rsidRPr="00424576">
        <w:rPr>
          <w:i/>
        </w:rPr>
        <w:t xml:space="preserve">zaleca się </w:t>
      </w:r>
      <w:r w:rsidRPr="00424576">
        <w:rPr>
          <w:i/>
        </w:rPr>
        <w:t>przy uzupełnianiu istniejącej zabudowy zachowanie istniejących linii zabudowy wyznaczonych przez budynki usytuowane wzdłuż danej ulicy,</w:t>
      </w:r>
    </w:p>
    <w:p w:rsidR="00631AF3" w:rsidRPr="00424576" w:rsidRDefault="00512A3F" w:rsidP="00A873C1">
      <w:pPr>
        <w:numPr>
          <w:ilvl w:val="1"/>
          <w:numId w:val="16"/>
        </w:numPr>
        <w:tabs>
          <w:tab w:val="clear" w:pos="371"/>
          <w:tab w:val="num" w:pos="709"/>
        </w:tabs>
        <w:spacing w:line="360" w:lineRule="auto"/>
        <w:jc w:val="both"/>
        <w:rPr>
          <w:i/>
        </w:rPr>
      </w:pPr>
      <w:r w:rsidRPr="00424576">
        <w:rPr>
          <w:i/>
        </w:rPr>
        <w:t>zaleca się przy dokonywaniu podziałów i zagospodarowywaniu terenu wydzielenie w miarę potrzeb dodatkowych dróg dojazdowy</w:t>
      </w:r>
      <w:r w:rsidRPr="00424576">
        <w:rPr>
          <w:i/>
        </w:rPr>
        <w:t>ch i wewnętrznych umożliwiających dojazdy do nowej zabudowy, tak aby tereny mogły być prawidłowo obsługiwane bez potrzeby służebności dojazdów,</w:t>
      </w:r>
    </w:p>
    <w:p w:rsidR="00631AF3" w:rsidRPr="00424576" w:rsidRDefault="00512A3F" w:rsidP="00A873C1">
      <w:pPr>
        <w:numPr>
          <w:ilvl w:val="1"/>
          <w:numId w:val="16"/>
        </w:numPr>
        <w:tabs>
          <w:tab w:val="clear" w:pos="371"/>
          <w:tab w:val="num" w:pos="709"/>
        </w:tabs>
        <w:spacing w:line="360" w:lineRule="auto"/>
        <w:jc w:val="both"/>
        <w:rPr>
          <w:i/>
        </w:rPr>
      </w:pPr>
      <w:r w:rsidRPr="00424576">
        <w:rPr>
          <w:i/>
          <w:u w:val="single"/>
        </w:rPr>
        <w:t xml:space="preserve">zabudowa podstawowa nie powinna przekraczać </w:t>
      </w:r>
      <w:smartTag w:uri="urn:schemas-microsoft-com:office:smarttags" w:element="metricconverter">
        <w:smartTagPr>
          <w:attr w:name="ProductID" w:val="12 m"/>
        </w:smartTagPr>
        <w:r w:rsidRPr="00424576">
          <w:rPr>
            <w:b/>
            <w:i/>
            <w:u w:val="single"/>
          </w:rPr>
          <w:t>12 m</w:t>
        </w:r>
      </w:smartTag>
      <w:r w:rsidRPr="00424576">
        <w:rPr>
          <w:i/>
          <w:u w:val="single"/>
        </w:rPr>
        <w:t xml:space="preserve"> wysokości</w:t>
      </w:r>
      <w:r w:rsidRPr="00424576">
        <w:rPr>
          <w:i/>
        </w:rPr>
        <w:t>,</w:t>
      </w:r>
    </w:p>
    <w:p w:rsidR="00631AF3" w:rsidRPr="00424576" w:rsidRDefault="00512A3F" w:rsidP="00A873C1">
      <w:pPr>
        <w:numPr>
          <w:ilvl w:val="1"/>
          <w:numId w:val="16"/>
        </w:numPr>
        <w:tabs>
          <w:tab w:val="clear" w:pos="371"/>
          <w:tab w:val="num" w:pos="709"/>
        </w:tabs>
        <w:spacing w:line="360" w:lineRule="auto"/>
        <w:jc w:val="both"/>
        <w:rPr>
          <w:i/>
        </w:rPr>
      </w:pPr>
      <w:r w:rsidRPr="00424576">
        <w:rPr>
          <w:i/>
        </w:rPr>
        <w:t>nie powinno się grodzić działek budowlanych ogrodzen</w:t>
      </w:r>
      <w:r w:rsidRPr="00424576">
        <w:rPr>
          <w:i/>
        </w:rPr>
        <w:t>iami z prefabrykatów betonowych szczególnie od strony widocznej z dróg publicznych,</w:t>
      </w:r>
    </w:p>
    <w:p w:rsidR="00631AF3" w:rsidRPr="00424576" w:rsidRDefault="00512A3F" w:rsidP="00631AF3">
      <w:pPr>
        <w:numPr>
          <w:ilvl w:val="1"/>
          <w:numId w:val="16"/>
        </w:numPr>
        <w:tabs>
          <w:tab w:val="clear" w:pos="371"/>
          <w:tab w:val="num" w:pos="709"/>
        </w:tabs>
        <w:spacing w:line="360" w:lineRule="auto"/>
        <w:rPr>
          <w:i/>
        </w:rPr>
      </w:pPr>
      <w:r w:rsidRPr="00424576">
        <w:rPr>
          <w:i/>
        </w:rPr>
        <w:lastRenderedPageBreak/>
        <w:t>należy zapewnić miejsca parkingowe w ramach własnej nieruchomości.”.</w:t>
      </w:r>
    </w:p>
    <w:p w:rsidR="00631AF3" w:rsidRPr="00F850B6" w:rsidRDefault="00512A3F" w:rsidP="00631AF3">
      <w:pPr>
        <w:suppressAutoHyphens/>
        <w:spacing w:before="120" w:line="360" w:lineRule="auto"/>
        <w:jc w:val="both"/>
        <w:rPr>
          <w:b/>
        </w:rPr>
      </w:pPr>
      <w:r>
        <w:t xml:space="preserve">Z </w:t>
      </w:r>
      <w:r>
        <w:t>przytoczonych</w:t>
      </w:r>
      <w:r>
        <w:t xml:space="preserve"> ustaleń Studium wynika, że </w:t>
      </w:r>
      <w:r w:rsidRPr="00560649">
        <w:rPr>
          <w:u w:val="single"/>
        </w:rPr>
        <w:t xml:space="preserve">maksymalna wysokość zabudowy podstawowej </w:t>
      </w:r>
      <w:r>
        <w:rPr>
          <w:u w:val="single"/>
        </w:rPr>
        <w:br/>
      </w:r>
      <w:r w:rsidRPr="00560649">
        <w:rPr>
          <w:u w:val="single"/>
        </w:rPr>
        <w:t>w granicach jednos</w:t>
      </w:r>
      <w:r w:rsidRPr="00560649">
        <w:rPr>
          <w:u w:val="single"/>
        </w:rPr>
        <w:t xml:space="preserve">tek terenowych MU, </w:t>
      </w:r>
      <w:r w:rsidRPr="006F65B1">
        <w:rPr>
          <w:b/>
          <w:u w:val="single"/>
        </w:rPr>
        <w:t>nie powinna przekraczać</w:t>
      </w:r>
      <w:r w:rsidRPr="00560649">
        <w:rPr>
          <w:u w:val="single"/>
        </w:rPr>
        <w:t xml:space="preserve"> </w:t>
      </w:r>
      <w:r w:rsidRPr="00560649">
        <w:rPr>
          <w:b/>
          <w:u w:val="single"/>
        </w:rPr>
        <w:t>12 m</w:t>
      </w:r>
      <w:r w:rsidRPr="00560649">
        <w:rPr>
          <w:u w:val="single"/>
        </w:rPr>
        <w:t>.</w:t>
      </w:r>
      <w:r>
        <w:t xml:space="preserve">  </w:t>
      </w:r>
      <w:r w:rsidRPr="00560649">
        <w:rPr>
          <w:b/>
        </w:rPr>
        <w:t>Taka też maksymalna wysokość zabudowy winna zostać przyjęta w sporządzanym planie miejscowym</w:t>
      </w:r>
      <w:r w:rsidRPr="00FD51D4">
        <w:t xml:space="preserve"> </w:t>
      </w:r>
      <w:r w:rsidRPr="00F850B6">
        <w:rPr>
          <w:b/>
        </w:rPr>
        <w:t>dla terenów znajdujących się w ich granicach.</w:t>
      </w:r>
    </w:p>
    <w:p w:rsidR="00974E51" w:rsidRDefault="00512A3F" w:rsidP="00974E51">
      <w:pPr>
        <w:suppressAutoHyphens/>
        <w:spacing w:before="120" w:line="360" w:lineRule="auto"/>
        <w:jc w:val="both"/>
        <w:rPr>
          <w:i/>
        </w:rPr>
      </w:pPr>
      <w:r>
        <w:t xml:space="preserve">Tymczasem </w:t>
      </w:r>
      <w:r>
        <w:t xml:space="preserve">wymogi </w:t>
      </w:r>
      <w:r>
        <w:t xml:space="preserve">Studium </w:t>
      </w:r>
      <w:r>
        <w:t>odnośnie maksymalnej wysokości zabudowy</w:t>
      </w:r>
      <w:r>
        <w:t>, n</w:t>
      </w:r>
      <w:r>
        <w:t xml:space="preserve">ie zostały uwzględnione w uchwale dla terenów oznaczonych na rysunku planu symbolami </w:t>
      </w:r>
      <w:r w:rsidRPr="009D1E46">
        <w:rPr>
          <w:b/>
        </w:rPr>
        <w:t>1</w:t>
      </w:r>
      <w:r>
        <w:rPr>
          <w:b/>
        </w:rPr>
        <w:t xml:space="preserve"> UM </w:t>
      </w:r>
      <w:r w:rsidRPr="001961FE">
        <w:t>i</w:t>
      </w:r>
      <w:r>
        <w:rPr>
          <w:b/>
        </w:rPr>
        <w:t xml:space="preserve"> 2 UM</w:t>
      </w:r>
      <w:r>
        <w:t>, których przeznaczenie podstawowe stanowi zabudowa usługowa, rzemiosło i zabudowa mieszkaniowa jednorodzinna wolnostojąca (</w:t>
      </w:r>
      <w:r w:rsidRPr="00A521A7">
        <w:rPr>
          <w:i/>
        </w:rPr>
        <w:t>vide</w:t>
      </w:r>
      <w:r>
        <w:t xml:space="preserve"> § 17 pkt 1 lit. a uchwały). </w:t>
      </w:r>
      <w:r>
        <w:t>Pow</w:t>
      </w:r>
      <w:r>
        <w:t>yższe wynika</w:t>
      </w:r>
      <w:r>
        <w:t xml:space="preserve"> </w:t>
      </w:r>
      <w:r>
        <w:t>z § 17 pkt 4 lit. e uchwały, w którym, w ramach zasad kształtowania zabudowy, zagospodarowania terenu oraz kształtowania ładu przestrzennego tych terenów ustal</w:t>
      </w:r>
      <w:r>
        <w:t>ono, że</w:t>
      </w:r>
      <w:r>
        <w:t xml:space="preserve">: </w:t>
      </w:r>
      <w:r w:rsidRPr="00765584">
        <w:rPr>
          <w:i/>
        </w:rPr>
        <w:t xml:space="preserve">„e) </w:t>
      </w:r>
      <w:r w:rsidRPr="00765584">
        <w:rPr>
          <w:b/>
          <w:i/>
        </w:rPr>
        <w:t>maksymalna wysokość zabudowy</w:t>
      </w:r>
      <w:r w:rsidRPr="00765584">
        <w:rPr>
          <w:i/>
        </w:rPr>
        <w:t xml:space="preserve">: – dla </w:t>
      </w:r>
      <w:r>
        <w:rPr>
          <w:i/>
        </w:rPr>
        <w:t>w</w:t>
      </w:r>
      <w:r w:rsidRPr="00765584">
        <w:rPr>
          <w:i/>
        </w:rPr>
        <w:t xml:space="preserve">olnostojących budynków garażowych – 6 m, – </w:t>
      </w:r>
      <w:r w:rsidRPr="00765584">
        <w:rPr>
          <w:b/>
          <w:i/>
        </w:rPr>
        <w:t xml:space="preserve">dla pozostałych budynków </w:t>
      </w:r>
      <w:r>
        <w:rPr>
          <w:b/>
          <w:i/>
        </w:rPr>
        <w:br/>
      </w:r>
      <w:r w:rsidRPr="00765584">
        <w:rPr>
          <w:b/>
          <w:i/>
        </w:rPr>
        <w:t>i</w:t>
      </w:r>
      <w:r>
        <w:rPr>
          <w:b/>
          <w:i/>
        </w:rPr>
        <w:t xml:space="preserve"> o</w:t>
      </w:r>
      <w:r w:rsidRPr="00765584">
        <w:rPr>
          <w:b/>
          <w:i/>
        </w:rPr>
        <w:t xml:space="preserve">biektów </w:t>
      </w:r>
      <w:r w:rsidRPr="00A873C1">
        <w:rPr>
          <w:b/>
          <w:i/>
        </w:rPr>
        <w:t>budowlanych</w:t>
      </w:r>
      <w:r w:rsidRPr="00A873C1">
        <w:rPr>
          <w:i/>
        </w:rPr>
        <w:t xml:space="preserve"> –</w:t>
      </w:r>
      <w:r w:rsidRPr="00A873C1">
        <w:rPr>
          <w:b/>
          <w:i/>
        </w:rPr>
        <w:t xml:space="preserve"> </w:t>
      </w:r>
      <w:r w:rsidRPr="00A873C1">
        <w:rPr>
          <w:b/>
          <w:i/>
          <w:u w:val="single"/>
        </w:rPr>
        <w:t>14,0 m</w:t>
      </w:r>
      <w:r w:rsidRPr="00A873C1">
        <w:rPr>
          <w:i/>
        </w:rPr>
        <w:t>,”.</w:t>
      </w:r>
    </w:p>
    <w:p w:rsidR="00CC61CC" w:rsidRPr="00B855D2" w:rsidRDefault="00512A3F" w:rsidP="00CC61CC">
      <w:pPr>
        <w:suppressAutoHyphens/>
        <w:spacing w:before="120" w:line="360" w:lineRule="auto"/>
        <w:jc w:val="both"/>
      </w:pPr>
      <w:r>
        <w:t>O</w:t>
      </w:r>
      <w:r w:rsidRPr="00B855D2">
        <w:t>znacza</w:t>
      </w:r>
      <w:r>
        <w:t xml:space="preserve"> to</w:t>
      </w:r>
      <w:r w:rsidRPr="00B855D2">
        <w:t>, że d</w:t>
      </w:r>
      <w:r>
        <w:t>la</w:t>
      </w:r>
      <w:r w:rsidRPr="00B855D2">
        <w:t xml:space="preserve"> terenów 1 UM i 2 UM, plan miejscowy nie realizuje ustaleń </w:t>
      </w:r>
      <w:r>
        <w:t>S</w:t>
      </w:r>
      <w:r w:rsidRPr="00B855D2">
        <w:t xml:space="preserve">tudium, </w:t>
      </w:r>
      <w:r w:rsidRPr="00B855D2">
        <w:rPr>
          <w:u w:val="single"/>
        </w:rPr>
        <w:t>pozostając w sprzeczności, w zakresie określenia w nim maksymalnej</w:t>
      </w:r>
      <w:r w:rsidRPr="00B855D2">
        <w:rPr>
          <w:u w:val="single"/>
        </w:rPr>
        <w:t xml:space="preserve"> wysokości zabudowy </w:t>
      </w:r>
      <w:r>
        <w:rPr>
          <w:u w:val="single"/>
        </w:rPr>
        <w:t xml:space="preserve">przyjętej w Studium </w:t>
      </w:r>
      <w:r w:rsidRPr="00B855D2">
        <w:rPr>
          <w:u w:val="single"/>
        </w:rPr>
        <w:t>dla obszarów funkcjonalnych oznaczonych symbolem MU, które są jego ustaleniami wiążącymi dla organów gminy przy sporządzaniu planu miejscowego.</w:t>
      </w:r>
    </w:p>
    <w:p w:rsidR="008236AD" w:rsidRDefault="00512A3F" w:rsidP="00C767BC">
      <w:pPr>
        <w:pStyle w:val="NormalnyWeb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CC0499">
        <w:rPr>
          <w:rFonts w:ascii="Times New Roman" w:hAnsi="Times New Roman" w:cs="Times New Roman"/>
          <w:color w:val="auto"/>
        </w:rPr>
        <w:t>Organ nadzoru wskazuje, że jeżeli intencją Rady Gminy Lesznowola jest</w:t>
      </w:r>
      <w:r w:rsidRPr="00CC0499">
        <w:rPr>
          <w:rFonts w:ascii="Times New Roman" w:hAnsi="Times New Roman" w:cs="Times New Roman"/>
        </w:rPr>
        <w:t xml:space="preserve"> zm</w:t>
      </w:r>
      <w:r w:rsidRPr="00CC0499">
        <w:rPr>
          <w:rFonts w:ascii="Times New Roman" w:hAnsi="Times New Roman" w:cs="Times New Roman"/>
        </w:rPr>
        <w:t xml:space="preserve">iana </w:t>
      </w:r>
      <w:r w:rsidRPr="00CC0499">
        <w:rPr>
          <w:rFonts w:ascii="Times New Roman" w:hAnsi="Times New Roman" w:cs="Times New Roman"/>
          <w:u w:val="single"/>
        </w:rPr>
        <w:t>wskaźników dotyczących zagospodarowania oraz użytkowania poszczególnych obszarów funkcjonalnych</w:t>
      </w:r>
      <w:r w:rsidRPr="00A873C1">
        <w:rPr>
          <w:rFonts w:ascii="Times New Roman" w:hAnsi="Times New Roman" w:cs="Times New Roman"/>
        </w:rPr>
        <w:t xml:space="preserve">, </w:t>
      </w:r>
      <w:r w:rsidRPr="00CC0499">
        <w:rPr>
          <w:rFonts w:ascii="Times New Roman" w:hAnsi="Times New Roman" w:cs="Times New Roman"/>
        </w:rPr>
        <w:t xml:space="preserve">to uchwalenie planu miejscowego winno zostać poprzedzone </w:t>
      </w:r>
      <w:r w:rsidRPr="00CC0499">
        <w:rPr>
          <w:rFonts w:ascii="Times New Roman" w:hAnsi="Times New Roman" w:cs="Times New Roman"/>
          <w:u w:val="single"/>
        </w:rPr>
        <w:t>zmianą</w:t>
      </w:r>
      <w:r w:rsidRPr="00CC0499">
        <w:rPr>
          <w:rFonts w:ascii="Times New Roman" w:hAnsi="Times New Roman" w:cs="Times New Roman"/>
        </w:rPr>
        <w:t xml:space="preserve"> obowiązującego </w:t>
      </w:r>
      <w:r>
        <w:rPr>
          <w:rFonts w:ascii="Times New Roman" w:hAnsi="Times New Roman" w:cs="Times New Roman"/>
        </w:rPr>
        <w:t>S</w:t>
      </w:r>
      <w:r w:rsidRPr="00CC0499">
        <w:rPr>
          <w:rFonts w:ascii="Times New Roman" w:hAnsi="Times New Roman" w:cs="Times New Roman"/>
        </w:rPr>
        <w:t xml:space="preserve">tudium uwarunkowań i kierunków zagospodarowania przestrzennego </w:t>
      </w:r>
      <w:r>
        <w:rPr>
          <w:rFonts w:ascii="Times New Roman" w:hAnsi="Times New Roman" w:cs="Times New Roman"/>
        </w:rPr>
        <w:t>g</w:t>
      </w:r>
      <w:r w:rsidRPr="00CC0499">
        <w:rPr>
          <w:rFonts w:ascii="Times New Roman" w:hAnsi="Times New Roman" w:cs="Times New Roman"/>
        </w:rPr>
        <w:t>miny Leszn</w:t>
      </w:r>
      <w:r w:rsidRPr="00CC0499">
        <w:rPr>
          <w:rFonts w:ascii="Times New Roman" w:hAnsi="Times New Roman" w:cs="Times New Roman"/>
        </w:rPr>
        <w:t xml:space="preserve">owola, czego w niniejszej </w:t>
      </w:r>
      <w:r w:rsidRPr="00C767BC">
        <w:rPr>
          <w:rFonts w:ascii="Times New Roman" w:hAnsi="Times New Roman" w:cs="Times New Roman"/>
        </w:rPr>
        <w:t>sprawie nie uczyniono.</w:t>
      </w:r>
    </w:p>
    <w:p w:rsidR="00E7175A" w:rsidRDefault="00512A3F" w:rsidP="008236AD">
      <w:pPr>
        <w:suppressAutoHyphens/>
        <w:spacing w:after="120" w:line="360" w:lineRule="auto"/>
        <w:jc w:val="both"/>
        <w:rPr>
          <w:lang w:eastAsia="ar-SA"/>
        </w:rPr>
      </w:pPr>
      <w:r w:rsidRPr="00850C52">
        <w:t>W związku ze stwierdzonym</w:t>
      </w:r>
      <w:r>
        <w:t>i naruszeni</w:t>
      </w:r>
      <w:r>
        <w:t>a</w:t>
      </w:r>
      <w:r>
        <w:t>mi ustaleniami planu</w:t>
      </w:r>
      <w:r>
        <w:t>,</w:t>
      </w:r>
      <w:r>
        <w:t xml:space="preserve"> </w:t>
      </w:r>
      <w:r>
        <w:t xml:space="preserve">we wskazanym powyżej zakresie, </w:t>
      </w:r>
      <w:r>
        <w:t>dyspozycji obowiązującego Studium gminy Lesznowola,</w:t>
      </w:r>
      <w:r w:rsidRPr="00E7175A">
        <w:t xml:space="preserve"> </w:t>
      </w:r>
      <w:r w:rsidRPr="00850C52">
        <w:t>organ nadzoru</w:t>
      </w:r>
      <w:r>
        <w:t xml:space="preserve"> </w:t>
      </w:r>
      <w:r w:rsidRPr="00850C52">
        <w:t xml:space="preserve">zawiadamiając Radę </w:t>
      </w:r>
      <w:r>
        <w:t xml:space="preserve">Gminy Lesznowola </w:t>
      </w:r>
      <w:r w:rsidRPr="00011F67">
        <w:t xml:space="preserve">pismem </w:t>
      </w:r>
      <w:r w:rsidRPr="00CB339A">
        <w:t xml:space="preserve">z </w:t>
      </w:r>
      <w:r>
        <w:t>13</w:t>
      </w:r>
      <w:r w:rsidRPr="00CB339A">
        <w:t xml:space="preserve"> </w:t>
      </w:r>
      <w:r>
        <w:t xml:space="preserve">października </w:t>
      </w:r>
      <w:r w:rsidRPr="00CB339A">
        <w:t>2021 r. znak:</w:t>
      </w:r>
      <w:r w:rsidRPr="00011F67">
        <w:t xml:space="preserve"> WNP-I.4131.</w:t>
      </w:r>
      <w:r>
        <w:t>223</w:t>
      </w:r>
      <w:r w:rsidRPr="00011F67">
        <w:t xml:space="preserve">.2021.MO o wszczęciu postępowania nadzorczego w sprawie stwierdzenia nieważności </w:t>
      </w:r>
      <w:r>
        <w:t xml:space="preserve">niniejszej </w:t>
      </w:r>
      <w:r w:rsidRPr="00011F67">
        <w:t xml:space="preserve">uchwały, wniósł </w:t>
      </w:r>
      <w:r>
        <w:br/>
      </w:r>
      <w:r w:rsidRPr="00011F67">
        <w:rPr>
          <w:lang w:eastAsia="ar-SA"/>
        </w:rPr>
        <w:t xml:space="preserve">o </w:t>
      </w:r>
      <w:r w:rsidRPr="009D39E5">
        <w:rPr>
          <w:lang w:eastAsia="ar-SA"/>
        </w:rPr>
        <w:t>udzielenie wyjaśnień</w:t>
      </w:r>
      <w:r w:rsidRPr="00011F67">
        <w:rPr>
          <w:lang w:eastAsia="ar-SA"/>
        </w:rPr>
        <w:t xml:space="preserve"> </w:t>
      </w:r>
      <w:r>
        <w:rPr>
          <w:lang w:eastAsia="ar-SA"/>
        </w:rPr>
        <w:t xml:space="preserve">dotyczących zgodności ze </w:t>
      </w:r>
      <w:r>
        <w:rPr>
          <w:lang w:eastAsia="ar-SA"/>
        </w:rPr>
        <w:t>S</w:t>
      </w:r>
      <w:r>
        <w:rPr>
          <w:lang w:eastAsia="ar-SA"/>
        </w:rPr>
        <w:t>tudium, w zakresie określenia maksymalnej wysokości zabud</w:t>
      </w:r>
      <w:r>
        <w:rPr>
          <w:lang w:eastAsia="ar-SA"/>
        </w:rPr>
        <w:t>owy na terenach oznaczonych symbolami 1</w:t>
      </w:r>
      <w:r>
        <w:rPr>
          <w:lang w:eastAsia="ar-SA"/>
        </w:rPr>
        <w:t xml:space="preserve"> </w:t>
      </w:r>
      <w:r>
        <w:rPr>
          <w:lang w:eastAsia="ar-SA"/>
        </w:rPr>
        <w:t>UM i 2</w:t>
      </w:r>
      <w:r>
        <w:rPr>
          <w:lang w:eastAsia="ar-SA"/>
        </w:rPr>
        <w:t xml:space="preserve"> </w:t>
      </w:r>
      <w:r>
        <w:rPr>
          <w:lang w:eastAsia="ar-SA"/>
        </w:rPr>
        <w:t>UM.</w:t>
      </w:r>
    </w:p>
    <w:p w:rsidR="006227B9" w:rsidRDefault="00512A3F" w:rsidP="00945A75">
      <w:pPr>
        <w:suppressAutoHyphens/>
        <w:spacing w:after="120" w:line="360" w:lineRule="auto"/>
        <w:jc w:val="both"/>
        <w:rPr>
          <w:lang w:eastAsia="ar-SA"/>
        </w:rPr>
      </w:pPr>
      <w:r>
        <w:rPr>
          <w:lang w:eastAsia="ar-SA"/>
        </w:rPr>
        <w:t xml:space="preserve">Analiza odpowiedzi udzielonej przez Gminę Lesznowola pismem z 15 października 2021 r. znak: RUP.6721.2.7.2019.MM(59), nie daje podstaw do uznania, że przyjęta w </w:t>
      </w:r>
      <w:r>
        <w:rPr>
          <w:lang w:eastAsia="ar-SA"/>
        </w:rPr>
        <w:t xml:space="preserve">§ 17 pkt 4 lit e tiret drugie </w:t>
      </w:r>
      <w:r>
        <w:rPr>
          <w:lang w:eastAsia="ar-SA"/>
        </w:rPr>
        <w:t>uchwa</w:t>
      </w:r>
      <w:r>
        <w:rPr>
          <w:lang w:eastAsia="ar-SA"/>
        </w:rPr>
        <w:t>ły,</w:t>
      </w:r>
      <w:r>
        <w:rPr>
          <w:lang w:eastAsia="ar-SA"/>
        </w:rPr>
        <w:t xml:space="preserve"> </w:t>
      </w:r>
      <w:r>
        <w:rPr>
          <w:lang w:eastAsia="ar-SA"/>
        </w:rPr>
        <w:t>maksymalna wysokość zabudowy 14 m</w:t>
      </w:r>
      <w:r>
        <w:rPr>
          <w:lang w:eastAsia="ar-SA"/>
        </w:rPr>
        <w:t xml:space="preserve">, </w:t>
      </w:r>
      <w:r>
        <w:rPr>
          <w:lang w:eastAsia="ar-SA"/>
        </w:rPr>
        <w:t>na terenach oznaczonych na rysunku planu symbolami 1</w:t>
      </w:r>
      <w:r>
        <w:rPr>
          <w:lang w:eastAsia="ar-SA"/>
        </w:rPr>
        <w:t xml:space="preserve"> </w:t>
      </w:r>
      <w:r>
        <w:rPr>
          <w:lang w:eastAsia="ar-SA"/>
        </w:rPr>
        <w:t>UM i 2</w:t>
      </w:r>
      <w:r>
        <w:rPr>
          <w:lang w:eastAsia="ar-SA"/>
        </w:rPr>
        <w:t xml:space="preserve"> </w:t>
      </w:r>
      <w:r>
        <w:rPr>
          <w:lang w:eastAsia="ar-SA"/>
        </w:rPr>
        <w:t xml:space="preserve">UM, </w:t>
      </w:r>
      <w:r w:rsidRPr="0083444E">
        <w:rPr>
          <w:lang w:eastAsia="ar-SA"/>
        </w:rPr>
        <w:t xml:space="preserve">spełnia ustalenia </w:t>
      </w:r>
      <w:r>
        <w:rPr>
          <w:lang w:eastAsia="ar-SA"/>
        </w:rPr>
        <w:t xml:space="preserve">Studium określające maksymalną wysokość zabudowy </w:t>
      </w:r>
      <w:r>
        <w:rPr>
          <w:lang w:eastAsia="ar-SA"/>
        </w:rPr>
        <w:lastRenderedPageBreak/>
        <w:t xml:space="preserve">na poziomie 12 m dla </w:t>
      </w:r>
      <w:r>
        <w:rPr>
          <w:lang w:eastAsia="ar-SA"/>
        </w:rPr>
        <w:t xml:space="preserve">wyznaczonych w nim </w:t>
      </w:r>
      <w:r>
        <w:rPr>
          <w:lang w:eastAsia="ar-SA"/>
        </w:rPr>
        <w:t>jednostek terenowych MU, w granicach których znajd</w:t>
      </w:r>
      <w:r>
        <w:rPr>
          <w:lang w:eastAsia="ar-SA"/>
        </w:rPr>
        <w:t>ują się tereny oznaczone na rysunku planu symbolami 1</w:t>
      </w:r>
      <w:r>
        <w:rPr>
          <w:lang w:eastAsia="ar-SA"/>
        </w:rPr>
        <w:t xml:space="preserve"> </w:t>
      </w:r>
      <w:r>
        <w:rPr>
          <w:lang w:eastAsia="ar-SA"/>
        </w:rPr>
        <w:t>UM i 2</w:t>
      </w:r>
      <w:r>
        <w:rPr>
          <w:lang w:eastAsia="ar-SA"/>
        </w:rPr>
        <w:t xml:space="preserve"> </w:t>
      </w:r>
      <w:r>
        <w:rPr>
          <w:lang w:eastAsia="ar-SA"/>
        </w:rPr>
        <w:t>UM.</w:t>
      </w:r>
    </w:p>
    <w:p w:rsidR="00EB7ADE" w:rsidRDefault="00512A3F" w:rsidP="00EB7ADE">
      <w:pPr>
        <w:suppressAutoHyphens/>
        <w:spacing w:before="120" w:after="120" w:line="360" w:lineRule="auto"/>
        <w:jc w:val="both"/>
      </w:pPr>
      <w:r w:rsidRPr="003D6E55">
        <w:t>Mając na uwadze zapisy Studium, w zakresie określenia warunków urbanistyczno</w:t>
      </w:r>
      <w:r>
        <w:t xml:space="preserve"> </w:t>
      </w:r>
      <w:r>
        <w:br/>
      </w:r>
      <w:r>
        <w:t>– architektonicznych, w tym wysokości zabudowy dla jednostek terenowych MU, należy stwierdzić, że przyjęcie w prz</w:t>
      </w:r>
      <w:r>
        <w:t>edmiotowym planie miejscowym, maksymalnej wysokości zabudowy dla terenów 1 UM i 2 UM</w:t>
      </w:r>
      <w:r>
        <w:rPr>
          <w:rFonts w:cs="Arial"/>
          <w:iCs/>
        </w:rPr>
        <w:t xml:space="preserve"> </w:t>
      </w:r>
      <w:r>
        <w:t xml:space="preserve">o wartości odbiegającej od określonej w Studium, wskazuje na istotne naruszenie ustaleń Studium, wynikające z przepisów art. 9 ust. 4, </w:t>
      </w:r>
      <w:r w:rsidRPr="0059557C">
        <w:t>art. 15 ust. 1 oraz art. 20 ust. 1 u</w:t>
      </w:r>
      <w:r w:rsidRPr="0059557C">
        <w:t>stawy o p.z.p.</w:t>
      </w:r>
      <w:r>
        <w:t xml:space="preserve">, </w:t>
      </w:r>
      <w:r w:rsidRPr="00384DD4">
        <w:t xml:space="preserve">co stanowi przesłankę do stwierdzenia nieważności części tekstowej i graficznej uchwały </w:t>
      </w:r>
      <w:r>
        <w:t xml:space="preserve">dla tych terenów. </w:t>
      </w:r>
    </w:p>
    <w:p w:rsidR="00631AF3" w:rsidRDefault="00512A3F" w:rsidP="00631AF3">
      <w:pPr>
        <w:suppressAutoHyphens/>
        <w:spacing w:before="120" w:line="360" w:lineRule="auto"/>
        <w:jc w:val="both"/>
      </w:pPr>
      <w:r>
        <w:t xml:space="preserve">Kwestie dotyczące zachowania wymogu </w:t>
      </w:r>
      <w:r w:rsidRPr="00A873C1">
        <w:t>zgodności</w:t>
      </w:r>
      <w:r w:rsidRPr="00A873C1">
        <w:t xml:space="preserve">, jak też nienaruszalności </w:t>
      </w:r>
      <w:r>
        <w:t xml:space="preserve"> planu miejscowego </w:t>
      </w:r>
      <w:r>
        <w:br/>
      </w:r>
      <w:r>
        <w:t xml:space="preserve">z ustaleniami studium, były już </w:t>
      </w:r>
      <w:r>
        <w:t>przedmiotem prawomocnych wielokrotnych rozstrzygnięć Naczelnego Sądu Administracyjnego oraz Wojewódzkiego Sądu Administracyjnego w Warszawie, m.in. w sprawach:</w:t>
      </w:r>
    </w:p>
    <w:p w:rsidR="008B636D" w:rsidRDefault="00512A3F" w:rsidP="00516BB7">
      <w:pPr>
        <w:numPr>
          <w:ilvl w:val="0"/>
          <w:numId w:val="14"/>
        </w:numPr>
        <w:suppressAutoHyphens/>
        <w:spacing w:line="360" w:lineRule="auto"/>
        <w:ind w:left="357" w:hanging="357"/>
        <w:jc w:val="both"/>
      </w:pPr>
      <w:r>
        <w:t>sygn. akt II OSK 2805/20 z 23 czerwca 2021 r.</w:t>
      </w:r>
      <w:r>
        <w:t xml:space="preserve">, w którym Sąd </w:t>
      </w:r>
      <w:r w:rsidRPr="008B636D">
        <w:rPr>
          <w:rFonts w:eastAsiaTheme="minorHAnsi"/>
          <w:lang w:eastAsia="en-US"/>
        </w:rPr>
        <w:t>stwierdził m.in., że</w:t>
      </w:r>
      <w:r>
        <w:rPr>
          <w:rFonts w:eastAsiaTheme="minorHAnsi"/>
          <w:lang w:eastAsia="en-US"/>
        </w:rPr>
        <w:t xml:space="preserve">: </w:t>
      </w:r>
      <w:r w:rsidRPr="0013242B">
        <w:rPr>
          <w:rFonts w:eastAsiaTheme="minorHAnsi"/>
          <w:i/>
          <w:lang w:eastAsia="en-US"/>
        </w:rPr>
        <w:t>„</w:t>
      </w:r>
      <w:r w:rsidRPr="008B636D">
        <w:rPr>
          <w:i/>
          <w:color w:val="000000"/>
        </w:rPr>
        <w:t>Jak trafnie w</w:t>
      </w:r>
      <w:r w:rsidRPr="008B636D">
        <w:rPr>
          <w:i/>
          <w:color w:val="000000"/>
        </w:rPr>
        <w:t>skazano w zaskarżonym wyroku, skoro w studium przewidziano 1000 m² jako minimalną powierzchnię nowo wydzielanych działek budowlanych, a w planie ustalono 800 m², to jest to naruszenie studium. Nie byłoby go, gdyby np. przyjęto 1200 m², czyli więcej niż min</w:t>
      </w:r>
      <w:r w:rsidRPr="008B636D">
        <w:rPr>
          <w:i/>
          <w:color w:val="000000"/>
        </w:rPr>
        <w:t>imum. Jeżeli jednak przyjęto mniej, to stanowi to naruszenie ustaleń studium.</w:t>
      </w:r>
      <w:r w:rsidRPr="00516BB7">
        <w:rPr>
          <w:i/>
          <w:color w:val="000000"/>
        </w:rPr>
        <w:t xml:space="preserve"> </w:t>
      </w:r>
      <w:r w:rsidRPr="008B636D">
        <w:rPr>
          <w:i/>
          <w:color w:val="000000"/>
        </w:rPr>
        <w:t>Z tych samych względów – skoro w odniesieniu do minimalnego udziału powierzchni biologicznie czynnej w studium przewidziano co najmniej 30% powierzchni działki budowlanej, a w pl</w:t>
      </w:r>
      <w:r w:rsidRPr="008B636D">
        <w:rPr>
          <w:i/>
          <w:color w:val="000000"/>
        </w:rPr>
        <w:t xml:space="preserve">anie przyjęto 25% takiej powierzchni, </w:t>
      </w:r>
      <w:r w:rsidRPr="008B636D">
        <w:rPr>
          <w:i/>
          <w:color w:val="000000"/>
          <w:u w:val="single"/>
        </w:rPr>
        <w:t>to przyjmując w miejscowym planie zagospodarowania przestrzennego wskaźnik poniżej minimum ustalonego w studium również naruszono jego ustalenia</w:t>
      </w:r>
      <w:r w:rsidRPr="008B636D">
        <w:rPr>
          <w:i/>
          <w:color w:val="000000"/>
        </w:rPr>
        <w:t>.</w:t>
      </w:r>
      <w:r w:rsidRPr="0013242B">
        <w:rPr>
          <w:i/>
          <w:color w:val="000000"/>
        </w:rPr>
        <w:t>”</w:t>
      </w:r>
      <w:r>
        <w:rPr>
          <w:i/>
          <w:color w:val="000000"/>
        </w:rPr>
        <w:t>;</w:t>
      </w:r>
    </w:p>
    <w:p w:rsidR="005D112C" w:rsidRPr="00516BB7" w:rsidRDefault="00512A3F" w:rsidP="00516BB7">
      <w:pPr>
        <w:pStyle w:val="Akapitzlist"/>
        <w:numPr>
          <w:ilvl w:val="0"/>
          <w:numId w:val="14"/>
        </w:numPr>
        <w:shd w:val="clear" w:color="auto" w:fill="FFFFFF"/>
        <w:suppressAutoHyphens/>
        <w:spacing w:line="360" w:lineRule="auto"/>
        <w:ind w:left="357" w:hanging="357"/>
        <w:jc w:val="both"/>
        <w:rPr>
          <w:i/>
        </w:rPr>
      </w:pPr>
      <w:r>
        <w:t xml:space="preserve">sygn. akt </w:t>
      </w:r>
      <w:r w:rsidRPr="006D1B4D">
        <w:rPr>
          <w:bCs/>
          <w:color w:val="000000"/>
        </w:rPr>
        <w:t>II OSK 2937/18 z 5 grudnia 2018 r., w którym Sąd stwierdził,</w:t>
      </w:r>
      <w:r w:rsidRPr="006D1B4D">
        <w:rPr>
          <w:bCs/>
          <w:color w:val="000000"/>
        </w:rPr>
        <w:t xml:space="preserve"> iż „</w:t>
      </w:r>
      <w:r w:rsidRPr="006D1B4D">
        <w:rPr>
          <w:i/>
          <w:color w:val="000000"/>
        </w:rPr>
        <w:t xml:space="preserve">Podkreślić należy, iż w studium dokonuje się kwalifikacji poszczególnych obszarów gminy i ich przeznaczenia. </w:t>
      </w:r>
      <w:r>
        <w:rPr>
          <w:i/>
          <w:color w:val="000000"/>
        </w:rPr>
        <w:br/>
      </w:r>
      <w:r w:rsidRPr="006D1B4D">
        <w:rPr>
          <w:i/>
          <w:color w:val="000000"/>
        </w:rPr>
        <w:t>I chociaż studium nie ma mocy aktu powszechnie obowiązującego, nie jest aktem prawa miejscowego, to jako akt planistyczny określa politykę pr</w:t>
      </w:r>
      <w:r w:rsidRPr="006D1B4D">
        <w:rPr>
          <w:i/>
          <w:color w:val="000000"/>
        </w:rPr>
        <w:t>zestrzenną gminy i bezwzględnie wiąże organy gminy przy sporządzeniu miejscowego planu zagospodarowania przestrzennego. Określone obszary gminy mogą być zatem przeznaczone w planie miejscowym pod zabudowę danego rodzaju, jeśli wcześniej w studium uwarunkow</w:t>
      </w:r>
      <w:r w:rsidRPr="006D1B4D">
        <w:rPr>
          <w:i/>
          <w:color w:val="000000"/>
        </w:rPr>
        <w:t>ań i kierunków zagospodarowania przestrzennego gmina wskaże te obszary jako przewidziane pod taką zabudowę</w:t>
      </w:r>
      <w:r w:rsidRPr="006D1B4D">
        <w:rPr>
          <w:i/>
          <w:color w:val="000000"/>
          <w:u w:val="single"/>
        </w:rPr>
        <w:t>. Ustalenia planu miejscowego są konsekwencją zapisów studium.</w:t>
      </w:r>
      <w:r w:rsidRPr="006D1B4D">
        <w:rPr>
          <w:i/>
          <w:color w:val="000000"/>
        </w:rPr>
        <w:t xml:space="preserve"> W ramach uprawnień wynikających z władztwa planistycznego gmina może zmienić w planie miejscowym dotychczasowe przeznaczenie określonych obszarów gminy, ale tylko w granicach zakreślonych ustaleniami studium </w:t>
      </w:r>
      <w:r w:rsidRPr="006D1B4D">
        <w:rPr>
          <w:i/>
          <w:color w:val="000000"/>
        </w:rPr>
        <w:lastRenderedPageBreak/>
        <w:t>uwarunkowań i kierunków zagospodarowania przest</w:t>
      </w:r>
      <w:r w:rsidRPr="006D1B4D">
        <w:rPr>
          <w:i/>
          <w:color w:val="000000"/>
        </w:rPr>
        <w:t xml:space="preserve">rzennego. </w:t>
      </w:r>
      <w:r w:rsidRPr="006D1B4D">
        <w:rPr>
          <w:i/>
          <w:color w:val="000000"/>
          <w:u w:val="single"/>
        </w:rPr>
        <w:t>Natomiast zmiany w planie miejscowym przeznaczenia terenów nie przewidzianych w studium do takiej zmiany gmina może dokonać po uprzedniej zmianie studium uwarunkowań i kierunków zagospodarowania przestrzennego</w:t>
      </w:r>
      <w:r w:rsidRPr="006D1B4D">
        <w:rPr>
          <w:i/>
          <w:color w:val="000000"/>
        </w:rPr>
        <w:t xml:space="preserve"> – z zachowaniem trybu, w jakim studi</w:t>
      </w:r>
      <w:r w:rsidRPr="006D1B4D">
        <w:rPr>
          <w:i/>
          <w:color w:val="000000"/>
        </w:rPr>
        <w:t xml:space="preserve">um jest uchwalane (art. 27 ustawy z dnia </w:t>
      </w:r>
      <w:r>
        <w:rPr>
          <w:i/>
          <w:color w:val="000000"/>
        </w:rPr>
        <w:br/>
      </w:r>
      <w:r w:rsidRPr="006D1B4D">
        <w:rPr>
          <w:i/>
          <w:color w:val="000000"/>
        </w:rPr>
        <w:t>27 marca 2003r. o planowaniu i zagospodarowaniu przestrzennym).”;</w:t>
      </w:r>
    </w:p>
    <w:p w:rsidR="00516BB7" w:rsidRPr="00384DD4" w:rsidRDefault="00512A3F" w:rsidP="00A873C1">
      <w:pPr>
        <w:pStyle w:val="Akapitzlist"/>
        <w:numPr>
          <w:ilvl w:val="0"/>
          <w:numId w:val="14"/>
        </w:numPr>
        <w:shd w:val="clear" w:color="auto" w:fill="FFFFFF"/>
        <w:suppressAutoHyphens/>
        <w:spacing w:line="360" w:lineRule="auto"/>
        <w:ind w:left="357" w:hanging="357"/>
        <w:jc w:val="both"/>
      </w:pPr>
      <w:r>
        <w:t>sygn. akt II OSK 1408/12 z 11 września 2012 r., w którym Sąd stwierdził, iż</w:t>
      </w:r>
      <w:r w:rsidRPr="00516BB7">
        <w:t xml:space="preserve">: </w:t>
      </w:r>
      <w:r w:rsidRPr="00384DD4">
        <w:rPr>
          <w:i/>
        </w:rPr>
        <w:t>„Faktem jest, iż Studium nie ma mocy aktu powszechnie obowiązującego, n</w:t>
      </w:r>
      <w:r w:rsidRPr="00384DD4">
        <w:rPr>
          <w:i/>
        </w:rPr>
        <w:t xml:space="preserve">ie jest zatem aktem prawa miejscowego, lecz jednak jako akt planistyczny określa politykę przestrzenną gminy </w:t>
      </w:r>
      <w:r w:rsidRPr="00384DD4">
        <w:rPr>
          <w:i/>
        </w:rPr>
        <w:br/>
        <w:t>i bezwzględnie wiąże organy gminy przy sporządzeniu miejscowego planu zagospodarowania przestrzennego. Określone obszary gminy mogą być zatem prze</w:t>
      </w:r>
      <w:r w:rsidRPr="00384DD4">
        <w:rPr>
          <w:i/>
        </w:rPr>
        <w:t>znaczone w planie miejscowym pod zabudowę danego rodzaju, jeśli wcześniej w studium uwarunkowań i kierunków zagospodarowania przestrzennego gmina wskaże te obszary jako przewidziane pod taką zabudowę. Plan zagospodarowania przestrzennego ma stanowić uszcze</w:t>
      </w:r>
      <w:r w:rsidRPr="00384DD4">
        <w:rPr>
          <w:i/>
        </w:rPr>
        <w:t xml:space="preserve">gółowienie zapisów zawartych w studium, a nie ich dowolną interpretację czy wręcz całkowitą zmianę. </w:t>
      </w:r>
      <w:r w:rsidRPr="00384DD4">
        <w:rPr>
          <w:i/>
          <w:u w:val="single"/>
        </w:rPr>
        <w:t>Zmiana przeznaczenia terenów w planie miejscowym, jeżeli nie była przewidziana w studium, może być dokonana przez gminę wyłącznie po uprzedniej zmianie stud</w:t>
      </w:r>
      <w:r w:rsidRPr="00384DD4">
        <w:rPr>
          <w:i/>
          <w:u w:val="single"/>
        </w:rPr>
        <w:t>ium uwarunkowań i kierunków zagospodarowania przestrzennego, z zachowaniem trybu, w jakim studium jest uchwalane</w:t>
      </w:r>
      <w:r w:rsidRPr="00384DD4">
        <w:rPr>
          <w:i/>
        </w:rPr>
        <w:t>. (…) Zatem zmiana przeznaczenia terenu oznaczonego w studium symbolem MW na teren oznaczony w planie symbolem MN, bez uprzedniej zmiany studium</w:t>
      </w:r>
      <w:r w:rsidRPr="00384DD4">
        <w:rPr>
          <w:i/>
        </w:rPr>
        <w:t xml:space="preserve"> w przewidzianym przepisami prawa trybie, jak zasadnie wywiódł Sąd I instancji, świadczy niewątpliwie o naruszeniu zasad sporządzania aktu planistycznego, które musiało skutkować stwierdzeniem nieważności uchwały w tym zakresie.”</w:t>
      </w:r>
      <w:r w:rsidRPr="00384DD4">
        <w:t>;</w:t>
      </w:r>
    </w:p>
    <w:p w:rsidR="00631AF3" w:rsidRDefault="00512A3F" w:rsidP="00A873C1">
      <w:pPr>
        <w:numPr>
          <w:ilvl w:val="0"/>
          <w:numId w:val="14"/>
        </w:numPr>
        <w:suppressAutoHyphens/>
        <w:spacing w:line="360" w:lineRule="auto"/>
        <w:ind w:left="357" w:hanging="357"/>
        <w:jc w:val="both"/>
      </w:pPr>
      <w:r>
        <w:t xml:space="preserve">sygn. akt II OSK 2460/12 </w:t>
      </w:r>
      <w:r>
        <w:t>z 12 lutego 2013 r.;</w:t>
      </w:r>
    </w:p>
    <w:p w:rsidR="00631AF3" w:rsidRDefault="00512A3F" w:rsidP="00631AF3">
      <w:pPr>
        <w:numPr>
          <w:ilvl w:val="0"/>
          <w:numId w:val="14"/>
        </w:numPr>
        <w:suppressAutoHyphens/>
        <w:spacing w:line="360" w:lineRule="auto"/>
        <w:jc w:val="both"/>
      </w:pPr>
      <w:r>
        <w:t>sygn. akt II OSK 3140/13 z 23 czerwca 2014 r.;</w:t>
      </w:r>
    </w:p>
    <w:p w:rsidR="00631AF3" w:rsidRDefault="00512A3F" w:rsidP="00631AF3">
      <w:pPr>
        <w:numPr>
          <w:ilvl w:val="0"/>
          <w:numId w:val="14"/>
        </w:numPr>
        <w:suppressAutoHyphens/>
        <w:spacing w:line="360" w:lineRule="auto"/>
        <w:jc w:val="both"/>
      </w:pPr>
      <w:r>
        <w:t>sygn. akt II OSK 784/14, z 13 czerwca 2014 r.;</w:t>
      </w:r>
    </w:p>
    <w:p w:rsidR="00631AF3" w:rsidRDefault="00512A3F" w:rsidP="00631AF3">
      <w:pPr>
        <w:numPr>
          <w:ilvl w:val="0"/>
          <w:numId w:val="14"/>
        </w:numPr>
        <w:suppressAutoHyphens/>
        <w:spacing w:line="360" w:lineRule="auto"/>
        <w:jc w:val="both"/>
      </w:pPr>
      <w:r>
        <w:t>sygn. akt II OSK 1599/14 z 2 października 2014 r.;</w:t>
      </w:r>
    </w:p>
    <w:p w:rsidR="00631AF3" w:rsidRDefault="00512A3F" w:rsidP="00631AF3">
      <w:pPr>
        <w:numPr>
          <w:ilvl w:val="0"/>
          <w:numId w:val="14"/>
        </w:numPr>
        <w:suppressAutoHyphens/>
        <w:spacing w:line="360" w:lineRule="auto"/>
        <w:jc w:val="both"/>
      </w:pPr>
      <w:r>
        <w:t>sygn. akt IV SA/Wa 2595/12 z 28 lutego 2013 r.;</w:t>
      </w:r>
    </w:p>
    <w:p w:rsidR="00631AF3" w:rsidRDefault="00512A3F" w:rsidP="00631AF3">
      <w:pPr>
        <w:numPr>
          <w:ilvl w:val="0"/>
          <w:numId w:val="14"/>
        </w:numPr>
        <w:suppressAutoHyphens/>
        <w:spacing w:line="360" w:lineRule="auto"/>
        <w:jc w:val="both"/>
      </w:pPr>
      <w:r>
        <w:t>sygn. akt IV SA/Wa</w:t>
      </w:r>
      <w:r>
        <w:t xml:space="preserve"> 629/14 z 25 czerwca 2014 r.;</w:t>
      </w:r>
    </w:p>
    <w:p w:rsidR="00631AF3" w:rsidRDefault="00512A3F" w:rsidP="00631AF3">
      <w:pPr>
        <w:numPr>
          <w:ilvl w:val="0"/>
          <w:numId w:val="14"/>
        </w:numPr>
        <w:suppressAutoHyphens/>
        <w:spacing w:line="360" w:lineRule="auto"/>
        <w:jc w:val="both"/>
      </w:pPr>
      <w:r>
        <w:t>sygn. akt IV SA/Wa 1550/13 z 20 listopada 2013 r.;</w:t>
      </w:r>
    </w:p>
    <w:p w:rsidR="00631AF3" w:rsidRDefault="00512A3F" w:rsidP="00631AF3">
      <w:pPr>
        <w:numPr>
          <w:ilvl w:val="0"/>
          <w:numId w:val="14"/>
        </w:numPr>
        <w:suppressAutoHyphens/>
        <w:spacing w:line="360" w:lineRule="auto"/>
        <w:jc w:val="both"/>
      </w:pPr>
      <w:r>
        <w:t>sygn. akt IV SA/Wa 2112/13 z 9 grudnia 2013 r.;</w:t>
      </w:r>
    </w:p>
    <w:p w:rsidR="00631AF3" w:rsidRDefault="00512A3F" w:rsidP="00631AF3">
      <w:pPr>
        <w:numPr>
          <w:ilvl w:val="0"/>
          <w:numId w:val="14"/>
        </w:numPr>
        <w:suppressAutoHyphens/>
        <w:spacing w:line="360" w:lineRule="auto"/>
        <w:jc w:val="both"/>
      </w:pPr>
      <w:r>
        <w:t>sygn. akt IV SA/Wa 45/15 z 14 kwietnia 2015 r.;</w:t>
      </w:r>
    </w:p>
    <w:p w:rsidR="00631AF3" w:rsidRPr="00A873C1" w:rsidRDefault="00512A3F" w:rsidP="00631AF3">
      <w:pPr>
        <w:numPr>
          <w:ilvl w:val="0"/>
          <w:numId w:val="14"/>
        </w:numPr>
        <w:suppressAutoHyphens/>
        <w:spacing w:after="120" w:line="360" w:lineRule="auto"/>
        <w:jc w:val="both"/>
      </w:pPr>
      <w:r>
        <w:t>sygn. akt II OSK 92/15 z 25 października 2016 r.</w:t>
      </w:r>
    </w:p>
    <w:p w:rsidR="0059637C" w:rsidRDefault="00512A3F" w:rsidP="00DD3394">
      <w:pPr>
        <w:tabs>
          <w:tab w:val="left" w:pos="5529"/>
        </w:tabs>
        <w:spacing w:after="120" w:line="360" w:lineRule="auto"/>
        <w:jc w:val="both"/>
      </w:pPr>
      <w:r w:rsidRPr="0059637C">
        <w:lastRenderedPageBreak/>
        <w:t>Stosownie do dyspozycji art. 1</w:t>
      </w:r>
      <w:r w:rsidRPr="0059637C">
        <w:t xml:space="preserve">5 ust. 1 ustawy o p.z.p., organ wykonawczy gminy sporządza plan miejscowy </w:t>
      </w:r>
      <w:r w:rsidRPr="0059637C">
        <w:rPr>
          <w:u w:val="single"/>
        </w:rPr>
        <w:t>zgodnie z przepisami odrębnymi</w:t>
      </w:r>
      <w:r w:rsidRPr="0059637C">
        <w:t>, odnoszącymi się do obszaru objętego planem miejscowym. W odniesieniu do przedmiotowego planu miejscowego zastosowanie będą miały również przepisy usta</w:t>
      </w:r>
      <w:r w:rsidRPr="0059637C">
        <w:t xml:space="preserve">wy z 24 kwietnia 2015 r. o zmianie niektórych ustaw w związku </w:t>
      </w:r>
      <w:r>
        <w:br/>
      </w:r>
      <w:r w:rsidRPr="0059637C">
        <w:t>ze wzmocnieniem narzędzi ochrony krajobrazu (Dz. U. z 2015 r. poz. 774 z późn. zm.).</w:t>
      </w:r>
    </w:p>
    <w:p w:rsidR="0059637C" w:rsidRPr="0059637C" w:rsidRDefault="00512A3F" w:rsidP="00016382">
      <w:pPr>
        <w:pStyle w:val="NormalnyWeb"/>
        <w:spacing w:before="0" w:after="120" w:line="360" w:lineRule="auto"/>
        <w:jc w:val="both"/>
        <w:rPr>
          <w:rFonts w:ascii="Times New Roman" w:hAnsi="Times New Roman" w:cs="Times New Roman"/>
        </w:rPr>
      </w:pPr>
      <w:r w:rsidRPr="0059637C">
        <w:rPr>
          <w:rFonts w:ascii="Times New Roman" w:hAnsi="Times New Roman" w:cs="Times New Roman"/>
        </w:rPr>
        <w:t xml:space="preserve">Dokonując oceny prawnej podjętej uchwały, organ nadzoru stwierdza, iż w ramach § </w:t>
      </w:r>
      <w:r>
        <w:rPr>
          <w:rFonts w:ascii="Times New Roman" w:hAnsi="Times New Roman" w:cs="Times New Roman"/>
        </w:rPr>
        <w:t>9</w:t>
      </w:r>
      <w:r w:rsidRPr="0059637C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 xml:space="preserve">2 </w:t>
      </w:r>
      <w:r w:rsidRPr="0059637C">
        <w:rPr>
          <w:rFonts w:ascii="Times New Roman" w:hAnsi="Times New Roman" w:cs="Times New Roman"/>
        </w:rPr>
        <w:t xml:space="preserve"> uchwały, w brzmie</w:t>
      </w:r>
      <w:r w:rsidRPr="0059637C">
        <w:rPr>
          <w:rFonts w:ascii="Times New Roman" w:hAnsi="Times New Roman" w:cs="Times New Roman"/>
        </w:rPr>
        <w:t>niu:</w:t>
      </w:r>
      <w:r>
        <w:rPr>
          <w:rFonts w:ascii="Times New Roman" w:hAnsi="Times New Roman" w:cs="Times New Roman"/>
        </w:rPr>
        <w:t xml:space="preserve"> </w:t>
      </w:r>
      <w:r w:rsidRPr="00016382">
        <w:rPr>
          <w:rFonts w:ascii="Times New Roman" w:hAnsi="Times New Roman" w:cs="Times New Roman"/>
          <w:i/>
        </w:rPr>
        <w:t>„Ustalenia w zakresie ochrony i kształtowania ładu przestrzennego oraz wymagania wynikające z potrzeb kształtowania przestrzeni publicznych. (…) 2. Zasady lokalizowania bram, furtek: 1) nakazuje się wycofanie o minimum 2 m bram wjazdowych usytuowanych</w:t>
      </w:r>
      <w:r w:rsidRPr="0001638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</w:r>
      <w:r w:rsidRPr="00016382">
        <w:rPr>
          <w:rFonts w:ascii="Times New Roman" w:hAnsi="Times New Roman" w:cs="Times New Roman"/>
          <w:i/>
        </w:rPr>
        <w:t>w ogrodzeniach przy drogach wewnętrznych o szerokości mniejszej niż 10 m; 2) zakazuje się stosowania bram i furtek otwieranych na zewnątrz działki.”</w:t>
      </w:r>
      <w:r>
        <w:rPr>
          <w:rFonts w:ascii="Times New Roman" w:hAnsi="Times New Roman" w:cs="Times New Roman"/>
        </w:rPr>
        <w:t xml:space="preserve">, </w:t>
      </w:r>
      <w:r w:rsidRPr="0059637C">
        <w:rPr>
          <w:rFonts w:ascii="Times New Roman" w:hAnsi="Times New Roman" w:cs="Times New Roman"/>
        </w:rPr>
        <w:t xml:space="preserve">zawarto ustalenia dotyczące realizacji ogrodzeń, które wykraczają poza zakres delegacji ustawowej określonej w art. 15 ustawy o p.z.p. </w:t>
      </w:r>
    </w:p>
    <w:p w:rsidR="0059637C" w:rsidRPr="00016382" w:rsidRDefault="00512A3F" w:rsidP="00016382">
      <w:pPr>
        <w:pStyle w:val="NormalnyWeb"/>
        <w:spacing w:before="0" w:line="360" w:lineRule="auto"/>
        <w:jc w:val="both"/>
        <w:rPr>
          <w:rFonts w:ascii="Times New Roman" w:hAnsi="Times New Roman" w:cs="Times New Roman"/>
        </w:rPr>
      </w:pPr>
      <w:r w:rsidRPr="00016382">
        <w:rPr>
          <w:rFonts w:ascii="Times New Roman" w:hAnsi="Times New Roman" w:cs="Times New Roman"/>
        </w:rPr>
        <w:t xml:space="preserve">Tymczasem stosownie do dyspozycji art. 37a ustawy o p.z.p. </w:t>
      </w:r>
      <w:r w:rsidRPr="00D47D74">
        <w:rPr>
          <w:rFonts w:ascii="Times New Roman" w:hAnsi="Times New Roman" w:cs="Times New Roman"/>
          <w:u w:val="single"/>
        </w:rPr>
        <w:t>zasady i warunki sytuowania</w:t>
      </w:r>
      <w:r w:rsidRPr="00016382">
        <w:rPr>
          <w:rFonts w:ascii="Times New Roman" w:hAnsi="Times New Roman" w:cs="Times New Roman"/>
        </w:rPr>
        <w:t xml:space="preserve"> obiektów małej architektury, tabl</w:t>
      </w:r>
      <w:r w:rsidRPr="00016382">
        <w:rPr>
          <w:rFonts w:ascii="Times New Roman" w:hAnsi="Times New Roman" w:cs="Times New Roman"/>
        </w:rPr>
        <w:t xml:space="preserve">ic reklamowych i urządzeń reklamowych oraz </w:t>
      </w:r>
      <w:r w:rsidRPr="00016382">
        <w:rPr>
          <w:rFonts w:ascii="Times New Roman" w:hAnsi="Times New Roman" w:cs="Times New Roman"/>
          <w:u w:val="single"/>
        </w:rPr>
        <w:t>ogrodzeń</w:t>
      </w:r>
      <w:r w:rsidRPr="00016382">
        <w:rPr>
          <w:rFonts w:ascii="Times New Roman" w:hAnsi="Times New Roman" w:cs="Times New Roman"/>
        </w:rPr>
        <w:t xml:space="preserve">, ich gabaryty, standardy jakościowe oraz rodzaje materiałów budowlanych, z jakich mogą być wykonane, </w:t>
      </w:r>
      <w:r w:rsidRPr="00016382">
        <w:rPr>
          <w:rFonts w:ascii="Times New Roman" w:hAnsi="Times New Roman" w:cs="Times New Roman"/>
          <w:b/>
        </w:rPr>
        <w:t>mogą być jedynie przedmiotem regulacji w formie oddzielnej uchwały, będącej aktem prawa miejscowego</w:t>
      </w:r>
      <w:r w:rsidRPr="00016382">
        <w:rPr>
          <w:rFonts w:ascii="Times New Roman" w:hAnsi="Times New Roman" w:cs="Times New Roman"/>
        </w:rPr>
        <w:t xml:space="preserve"> (</w:t>
      </w:r>
      <w:r w:rsidRPr="00016382">
        <w:rPr>
          <w:rFonts w:ascii="Times New Roman" w:hAnsi="Times New Roman" w:cs="Times New Roman"/>
          <w:i/>
        </w:rPr>
        <w:t>vi</w:t>
      </w:r>
      <w:r w:rsidRPr="00016382">
        <w:rPr>
          <w:rFonts w:ascii="Times New Roman" w:hAnsi="Times New Roman" w:cs="Times New Roman"/>
          <w:i/>
        </w:rPr>
        <w:t>de</w:t>
      </w:r>
      <w:r w:rsidRPr="00016382">
        <w:rPr>
          <w:rFonts w:ascii="Times New Roman" w:hAnsi="Times New Roman" w:cs="Times New Roman"/>
        </w:rPr>
        <w:t xml:space="preserve"> art. 37a ust. 4 ustawy o p.z.p.), przy czym w uchwale tej zgodnie z dyspozycją art. 37a ust. 3 ustawy o p.z.p., </w:t>
      </w:r>
      <w:r w:rsidRPr="00016382">
        <w:rPr>
          <w:rFonts w:ascii="Times New Roman" w:hAnsi="Times New Roman" w:cs="Times New Roman"/>
          <w:u w:val="single"/>
        </w:rPr>
        <w:t>rada gminy może ustalić zakaz sytuowania ogrodzeń</w:t>
      </w:r>
      <w:r w:rsidRPr="00016382">
        <w:rPr>
          <w:rFonts w:ascii="Times New Roman" w:hAnsi="Times New Roman" w:cs="Times New Roman"/>
        </w:rPr>
        <w:t xml:space="preserve"> oraz tablic reklamowych i urządzeń reklamowych, z wyłączeniem szyldów.</w:t>
      </w:r>
    </w:p>
    <w:p w:rsidR="0059637C" w:rsidRPr="0059637C" w:rsidRDefault="00512A3F" w:rsidP="00016382">
      <w:pPr>
        <w:suppressAutoHyphens/>
        <w:spacing w:before="120" w:line="360" w:lineRule="auto"/>
        <w:jc w:val="both"/>
      </w:pPr>
      <w:r w:rsidRPr="0059637C">
        <w:t>W tym miejscu wskaza</w:t>
      </w:r>
      <w:r w:rsidRPr="0059637C">
        <w:t xml:space="preserve">ć należy, iż </w:t>
      </w:r>
      <w:r w:rsidRPr="00631AF3">
        <w:t xml:space="preserve">z </w:t>
      </w:r>
      <w:r w:rsidRPr="00631AF3">
        <w:rPr>
          <w:b/>
        </w:rPr>
        <w:t>dniem 11 września 2015 r. weszła w życie ustawa o zmianie niektórych ustaw w związku ze wzmocnieniem narzędzi ochrony krajobrazu</w:t>
      </w:r>
      <w:r w:rsidRPr="00631AF3">
        <w:t xml:space="preserve">, która zawiera </w:t>
      </w:r>
      <w:r w:rsidRPr="0059637C">
        <w:t xml:space="preserve">nowe regulacje dotyczące wprowadzania w gminie </w:t>
      </w:r>
      <w:r w:rsidRPr="00D47D74">
        <w:rPr>
          <w:u w:val="single"/>
        </w:rPr>
        <w:t>zasad i warunków sytuowania</w:t>
      </w:r>
      <w:r w:rsidRPr="0059637C">
        <w:t xml:space="preserve"> obiektów małej archite</w:t>
      </w:r>
      <w:r w:rsidRPr="0059637C">
        <w:t xml:space="preserve">ktury, tablic reklamowych i urządzeń reklamowych oraz </w:t>
      </w:r>
      <w:r w:rsidRPr="0059637C">
        <w:rPr>
          <w:u w:val="single"/>
        </w:rPr>
        <w:t>ogrodzeń</w:t>
      </w:r>
      <w:r w:rsidRPr="0059637C">
        <w:t xml:space="preserve">, ich gabarytów, standardów jakościowych oraz rodzajów materiałów budowlanych, z jakich mogą być wykonane, </w:t>
      </w:r>
      <w:r w:rsidRPr="0059637C">
        <w:br/>
        <w:t xml:space="preserve">w miejsce obowiązujących dotychczas unormowań zawartych w art. 15 ust. 3 pkt 9 ustawy </w:t>
      </w:r>
      <w:r w:rsidRPr="0059637C">
        <w:t xml:space="preserve">o p.z.p., a więc ustaleń o charakterze fakultatywnym zawieranych w ramach miejscowego planu zagospodarowania przestrzennego.  </w:t>
      </w:r>
    </w:p>
    <w:p w:rsidR="0059637C" w:rsidRPr="0059637C" w:rsidRDefault="00512A3F" w:rsidP="00016382">
      <w:pPr>
        <w:suppressAutoHyphens/>
        <w:spacing w:before="120" w:line="360" w:lineRule="auto"/>
        <w:jc w:val="both"/>
      </w:pPr>
      <w:r w:rsidRPr="0059637C">
        <w:t xml:space="preserve">Uchylenie art. 15 ust. 3 pkt 9 ustawy o p.z.p., które nastąpiło na mocy art. 7 pkt 3 lit. b ustawy </w:t>
      </w:r>
      <w:r w:rsidRPr="0059637C">
        <w:br/>
        <w:t xml:space="preserve">o zmianie niektórych ustaw w </w:t>
      </w:r>
      <w:r w:rsidRPr="0059637C">
        <w:t xml:space="preserve">związku ze wzmocnieniem narzędzi ochrony krajobrazu, oraz dodanie do ustawy o p.z.p. nowych rozwiązań prawnych, stosownie do których o tym, czy zostaną wprowadzone zasady i warunki sytuowania obiektów małej architektury, tablic reklamowych </w:t>
      </w:r>
      <w:r>
        <w:br/>
      </w:r>
      <w:r w:rsidRPr="0059637C">
        <w:t>i urządzeń rekl</w:t>
      </w:r>
      <w:r w:rsidRPr="0059637C">
        <w:t xml:space="preserve">amowych oraz ogrodzeń, ich gabaryty, standardy jakościowe oraz rodzaje materiałów </w:t>
      </w:r>
      <w:r w:rsidRPr="0059637C">
        <w:lastRenderedPageBreak/>
        <w:t xml:space="preserve">budowlanych, z jakich mogą być wykonane, </w:t>
      </w:r>
      <w:r w:rsidRPr="0059637C">
        <w:rPr>
          <w:u w:val="single"/>
        </w:rPr>
        <w:t>rada gminy decyduje odrębną od planu miejscowego uchwałą</w:t>
      </w:r>
      <w:r w:rsidRPr="0059637C">
        <w:t xml:space="preserve">. </w:t>
      </w:r>
    </w:p>
    <w:p w:rsidR="000A0557" w:rsidRDefault="00512A3F" w:rsidP="00016382">
      <w:pPr>
        <w:suppressAutoHyphens/>
        <w:spacing w:before="120" w:line="360" w:lineRule="auto"/>
        <w:jc w:val="both"/>
      </w:pPr>
      <w:r w:rsidRPr="0059637C">
        <w:t>Postanowienia uchwały podjętej na podstawie art. 37a ust. 1 ustawy o p.z.p</w:t>
      </w:r>
      <w:r w:rsidRPr="0059637C">
        <w:t xml:space="preserve">., obowiązują niezależnie od treści uchwały w sprawie planu miejscowego, która też jest aktem prawa miejscowego. Z kolei zgodnie z art. 12 ust. 2 ustawy o zmianie niektórych ustaw w związku ze wzmocnieniem narzędzi ochrony krajobrazu </w:t>
      </w:r>
      <w:r w:rsidRPr="0059637C">
        <w:rPr>
          <w:i/>
        </w:rPr>
        <w:t>„Regulacje miejscowych</w:t>
      </w:r>
      <w:r w:rsidRPr="0059637C">
        <w:rPr>
          <w:i/>
        </w:rPr>
        <w:t xml:space="preserve"> planów zagospodarowania przestrzennego </w:t>
      </w:r>
      <w:r>
        <w:rPr>
          <w:i/>
        </w:rPr>
        <w:t>o</w:t>
      </w:r>
      <w:r w:rsidRPr="0059637C">
        <w:rPr>
          <w:i/>
        </w:rPr>
        <w:t xml:space="preserve">bowiązujących w dniu wejścia w życie ustawy i przyjętych na podstawie </w:t>
      </w:r>
      <w:hyperlink r:id="rId9" w:history="1">
        <w:r w:rsidRPr="0059637C">
          <w:rPr>
            <w:i/>
          </w:rPr>
          <w:t>art. 15 ust. 3 pkt 9</w:t>
        </w:r>
      </w:hyperlink>
      <w:r w:rsidRPr="0059637C">
        <w:rPr>
          <w:i/>
        </w:rPr>
        <w:t xml:space="preserve"> ustawy zmienianej w </w:t>
      </w:r>
      <w:hyperlink r:id="rId10" w:history="1">
        <w:r w:rsidRPr="0059637C">
          <w:rPr>
            <w:i/>
          </w:rPr>
          <w:t>art. 7</w:t>
        </w:r>
      </w:hyperlink>
      <w:r w:rsidRPr="0059637C">
        <w:rPr>
          <w:i/>
        </w:rPr>
        <w:t>, w brzmieniu dotychczasowym, obowiązują do dnia wejścia w życie uchwały,</w:t>
      </w:r>
      <w:r>
        <w:rPr>
          <w:i/>
        </w:rPr>
        <w:br/>
      </w:r>
      <w:r w:rsidRPr="0059637C">
        <w:rPr>
          <w:i/>
        </w:rPr>
        <w:t xml:space="preserve"> o której mowa w </w:t>
      </w:r>
      <w:hyperlink r:id="rId11" w:history="1">
        <w:r w:rsidRPr="0059637C">
          <w:rPr>
            <w:i/>
          </w:rPr>
          <w:t>art. 37a ust. 1</w:t>
        </w:r>
      </w:hyperlink>
      <w:r w:rsidRPr="0059637C">
        <w:rPr>
          <w:i/>
        </w:rPr>
        <w:t xml:space="preserve"> ustawy zmienianej w </w:t>
      </w:r>
      <w:hyperlink r:id="rId12" w:history="1">
        <w:r w:rsidRPr="0059637C">
          <w:rPr>
            <w:i/>
          </w:rPr>
          <w:t>art. 7</w:t>
        </w:r>
      </w:hyperlink>
      <w:r w:rsidRPr="0059637C">
        <w:rPr>
          <w:i/>
        </w:rPr>
        <w:t>, w brzmieniu na</w:t>
      </w:r>
      <w:r w:rsidRPr="0059637C">
        <w:rPr>
          <w:i/>
        </w:rPr>
        <w:t xml:space="preserve">danym niniejszą ustawą.”. </w:t>
      </w:r>
      <w:r w:rsidRPr="0059637C">
        <w:t>Powyższe oznacza, iż z chwilą wejścia w życie takiej uchwały przestaną obowiązywać regulacje planów miejscowych w tym zakresie.</w:t>
      </w:r>
    </w:p>
    <w:p w:rsidR="0059637C" w:rsidRPr="0059637C" w:rsidRDefault="00512A3F" w:rsidP="00016382">
      <w:pPr>
        <w:suppressAutoHyphens/>
        <w:spacing w:before="120" w:line="360" w:lineRule="auto"/>
        <w:jc w:val="both"/>
      </w:pPr>
      <w:r w:rsidRPr="0059637C">
        <w:t xml:space="preserve">Jednocześnie ustawodawca w art. 12 ust. 3 ustawy o zmianie niektórych ustaw w związku </w:t>
      </w:r>
      <w:r w:rsidRPr="0059637C">
        <w:br/>
        <w:t>ze wzmocnieniem</w:t>
      </w:r>
      <w:r w:rsidRPr="0059637C">
        <w:t xml:space="preserve"> narzędzi ochrony krajobrazu wskazał, iż: </w:t>
      </w:r>
      <w:r w:rsidRPr="0059637C">
        <w:rPr>
          <w:i/>
        </w:rPr>
        <w:t xml:space="preserve">„Do projektów miejscowych planów zagospodarowania przestrzennego, w stosunku do których podjęto uchwałę o przystąpieniu </w:t>
      </w:r>
      <w:r w:rsidRPr="0059637C">
        <w:rPr>
          <w:i/>
        </w:rPr>
        <w:br/>
        <w:t>do sporządzania lub zmiany planu, nieuchwalonych przez radę gminy do dnia wejścia w życie nin</w:t>
      </w:r>
      <w:r w:rsidRPr="0059637C">
        <w:rPr>
          <w:i/>
        </w:rPr>
        <w:t>iejszej ustawy, stosuje się przepisy dotychczasowe.”</w:t>
      </w:r>
      <w:r w:rsidRPr="0059637C">
        <w:t xml:space="preserve">. Przepis ten nie ma jednak </w:t>
      </w:r>
      <w:r w:rsidRPr="0059637C">
        <w:br/>
        <w:t xml:space="preserve">w przedmiotowym przypadku zastosowania, albowiem proces sporządzania przedmiotowego planu został zainicjowany uchwałą Rady Gminy </w:t>
      </w:r>
      <w:r>
        <w:t xml:space="preserve">Lesznowola </w:t>
      </w:r>
      <w:r w:rsidRPr="0059637C">
        <w:t xml:space="preserve">Nr </w:t>
      </w:r>
      <w:r>
        <w:t>75/VI/2019</w:t>
      </w:r>
      <w:r w:rsidRPr="0059637C">
        <w:t xml:space="preserve"> w dniu </w:t>
      </w:r>
      <w:r>
        <w:t>1</w:t>
      </w:r>
      <w:r w:rsidRPr="0059637C">
        <w:t xml:space="preserve">9 </w:t>
      </w:r>
      <w:r>
        <w:t xml:space="preserve">marca </w:t>
      </w:r>
      <w:r w:rsidRPr="0059637C">
        <w:t>201</w:t>
      </w:r>
      <w:r>
        <w:t>9</w:t>
      </w:r>
      <w:r w:rsidRPr="0059637C">
        <w:t xml:space="preserve"> </w:t>
      </w:r>
      <w:r w:rsidRPr="0059637C">
        <w:t xml:space="preserve">r. </w:t>
      </w:r>
    </w:p>
    <w:p w:rsidR="0059637C" w:rsidRDefault="00512A3F" w:rsidP="00016382">
      <w:pPr>
        <w:suppressAutoHyphens/>
        <w:spacing w:before="120" w:after="120" w:line="360" w:lineRule="auto"/>
        <w:jc w:val="both"/>
      </w:pPr>
      <w:r w:rsidRPr="0059637C">
        <w:t xml:space="preserve">W tej sytuacji Rada Gminy </w:t>
      </w:r>
      <w:r>
        <w:t>Lesznowola</w:t>
      </w:r>
      <w:r w:rsidRPr="0059637C">
        <w:t xml:space="preserve"> nie miała żadnych podstaw prawnych do regulowania kwestii, o których mowa w § </w:t>
      </w:r>
      <w:r>
        <w:t>9</w:t>
      </w:r>
      <w:r w:rsidRPr="0059637C">
        <w:t xml:space="preserve"> ust. </w:t>
      </w:r>
      <w:r>
        <w:t>2</w:t>
      </w:r>
      <w:r w:rsidRPr="0059637C">
        <w:t xml:space="preserve"> uchwały, w związku z utratą mocy art. 15 ust. 3 pkt 9 ustawy </w:t>
      </w:r>
      <w:r>
        <w:br/>
      </w:r>
      <w:r w:rsidRPr="0059637C">
        <w:t>o p.z.p.</w:t>
      </w:r>
      <w:r>
        <w:t>, co w konsekwencji skutkuje stwierdzeniem ich nieważności</w:t>
      </w:r>
      <w:r>
        <w:t xml:space="preserve">. </w:t>
      </w:r>
    </w:p>
    <w:p w:rsidR="008E1CBA" w:rsidRPr="009D1417" w:rsidRDefault="00512A3F" w:rsidP="008E1CBA">
      <w:pPr>
        <w:widowControl w:val="0"/>
        <w:suppressAutoHyphens/>
        <w:autoSpaceDE w:val="0"/>
        <w:autoSpaceDN w:val="0"/>
        <w:adjustRightInd w:val="0"/>
        <w:jc w:val="both"/>
      </w:pPr>
      <w:r w:rsidRPr="00DC6F5C">
        <w:t>Powyższa kwestia znalazła swoje odzwierciedlenie w judykaturze w tym m.in. w</w:t>
      </w:r>
      <w:r>
        <w:t xml:space="preserve"> wyrokach:</w:t>
      </w:r>
    </w:p>
    <w:p w:rsidR="00485AC0" w:rsidRPr="00485AC0" w:rsidRDefault="00512A3F" w:rsidP="006844DA">
      <w:pPr>
        <w:pStyle w:val="Akapitzlist"/>
        <w:numPr>
          <w:ilvl w:val="0"/>
          <w:numId w:val="18"/>
        </w:numPr>
        <w:suppressAutoHyphens/>
        <w:spacing w:before="120" w:after="120" w:line="360" w:lineRule="auto"/>
        <w:ind w:left="426" w:hanging="426"/>
        <w:jc w:val="both"/>
        <w:rPr>
          <w:b/>
        </w:rPr>
      </w:pPr>
      <w:r w:rsidRPr="00BF4A00">
        <w:t xml:space="preserve">Naczelnego Sądu Administracyjnego z </w:t>
      </w:r>
      <w:r>
        <w:t xml:space="preserve">28 kwietnia 2020 r.  sygn. akt </w:t>
      </w:r>
      <w:r w:rsidRPr="00BF4A00">
        <w:rPr>
          <w:rStyle w:val="ng-binding"/>
        </w:rPr>
        <w:t>II OSK 1046/19</w:t>
      </w:r>
      <w:r>
        <w:rPr>
          <w:rStyle w:val="ng-binding"/>
        </w:rPr>
        <w:t xml:space="preserve">, w którym Sąd stwierdził, że: </w:t>
      </w:r>
      <w:r w:rsidRPr="00BF4A00">
        <w:rPr>
          <w:i/>
        </w:rPr>
        <w:t>„Skoro w kontrolowanej sprawie do wszczęcia procedury planistycznej, mającej na celu uchwalenie miejscowego planu zagospodarowania przestrzennego Miasta [...] dla obszaru położonego w rejonie ulic: [...] oraz granicy administracyjnej miasta, doszło, co bez</w:t>
      </w:r>
      <w:r w:rsidRPr="00BF4A00">
        <w:rPr>
          <w:i/>
        </w:rPr>
        <w:t>sporne, już po dniu wejścia w życie ustawy krajobrazowej, to nie ulega wątpliwości, że oceny legalności zaskarżonego planu miejscowego należy dokonywać przez pryzmat przepisów u.p.z.p. w brzmieniu nadanym przez ustawę krajobrazową, obowiązujących w dacie u</w:t>
      </w:r>
      <w:r w:rsidRPr="00BF4A00">
        <w:rPr>
          <w:i/>
        </w:rPr>
        <w:t xml:space="preserve">chwalenia tego planu, czyli w szczególności z dodanym art. 37a i następnymi u.p.z.p. oraz bez art. 15 ust. 3 </w:t>
      </w:r>
      <w:r>
        <w:rPr>
          <w:i/>
        </w:rPr>
        <w:br/>
      </w:r>
      <w:r w:rsidRPr="00BF4A00">
        <w:rPr>
          <w:i/>
        </w:rPr>
        <w:t xml:space="preserve">pkt 9 u.p.z.p., który został uchylony ustawą krajobrazową. W ocenie Naczelnego Sądu Administracyjnego istota ww. zmian legislacyjnych sprowadzała </w:t>
      </w:r>
      <w:r w:rsidRPr="00BF4A00">
        <w:rPr>
          <w:i/>
        </w:rPr>
        <w:t xml:space="preserve">się do "wyjęcia" zagadnień </w:t>
      </w:r>
      <w:r w:rsidRPr="00BF4A00">
        <w:rPr>
          <w:i/>
        </w:rPr>
        <w:lastRenderedPageBreak/>
        <w:t>dotychczas regulowanych na podstawie art. 15 ust. 3 pkt 9 u.p.z.p. z zakresu materii planistycznej (właściwej planom miejscowym) i uczynienie z niej materii regulowanej odrębną uchwałą, wydawaną na podstawie art. 37a ust. 1 u.p.z</w:t>
      </w:r>
      <w:r w:rsidRPr="00BF4A00">
        <w:rPr>
          <w:i/>
        </w:rPr>
        <w:t>.p., bez zmiany fakultatywnego charakteru samej regulacji gminnej poświęconej zasadom i warunkom sytuowania obiektów małej architektury, tablic i urządzeń reklamowych oraz ogrodzeń, ich gabarytów, standardów jakościowych oraz rodzajów materiałów budowlanyc</w:t>
      </w:r>
      <w:r w:rsidRPr="00BF4A00">
        <w:rPr>
          <w:i/>
        </w:rPr>
        <w:t xml:space="preserve">h, z jakich mogą być wykonane. </w:t>
      </w:r>
    </w:p>
    <w:p w:rsidR="00BF4A00" w:rsidRPr="00D030B3" w:rsidRDefault="00512A3F" w:rsidP="00485AC0">
      <w:pPr>
        <w:pStyle w:val="Akapitzlist"/>
        <w:suppressAutoHyphens/>
        <w:spacing w:before="120" w:after="120" w:line="360" w:lineRule="auto"/>
        <w:ind w:left="426"/>
        <w:jc w:val="both"/>
        <w:rPr>
          <w:b/>
        </w:rPr>
      </w:pPr>
      <w:r w:rsidRPr="00485AC0">
        <w:rPr>
          <w:i/>
        </w:rPr>
        <w:t>W świetle dotychczasowych uwag należy przyjąć, że zamiarem ustawodawcy było wyeliminowanie materii objętej uchwałą wydawaną na podstawie nowej normy kompetencyjnej zawartej w art. 37a u.p.z.p. z miejscowego planu zagospodaro</w:t>
      </w:r>
      <w:r w:rsidRPr="00485AC0">
        <w:rPr>
          <w:i/>
        </w:rPr>
        <w:t>wania przestrzennego. Co do zasady, rada gminy nie utraciła zatem kompetencji do określania zasad i warunków sytuowania obiektów małej architektury oraz ogrodzeń, jednakże według nowej regulacji, winna to uczynić w odrębnej niż plan miejscowy uchwale stano</w:t>
      </w:r>
      <w:r w:rsidRPr="00485AC0">
        <w:rPr>
          <w:i/>
        </w:rPr>
        <w:t xml:space="preserve">wiącej akt prawa miejscowego, chyba że znajdują zastosowanie przepisy przejściowe zawarte w art. 12 ust. 3 ustawy krajobrazowej, co w niniejszej sprawie nie zachodzi (zob. wyrok WSA we Wrocławiu z dnia 8 listopada 2017 r., sygn. akt </w:t>
      </w:r>
      <w:r>
        <w:rPr>
          <w:i/>
        </w:rPr>
        <w:br/>
      </w:r>
      <w:r w:rsidRPr="00485AC0">
        <w:rPr>
          <w:i/>
        </w:rPr>
        <w:t>II SA/Wr 586/17 – dost</w:t>
      </w:r>
      <w:r w:rsidRPr="00485AC0">
        <w:rPr>
          <w:i/>
        </w:rPr>
        <w:t>ępny, [w:] CBOSA). W konsekwencji kwestie przewidziane do uregulowania w ww. uchwale podejmowanej na podstawie art. 37a ust. 1 u.p.z.p. - choć niewątpliwe wiążą się z kształtowaniem przestrzeni publicznej oraz szczegółowymi warunkami zagospodarowania teren</w:t>
      </w:r>
      <w:r w:rsidRPr="00485AC0">
        <w:rPr>
          <w:i/>
        </w:rPr>
        <w:t>ów w potocznym znaczeniu – to nie mogą być uznane za tożsame lub mieszczące się w pojęciu "wymagań wynikających z potrzeb kształtowania przestrzeni publicznych" w rozumieniu art. 15 ust. 2 pkt 5 u.p.z.p., czy też "szczególnych warunków zagospodarowania ter</w:t>
      </w:r>
      <w:r w:rsidRPr="00485AC0">
        <w:rPr>
          <w:i/>
        </w:rPr>
        <w:t xml:space="preserve">enów oraz ograniczeń w ich użytkowaniu" w rozumieniu art. 15 ust. 2 </w:t>
      </w:r>
      <w:r>
        <w:rPr>
          <w:i/>
        </w:rPr>
        <w:br/>
      </w:r>
      <w:r w:rsidRPr="00485AC0">
        <w:rPr>
          <w:i/>
        </w:rPr>
        <w:t xml:space="preserve">pkt 9 u.p.z.p. Tożsamości obu tych zagadnień przeczy wzgląd na jedną z podstawowych reguł wykładni językowej, zwanej zakazem wykładni synonimicznej, zgodnie z którym to zakazem nie można </w:t>
      </w:r>
      <w:r w:rsidRPr="00485AC0">
        <w:rPr>
          <w:i/>
        </w:rPr>
        <w:t>różnym zwrotom ustawowym nadawać tego samego znaczenia. Przeciwko uznaniu, iż zagadnienia, o których mowa w art. 37a ust. 1 u.p.z.p., zawierają się w bardziej ogólnych pojęciach przyjętych na gruncie art. 15 ust. 2 pkt 5 i 9 u.p.z.p., przemawia - oprócz ar</w:t>
      </w:r>
      <w:r w:rsidRPr="00485AC0">
        <w:rPr>
          <w:i/>
        </w:rPr>
        <w:t>gumentów już wyżej podniesionych - także i to, że nie sposób przypisać racjonalnemu prawodawcy zamiaru, aby zagadnienia powierzone radzie gminy do uregulowania w odrębnej uchwale, podejmowanej w szczególnej procedurze, o charakterze fakultatywnym, stanowił</w:t>
      </w:r>
      <w:r w:rsidRPr="00485AC0">
        <w:rPr>
          <w:i/>
        </w:rPr>
        <w:t>y jednocześnie materię planistyczną, i to o charakterze obligatoryjnym, jak ww. przepisy. Ponadto należy zauważyć, że w u.p.z.p., w brzmieniu obowiązującym do dnia 11 września 2015 r. równolegle, i to na gruncie tego samego artykułu, funkcjonowały obok sie</w:t>
      </w:r>
      <w:r w:rsidRPr="00485AC0">
        <w:rPr>
          <w:i/>
        </w:rPr>
        <w:t xml:space="preserve">bie wspomniane już unormowania dotyczące elementów obowiązkowych miejscowego planu zagospodarowania przestrzennego, tj. wymagań wynikających z potrzeb kształtowania przestrzeni publicznej (art. 15 ust. 2 pkt 5) i szczególnych </w:t>
      </w:r>
      <w:r w:rsidRPr="00485AC0">
        <w:rPr>
          <w:i/>
        </w:rPr>
        <w:lastRenderedPageBreak/>
        <w:t>warunków zagospodarowania tere</w:t>
      </w:r>
      <w:r w:rsidRPr="00485AC0">
        <w:rPr>
          <w:i/>
        </w:rPr>
        <w:t>nów oraz ograniczeń w ich użytkowaniu, w tym zakazu zabudowy (art. 15 ust. 2 pkt 9) oraz zapis dotyczący elementu określanego w zależności od potrzeb, tj. zasad i warunków sytuowania obiektów małej architektury etc. (art. 15 ust. 3 pkt 9). Jednoczesne obow</w:t>
      </w:r>
      <w:r w:rsidRPr="00485AC0">
        <w:rPr>
          <w:i/>
        </w:rPr>
        <w:t>iązywanie ww. regulacji na gruncie jednego aktu prawnego i to w zakresie tego samego artykułu, świadczy o tym, iż racjonalny ustawodawca przewidział dla każdej z nich odrębny zakres spraw do uregulowania.</w:t>
      </w:r>
      <w:r>
        <w:t xml:space="preserve"> </w:t>
      </w:r>
      <w:r w:rsidRPr="00BF4A00">
        <w:rPr>
          <w:i/>
        </w:rPr>
        <w:t xml:space="preserve">Wszystko to prowadzi do wniosku, że Rada Miejska </w:t>
      </w:r>
      <w:r>
        <w:rPr>
          <w:i/>
        </w:rPr>
        <w:br/>
      </w:r>
      <w:r w:rsidRPr="00BF4A00">
        <w:rPr>
          <w:i/>
        </w:rPr>
        <w:t xml:space="preserve">w [...], zamieszczając w § 10 pkt 2 lit. c zaskarżonej uchwały kwestionowaną regulację, wykroczyła poza określony w art. 15 ust. 2 i 3 u.p.z.p. zakres upoważnienia ustawowego do uchwalenia </w:t>
      </w:r>
      <w:r w:rsidRPr="00384DD4">
        <w:rPr>
          <w:i/>
        </w:rPr>
        <w:t>miejscowego planu zagospodarowania przestrzennego. Tym samym dopuśc</w:t>
      </w:r>
      <w:r w:rsidRPr="00384DD4">
        <w:rPr>
          <w:i/>
        </w:rPr>
        <w:t xml:space="preserve">iła się istotnego naruszenia zasad sporządzania planu miejscowego w rozumieniu art. 28 ust. 1 u.p.z.p., </w:t>
      </w:r>
      <w:r w:rsidRPr="00D030B3">
        <w:rPr>
          <w:i/>
        </w:rPr>
        <w:t>skutkującego koniecznością stwierdzenia nieważności zaskarżonej uchwały. Nie sposób bowiem przyjąć, że uregulowanie w planie miejscowym materii powierzo</w:t>
      </w:r>
      <w:r w:rsidRPr="00D030B3">
        <w:rPr>
          <w:i/>
        </w:rPr>
        <w:t xml:space="preserve">nej przez ustawodawcę prawodawcy gminnemu do unormowania w odrębnej uchwale (w dodatku podejmowanej </w:t>
      </w:r>
      <w:r w:rsidRPr="00D030B3">
        <w:rPr>
          <w:i/>
        </w:rPr>
        <w:br/>
      </w:r>
      <w:r w:rsidRPr="00D030B3">
        <w:rPr>
          <w:i/>
        </w:rPr>
        <w:t>w szczególnym trybie art. 37b u.p.z.p.) stanowiło nieistotne naruszenie prawa.”</w:t>
      </w:r>
      <w:r w:rsidRPr="00D030B3">
        <w:t>;</w:t>
      </w:r>
    </w:p>
    <w:p w:rsidR="008E1CBA" w:rsidRPr="00D030B3" w:rsidRDefault="00512A3F" w:rsidP="00BF4A00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</w:rPr>
      </w:pPr>
      <w:r w:rsidRPr="009D1417">
        <w:t>Wojewódzkiego Sądu Administracyjnego w Gorzowie Wielkopolskim</w:t>
      </w:r>
      <w:r w:rsidRPr="00D030B3">
        <w:t xml:space="preserve"> </w:t>
      </w:r>
      <w:r w:rsidRPr="009D1417">
        <w:t>z 28 maja 20</w:t>
      </w:r>
      <w:r w:rsidRPr="009D1417">
        <w:t>20 r.</w:t>
      </w:r>
      <w:r w:rsidRPr="00D030B3">
        <w:t xml:space="preserve"> sygn. akt </w:t>
      </w:r>
      <w:r w:rsidRPr="00D030B3">
        <w:t xml:space="preserve">II SA/Go 84/20, w którym: </w:t>
      </w:r>
      <w:r w:rsidRPr="00D030B3">
        <w:rPr>
          <w:i/>
        </w:rPr>
        <w:t xml:space="preserve">„Sąd uznał za uzasadniony zarzut związany z zamieszczeniem </w:t>
      </w:r>
      <w:r w:rsidRPr="00D030B3">
        <w:rPr>
          <w:i/>
        </w:rPr>
        <w:br/>
      </w:r>
      <w:r w:rsidRPr="00D030B3">
        <w:rPr>
          <w:i/>
        </w:rPr>
        <w:t xml:space="preserve">w kwestionowanej uchwale w § 5 ust. 2 pkt 2, § 5 ust. 2 pkt 4 lit. b, § 5 ust. 3, § 5 ust. 4, § 5 </w:t>
      </w:r>
      <w:r>
        <w:rPr>
          <w:i/>
        </w:rPr>
        <w:br/>
      </w:r>
      <w:r w:rsidRPr="00D030B3">
        <w:rPr>
          <w:i/>
        </w:rPr>
        <w:t>ust. 5, § 9 ust. 5 ustaleń dotyczących obiektów małej a</w:t>
      </w:r>
      <w:r w:rsidRPr="00D030B3">
        <w:rPr>
          <w:i/>
        </w:rPr>
        <w:t>rchitektury, tablic i urządzeń reklamowych, ogrodzeń. Powyższa materia powinna zostać uregulowana w tzw. "uchwale reklamowej" podejmowanej na podstawie art. 37a u.p.z.p. Zgodnie z tym przepisem rada gminy może ustalić w formie uchwały zasady i warunki sytu</w:t>
      </w:r>
      <w:r w:rsidRPr="00D030B3">
        <w:rPr>
          <w:i/>
        </w:rPr>
        <w:t>owania obiektów małej architektury, tablic reklamowych i urządzeń reklamowych oraz ogrodzeń, ich gabaryty, standardy jakościowe oraz rodzaje materiałów budowlanych, z jakich mogą być wykonane. Tryb i etapy podejmowania uchwały reklamowej określa art. 37b u</w:t>
      </w:r>
      <w:r w:rsidRPr="00D030B3">
        <w:rPr>
          <w:i/>
        </w:rPr>
        <w:t>.p.z.p. Z brzmienia tych przepisów wynika, iż sytuowanie obiektów małej architektury, tablic i urządzeń reklamowych oraz ogrodzeń nie następuje w miejscowym planie zagospodarowania przestrzennego. Co do zasady, rada miejska nie utraciła kompetencji do okre</w:t>
      </w:r>
      <w:r w:rsidRPr="00D030B3">
        <w:rPr>
          <w:i/>
        </w:rPr>
        <w:t>ślania zasad i warunków sytuowania ogrodzeń, ekranów, znaków i symboli reklamowych, jednak według nowej regulacji, winna to uczynić w odrębnej niż plan miejscowy uchwale stanowiącej akt prawa miejscowego. Wskazać przy tym należy, iż tzw. "ustawa krajobrazo</w:t>
      </w:r>
      <w:r w:rsidRPr="00D030B3">
        <w:rPr>
          <w:i/>
        </w:rPr>
        <w:t>wa", obowiązuje od 11 września 2015 r., natomiast uchwała Rady Miejskiej w sprawie przystąpienia do sporządzenia niniejszego miejscowego planu została podjęta 31 maja 2017 r. Biorąc powyższe pod uwagę, przepisy przejściowe nie dotyczą przedmiotowego miejsc</w:t>
      </w:r>
      <w:r w:rsidRPr="00D030B3">
        <w:rPr>
          <w:i/>
        </w:rPr>
        <w:t>owego planu, ponieważ uchwała inicjująca została podjęta już po wejściu w życie ustawy krajobrazowej.”;</w:t>
      </w:r>
    </w:p>
    <w:p w:rsidR="00384DD4" w:rsidRPr="00D030B3" w:rsidRDefault="00512A3F" w:rsidP="00F13621">
      <w:pPr>
        <w:pStyle w:val="Akapitzlist"/>
        <w:numPr>
          <w:ilvl w:val="0"/>
          <w:numId w:val="18"/>
        </w:numPr>
        <w:tabs>
          <w:tab w:val="left" w:pos="5529"/>
        </w:tabs>
        <w:suppressAutoHyphens/>
        <w:spacing w:before="120" w:after="120" w:line="360" w:lineRule="auto"/>
        <w:ind w:left="426" w:hanging="426"/>
        <w:jc w:val="both"/>
        <w:rPr>
          <w:b/>
        </w:rPr>
      </w:pPr>
      <w:r w:rsidRPr="00D030B3">
        <w:lastRenderedPageBreak/>
        <w:t>Naczelnego Sądu Administracyjnego z 2</w:t>
      </w:r>
      <w:r w:rsidRPr="00D030B3">
        <w:t>7 listopada</w:t>
      </w:r>
      <w:r w:rsidRPr="00D030B3">
        <w:t xml:space="preserve"> 20</w:t>
      </w:r>
      <w:r w:rsidRPr="00D030B3">
        <w:t>18</w:t>
      </w:r>
      <w:r w:rsidRPr="00D030B3">
        <w:t xml:space="preserve"> r.  sygn. akt </w:t>
      </w:r>
      <w:r w:rsidRPr="00D030B3">
        <w:rPr>
          <w:rStyle w:val="ng-binding"/>
        </w:rPr>
        <w:t xml:space="preserve">II OSK </w:t>
      </w:r>
      <w:r w:rsidRPr="00D030B3">
        <w:rPr>
          <w:rStyle w:val="ng-binding"/>
        </w:rPr>
        <w:t>2406</w:t>
      </w:r>
      <w:r w:rsidRPr="00D030B3">
        <w:rPr>
          <w:rStyle w:val="ng-binding"/>
        </w:rPr>
        <w:t>/1</w:t>
      </w:r>
      <w:r w:rsidRPr="00D030B3">
        <w:rPr>
          <w:rStyle w:val="ng-binding"/>
        </w:rPr>
        <w:t>8</w:t>
      </w:r>
      <w:r w:rsidRPr="00D030B3">
        <w:rPr>
          <w:rStyle w:val="ng-binding"/>
        </w:rPr>
        <w:t xml:space="preserve">, w którym Sąd stwierdził, że: </w:t>
      </w:r>
      <w:r w:rsidRPr="00D030B3">
        <w:rPr>
          <w:rStyle w:val="ng-binding"/>
          <w:i/>
        </w:rPr>
        <w:t>„</w:t>
      </w:r>
      <w:r w:rsidRPr="00D030B3">
        <w:rPr>
          <w:i/>
        </w:rPr>
        <w:t>W ocenie Naczelnego Sądu Administracyj</w:t>
      </w:r>
      <w:r w:rsidRPr="00D030B3">
        <w:rPr>
          <w:i/>
        </w:rPr>
        <w:t xml:space="preserve">nego należy co do zasady podzielić przytoczone stanowisko, że w stanie prawnym obowiązującym przed wejściem w życie art. 15 </w:t>
      </w:r>
      <w:r w:rsidRPr="00D030B3">
        <w:rPr>
          <w:i/>
        </w:rPr>
        <w:br/>
      </w:r>
      <w:r w:rsidRPr="00D030B3">
        <w:rPr>
          <w:i/>
        </w:rPr>
        <w:t>ust. 3 pkt 9 u.p.z.p. sporne ustalenia planistyczne dotyczące obiektów reklamowych czy ogrodzeń mogły znajdować oparcie i być wprow</w:t>
      </w:r>
      <w:r w:rsidRPr="00D030B3">
        <w:rPr>
          <w:i/>
        </w:rPr>
        <w:t>adzane do m.p.z.p. w ramach przysługującego gminie władztwa planistycznego, w zakresie ustaleń wymienionych w art. 15 ust. 2 u.p.z.p., głównie tych – w zależności od okoliczności faktycznych towarzyszących uchwalaniu konkretnego planu miejscowego i przedmi</w:t>
      </w:r>
      <w:r w:rsidRPr="00D030B3">
        <w:rPr>
          <w:i/>
        </w:rPr>
        <w:t xml:space="preserve">otu wprowadzanych ustaleń – normujących: zasady ochrony </w:t>
      </w:r>
      <w:r w:rsidRPr="00D030B3">
        <w:rPr>
          <w:i/>
        </w:rPr>
        <w:br/>
      </w:r>
      <w:r w:rsidRPr="00D030B3">
        <w:rPr>
          <w:i/>
        </w:rPr>
        <w:t>i kształtowania ładu przestrzennego (pkt 2); zasady ochrony środowiska, przyrody i krajobrazu kulturowego (pkt 3) oraz zasady ochrony dziedzictwa kulturowego i zabytków oraz dóbr kultury współczesnej</w:t>
      </w:r>
      <w:r w:rsidRPr="00D030B3">
        <w:rPr>
          <w:i/>
        </w:rPr>
        <w:t xml:space="preserve"> (pkt 4), a także – dodajmy – szczególne warunki zagospodarowania terenów oraz ograniczenia w ich użytkowaniu, w tym zakaz zabudowy (pkt 9). W takim przypadku konieczne było jednak wykazanie powiązań wprowadzanych ustaleń szczegółowych z owymi ogólnie okre</w:t>
      </w:r>
      <w:r w:rsidRPr="00D030B3">
        <w:rPr>
          <w:i/>
        </w:rPr>
        <w:t>ślonymi elementami (wartościami) planistycznymi.</w:t>
      </w:r>
      <w:r w:rsidRPr="00D030B3">
        <w:rPr>
          <w:i/>
        </w:rPr>
        <w:t xml:space="preserve"> (…)</w:t>
      </w:r>
      <w:r w:rsidRPr="00D030B3">
        <w:rPr>
          <w:i/>
        </w:rPr>
        <w:t xml:space="preserve"> </w:t>
      </w:r>
      <w:r w:rsidRPr="00D030B3">
        <w:rPr>
          <w:i/>
        </w:rPr>
        <w:t>Godzi się w tym miejscu dodać, że jedną ze zmian wprowadzonych w ustawie o planowaniu i zagospodarowaniu przestrzennym przez ww. ustawą krajobrazową było uchylenie – z dniem 11 września 2015 r. – art. 15</w:t>
      </w:r>
      <w:r w:rsidRPr="00D030B3">
        <w:rPr>
          <w:i/>
        </w:rPr>
        <w:t xml:space="preserve"> ust. 3 </w:t>
      </w:r>
      <w:r w:rsidRPr="00D030B3">
        <w:rPr>
          <w:i/>
        </w:rPr>
        <w:br/>
      </w:r>
      <w:r w:rsidRPr="00D030B3">
        <w:rPr>
          <w:i/>
        </w:rPr>
        <w:t>pkt 9 u.p.z.p. i przeniesienie materii w nim regulowanej do art. 37a u.p.z.p. (zamieszczonego notabene w tym samym, co art. 15 u.p.z.p., rozdziale 2 ustawy zatytułowanym: "Planowanie przestrzenne w gminie"). Pomimo tej zmiany nie może być jednak w</w:t>
      </w:r>
      <w:r w:rsidRPr="00D030B3">
        <w:rPr>
          <w:i/>
        </w:rPr>
        <w:t xml:space="preserve">ątpliwości, że normowanie zasad i warunków sytuowania obiektów małej architektury, tablic reklamowych i urządzeń reklamowych oraz ogrodzeń wchodzi nadal w zakres władztwa planistycznego gminy, z tym że </w:t>
      </w:r>
      <w:r w:rsidRPr="00D030B3">
        <w:rPr>
          <w:i/>
          <w:u w:val="single"/>
        </w:rPr>
        <w:t>realizowanego odtąd w drodze jednej uchwały szczególne</w:t>
      </w:r>
      <w:r w:rsidRPr="00D030B3">
        <w:rPr>
          <w:i/>
          <w:u w:val="single"/>
        </w:rPr>
        <w:t>j ("spec-uchwały")</w:t>
      </w:r>
      <w:r w:rsidRPr="00D030B3">
        <w:rPr>
          <w:i/>
        </w:rPr>
        <w:t xml:space="preserve"> dotyczącej zasadniczo całego obszaru gminy (zob. art. 37a ust. 5 u.p.z.p.), a nie jak dotychczas – w ramach wielu partykularnych planów miejscowych. Zmiana ta ma więc w dużej mierze charakter jedynie techniczny w tym sensie, że nadal ww.</w:t>
      </w:r>
      <w:r w:rsidRPr="00D030B3">
        <w:rPr>
          <w:i/>
        </w:rPr>
        <w:t xml:space="preserve"> materia jest regulowana aktem prawa miejscowego (zob. art. 37a ust. 4 u.p.z.p.), uchwalanym po przeprowadzeniu publicznej procedury zbieżnej </w:t>
      </w:r>
      <w:r w:rsidRPr="00D030B3">
        <w:rPr>
          <w:i/>
        </w:rPr>
        <w:br/>
      </w:r>
      <w:r w:rsidRPr="00D030B3">
        <w:rPr>
          <w:i/>
        </w:rPr>
        <w:t>w istotnym zakresie z "klasyczną" procedurą planistyczną unormowaną w art. 17 u.p.z.p. (zob. art. 37b u.p.z.p.).”</w:t>
      </w:r>
      <w:r w:rsidRPr="00D030B3">
        <w:rPr>
          <w:i/>
        </w:rPr>
        <w:t>.</w:t>
      </w:r>
    </w:p>
    <w:p w:rsidR="000D50AD" w:rsidRPr="000D50AD" w:rsidRDefault="00512A3F" w:rsidP="0059637C">
      <w:pPr>
        <w:autoSpaceDE w:val="0"/>
        <w:autoSpaceDN w:val="0"/>
        <w:adjustRightInd w:val="0"/>
        <w:spacing w:before="120" w:line="360" w:lineRule="auto"/>
        <w:jc w:val="both"/>
        <w:rPr>
          <w:b/>
          <w:color w:val="000000"/>
        </w:rPr>
      </w:pPr>
      <w:r w:rsidRPr="00D030B3">
        <w:rPr>
          <w:color w:val="000000"/>
        </w:rPr>
        <w:t>Z</w:t>
      </w:r>
      <w:r w:rsidRPr="000D50AD">
        <w:rPr>
          <w:color w:val="000000"/>
        </w:rPr>
        <w:t xml:space="preserve">godnie z art. 15 ust. 2 pkt 10 ustawy o p.z.p. w planie miejscowym określa się zasady modernizacji, rozbudowy i budowy systemów komunikacji i infrastruktury technicznej. Zakres przedmiotowy </w:t>
      </w:r>
      <w:r>
        <w:rPr>
          <w:color w:val="000000"/>
        </w:rPr>
        <w:br/>
      </w:r>
      <w:r w:rsidRPr="000D50AD">
        <w:rPr>
          <w:color w:val="000000"/>
        </w:rPr>
        <w:t>i granice tej kompetencji skonkretyzowano w § 4 pkt 9 rozporządzenia w sprawie wymaganego zakresu projektu m.p.z.p. zgodnie, z którym powyższe zasady powinny zawierać: określenie układu komunikacyjnego i sieci infrastruktury technicznej wraz z ich parametr</w:t>
      </w:r>
      <w:r w:rsidRPr="000D50AD">
        <w:rPr>
          <w:color w:val="000000"/>
        </w:rPr>
        <w:t xml:space="preserve">ami oraz klasyfikacją ulic </w:t>
      </w:r>
      <w:r>
        <w:rPr>
          <w:color w:val="000000"/>
        </w:rPr>
        <w:br/>
      </w:r>
      <w:r w:rsidRPr="000D50AD">
        <w:rPr>
          <w:color w:val="000000"/>
        </w:rPr>
        <w:lastRenderedPageBreak/>
        <w:t>i innych szlaków komunikacyjnych, określenie warunków powiązań układu komunikacyjnego i sieci infrastruktury technicznej z układem zewnętrznym oraz wskaźniki w zakresie komunikacji i sieci infrastruktury technicznej, w szczególn</w:t>
      </w:r>
      <w:r w:rsidRPr="000D50AD">
        <w:rPr>
          <w:color w:val="000000"/>
        </w:rPr>
        <w:t>ości ilość miejsc parkingowych w stosunku do ilości mieszkań lub ilości zatrudnionych albo powierzchni obiektów usługowych i produkcyjnych.</w:t>
      </w:r>
    </w:p>
    <w:p w:rsidR="000D50AD" w:rsidRPr="00FF2C8E" w:rsidRDefault="00512A3F" w:rsidP="00FF2C8E">
      <w:pPr>
        <w:tabs>
          <w:tab w:val="num" w:pos="360"/>
        </w:tabs>
        <w:spacing w:before="120" w:line="360" w:lineRule="auto"/>
        <w:jc w:val="both"/>
      </w:pPr>
      <w:r w:rsidRPr="00FF2C8E">
        <w:t>Organ nadzoru stwierdza, iż przy podejmowaniu przedmiotowej uchwały doszło do ewidentnej sprzeczności pomiędzy jej c</w:t>
      </w:r>
      <w:r w:rsidRPr="00FF2C8E">
        <w:t xml:space="preserve">zęścią tekstową i graficzną dotyczącą określenia budowy układu komunikacyjnego. Powyższe dotyczy braku jednoznacznego określenia szerokości w liniach rozgraniczających terenu oznaczonego </w:t>
      </w:r>
      <w:r>
        <w:t xml:space="preserve">na rysunku planu </w:t>
      </w:r>
      <w:r w:rsidRPr="00FF2C8E">
        <w:t xml:space="preserve">symbolem </w:t>
      </w:r>
      <w:r w:rsidRPr="00FF2C8E">
        <w:rPr>
          <w:b/>
        </w:rPr>
        <w:t>1</w:t>
      </w:r>
      <w:r w:rsidRPr="00FF2C8E">
        <w:rPr>
          <w:b/>
        </w:rPr>
        <w:t xml:space="preserve"> </w:t>
      </w:r>
      <w:r w:rsidRPr="00FF2C8E">
        <w:rPr>
          <w:b/>
        </w:rPr>
        <w:t>KDZ</w:t>
      </w:r>
      <w:r>
        <w:t>.</w:t>
      </w:r>
    </w:p>
    <w:p w:rsidR="00185A69" w:rsidRPr="00FF2C8E" w:rsidRDefault="00512A3F" w:rsidP="00FF2C8E">
      <w:pPr>
        <w:adjustRightInd w:val="0"/>
        <w:spacing w:before="120" w:after="120" w:line="360" w:lineRule="auto"/>
        <w:jc w:val="both"/>
        <w:rPr>
          <w:i/>
        </w:rPr>
      </w:pPr>
      <w:r w:rsidRPr="00FF2C8E">
        <w:t xml:space="preserve">W § 25 ust. 1 uchwały, </w:t>
      </w:r>
      <w:r w:rsidRPr="00FF2C8E">
        <w:t xml:space="preserve">dla terenu </w:t>
      </w:r>
      <w:r w:rsidRPr="00FF2C8E">
        <w:rPr>
          <w:b/>
        </w:rPr>
        <w:t xml:space="preserve">1 </w:t>
      </w:r>
      <w:r w:rsidRPr="00FF2C8E">
        <w:rPr>
          <w:b/>
        </w:rPr>
        <w:t>KDZ</w:t>
      </w:r>
      <w:r w:rsidRPr="00FF2C8E">
        <w:t>, stanowiącego drogę klas</w:t>
      </w:r>
      <w:r w:rsidRPr="00FF2C8E">
        <w:t>y</w:t>
      </w:r>
      <w:r w:rsidRPr="00FF2C8E">
        <w:t xml:space="preserve"> zbiorczej i kategorii powiatowej, w zestawieniu tabelarycznym</w:t>
      </w:r>
      <w:r w:rsidRPr="00FF2C8E">
        <w:t>,</w:t>
      </w:r>
      <w:r w:rsidRPr="00FF2C8E">
        <w:t xml:space="preserve"> </w:t>
      </w:r>
      <w:r w:rsidRPr="00FF2C8E">
        <w:t xml:space="preserve">w kolumnie pn. </w:t>
      </w:r>
      <w:r w:rsidRPr="00DC6F5C">
        <w:rPr>
          <w:i/>
          <w:u w:val="single"/>
        </w:rPr>
        <w:t>Szerokość w liniach rozgraniczających</w:t>
      </w:r>
      <w:r w:rsidRPr="00FF2C8E">
        <w:rPr>
          <w:i/>
        </w:rPr>
        <w:t>,</w:t>
      </w:r>
      <w:r w:rsidRPr="00FF2C8E">
        <w:t xml:space="preserve"> zawarto ustalenia w brzmieniu: </w:t>
      </w:r>
      <w:r w:rsidRPr="00FF2C8E">
        <w:rPr>
          <w:i/>
        </w:rPr>
        <w:t>„</w:t>
      </w:r>
      <w:r w:rsidRPr="00DC6F5C">
        <w:rPr>
          <w:b/>
          <w:i/>
          <w:u w:val="single"/>
        </w:rPr>
        <w:t>od 5 m</w:t>
      </w:r>
      <w:r w:rsidRPr="00FF2C8E">
        <w:rPr>
          <w:i/>
        </w:rPr>
        <w:t xml:space="preserve"> do 20,2 m – </w:t>
      </w:r>
      <w:r w:rsidRPr="00DC6F5C">
        <w:rPr>
          <w:i/>
          <w:u w:val="single"/>
        </w:rPr>
        <w:t>zgodnie z rysunkiem planu</w:t>
      </w:r>
      <w:r w:rsidRPr="00FF2C8E">
        <w:rPr>
          <w:i/>
        </w:rPr>
        <w:t>”</w:t>
      </w:r>
      <w:r w:rsidRPr="00FF2C8E">
        <w:rPr>
          <w:i/>
        </w:rPr>
        <w:t>.</w:t>
      </w:r>
      <w:r w:rsidRPr="00FF2C8E">
        <w:rPr>
          <w:i/>
        </w:rPr>
        <w:t xml:space="preserve">  </w:t>
      </w:r>
    </w:p>
    <w:p w:rsidR="000D50AD" w:rsidRPr="00FF2C8E" w:rsidRDefault="00512A3F" w:rsidP="00FF2C8E">
      <w:pPr>
        <w:adjustRightInd w:val="0"/>
        <w:spacing w:before="120" w:after="120" w:line="360" w:lineRule="auto"/>
        <w:jc w:val="both"/>
        <w:rPr>
          <w:b/>
        </w:rPr>
      </w:pPr>
      <w:r w:rsidRPr="00FF2C8E">
        <w:t xml:space="preserve">Tymczasem, </w:t>
      </w:r>
      <w:r>
        <w:t xml:space="preserve">z </w:t>
      </w:r>
      <w:r w:rsidRPr="00DC6F5C">
        <w:rPr>
          <w:u w:val="single"/>
        </w:rPr>
        <w:t xml:space="preserve">rysunku planu </w:t>
      </w:r>
      <w:r w:rsidRPr="00DC6F5C">
        <w:rPr>
          <w:u w:val="single"/>
        </w:rPr>
        <w:t>miejscowego</w:t>
      </w:r>
      <w:r w:rsidRPr="00FF2C8E">
        <w:t>, stanowiąc</w:t>
      </w:r>
      <w:r>
        <w:t>ego</w:t>
      </w:r>
      <w:r w:rsidRPr="00FF2C8E">
        <w:t xml:space="preserve"> załącznik nr 1 do uchwały</w:t>
      </w:r>
      <w:r>
        <w:t xml:space="preserve"> wynika, że </w:t>
      </w:r>
      <w:r w:rsidRPr="00FF2C8E">
        <w:rPr>
          <w:u w:val="single"/>
        </w:rPr>
        <w:t xml:space="preserve"> szerokość w liniach rozgraniczających terenu </w:t>
      </w:r>
      <w:r w:rsidRPr="00FF2C8E">
        <w:rPr>
          <w:b/>
          <w:u w:val="single"/>
        </w:rPr>
        <w:t>1 KDZ</w:t>
      </w:r>
      <w:r w:rsidRPr="00FF2C8E">
        <w:rPr>
          <w:u w:val="single"/>
        </w:rPr>
        <w:t xml:space="preserve">, </w:t>
      </w:r>
      <w:r>
        <w:rPr>
          <w:u w:val="single"/>
        </w:rPr>
        <w:t xml:space="preserve">wynosi </w:t>
      </w:r>
      <w:r w:rsidRPr="00FF2C8E">
        <w:rPr>
          <w:b/>
          <w:u w:val="single"/>
        </w:rPr>
        <w:t>od 3,0 m</w:t>
      </w:r>
      <w:r w:rsidRPr="00FF2C8E">
        <w:rPr>
          <w:b/>
        </w:rPr>
        <w:t xml:space="preserve"> </w:t>
      </w:r>
      <w:r w:rsidRPr="00FF2C8E">
        <w:t>do 20,2 m.</w:t>
      </w:r>
      <w:r w:rsidRPr="00FF2C8E">
        <w:rPr>
          <w:b/>
        </w:rPr>
        <w:t xml:space="preserve">  </w:t>
      </w:r>
    </w:p>
    <w:p w:rsidR="000D50AD" w:rsidRPr="00FF2C8E" w:rsidRDefault="00512A3F" w:rsidP="00FF2C8E">
      <w:pPr>
        <w:spacing w:before="120" w:after="120" w:line="360" w:lineRule="auto"/>
        <w:jc w:val="both"/>
      </w:pPr>
      <w:r w:rsidRPr="00FF2C8E">
        <w:t>Wskazana sprzeczność pomiędzy tekst</w:t>
      </w:r>
      <w:r>
        <w:t>em</w:t>
      </w:r>
      <w:r w:rsidRPr="00FF2C8E">
        <w:t xml:space="preserve"> i rysunk</w:t>
      </w:r>
      <w:r>
        <w:t>iem</w:t>
      </w:r>
      <w:r w:rsidRPr="00FF2C8E">
        <w:t xml:space="preserve"> planu stanowi o naruszeniu § 8 ust. 2 zd. 1 rozporządzenia</w:t>
      </w:r>
      <w:r w:rsidRPr="00FF2C8E">
        <w:rPr>
          <w:color w:val="000000"/>
        </w:rPr>
        <w:t xml:space="preserve"> w sprawie wymaganego zakresu projektu m.p.z.p.</w:t>
      </w:r>
      <w:r w:rsidRPr="00FF2C8E">
        <w:t xml:space="preserve">, który zobowiązuje do umożliwienia jednoznacznego powiązania części graficznej z częścią tekstową uchwały. </w:t>
      </w:r>
    </w:p>
    <w:p w:rsidR="000D50AD" w:rsidRPr="00DC6F5C" w:rsidRDefault="00512A3F" w:rsidP="00DC6F5C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lang w:eastAsia="ar-SA"/>
        </w:rPr>
      </w:pPr>
      <w:r w:rsidRPr="00DC6F5C">
        <w:rPr>
          <w:lang w:eastAsia="ar-SA"/>
        </w:rPr>
        <w:t>Rozbieżn</w:t>
      </w:r>
      <w:r>
        <w:rPr>
          <w:lang w:eastAsia="ar-SA"/>
        </w:rPr>
        <w:t>ości</w:t>
      </w:r>
      <w:r w:rsidRPr="00DC6F5C">
        <w:rPr>
          <w:lang w:eastAsia="ar-SA"/>
        </w:rPr>
        <w:t xml:space="preserve"> w powyższym zakresie oznaczają ponadto, że w uchwale nie ustalono w jednoznaczny sposób</w:t>
      </w:r>
      <w:r w:rsidRPr="00DC6F5C">
        <w:rPr>
          <w:lang w:eastAsia="ar-SA"/>
        </w:rPr>
        <w:t xml:space="preserve"> </w:t>
      </w:r>
      <w:r w:rsidRPr="00DC6F5C">
        <w:rPr>
          <w:color w:val="000000"/>
        </w:rPr>
        <w:t xml:space="preserve">zasad modernizacji, rozbudowy i budowy systemów komunikacji, których </w:t>
      </w:r>
      <w:r w:rsidRPr="00DC6F5C">
        <w:rPr>
          <w:lang w:eastAsia="ar-SA"/>
        </w:rPr>
        <w:t xml:space="preserve">obowiązek określenia </w:t>
      </w:r>
      <w:r w:rsidRPr="00DC6F5C">
        <w:rPr>
          <w:color w:val="000000"/>
        </w:rPr>
        <w:t>w planie miejscowym wynika z dyspozycji art. 15 ust. 2 pkt 10 ustawy o p.z.p. oraz § 4 pkt 9 rozporządzenia w sprawie wymaganego zakresu projektu m.p.z.p.</w:t>
      </w:r>
    </w:p>
    <w:p w:rsidR="000D50AD" w:rsidRPr="00DC6F5C" w:rsidRDefault="00512A3F" w:rsidP="00DC6F5C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</w:pPr>
      <w:r w:rsidRPr="00DC6F5C">
        <w:rPr>
          <w:lang w:eastAsia="ar-SA"/>
        </w:rPr>
        <w:t>Z dyspozyc</w:t>
      </w:r>
      <w:r w:rsidRPr="00DC6F5C">
        <w:rPr>
          <w:lang w:eastAsia="ar-SA"/>
        </w:rPr>
        <w:t>ji art. 15 ust. 1 i art. 20 ust. 1 ustawy o p.z.p. wynika, iż plan miejscowy składa się zarówno z części tekstowej, jak i części graficznej. Powyższe wynika również z ustaleń</w:t>
      </w:r>
      <w:r w:rsidRPr="00DC6F5C">
        <w:t xml:space="preserve"> § 2 pkt 4 </w:t>
      </w:r>
      <w:r w:rsidRPr="00DC6F5C">
        <w:br/>
        <w:t>i § 8 ust. 2 rozporządzenia w sprawie wymaganego zakresu projektu m.p.</w:t>
      </w:r>
      <w:r w:rsidRPr="00DC6F5C">
        <w:t xml:space="preserve">z.p. Z art. 20 ust. 1 zd. 2 ustawy o p.z.p. wynika, że część tekstowa planu stanowi treść uchwały w sprawie miejscowego planu zagospodarowania przestrzennego, część graficzna oraz wymagane rozstrzygnięcia stanowią jedynie załączniki do uchwały. </w:t>
      </w:r>
      <w:r w:rsidRPr="00DC6F5C">
        <w:rPr>
          <w:u w:val="single"/>
        </w:rPr>
        <w:t xml:space="preserve">Treść tych </w:t>
      </w:r>
      <w:r w:rsidRPr="00DC6F5C">
        <w:rPr>
          <w:u w:val="single"/>
        </w:rPr>
        <w:t xml:space="preserve">przepisów wyraźnie wskazuje, iż część graficzna planu powinna stanowić odzwierciedlenie zapisów części tekstowej i nie może być z nią sprzeczna. To część tekstowa planu zawiera normy prawne, rysunek planu obowiązuje więc tylko w takim zakresie, </w:t>
      </w:r>
      <w:r>
        <w:rPr>
          <w:u w:val="single"/>
        </w:rPr>
        <w:br/>
      </w:r>
      <w:r w:rsidRPr="00DC6F5C">
        <w:rPr>
          <w:u w:val="single"/>
        </w:rPr>
        <w:t>w jakim pr</w:t>
      </w:r>
      <w:r w:rsidRPr="00DC6F5C">
        <w:rPr>
          <w:u w:val="single"/>
        </w:rPr>
        <w:t>zewiduje to część tekstowa planu.</w:t>
      </w:r>
      <w:r w:rsidRPr="00DC6F5C">
        <w:t xml:space="preserve"> Sprzeczność pomiędzy częścią tekstową i graficzną, stanowi o naruszeniu § 8 ust. 2 zd. 1 rozporządzenia w sprawie wymaganego zakresu projektu m.p.z.p., zgodnie z którym </w:t>
      </w:r>
      <w:r w:rsidRPr="00DC6F5C">
        <w:rPr>
          <w:i/>
        </w:rPr>
        <w:t>„Na projekcie rysunku planu miejscowego stosuje się n</w:t>
      </w:r>
      <w:r w:rsidRPr="00DC6F5C">
        <w:rPr>
          <w:i/>
        </w:rPr>
        <w:t xml:space="preserve">azewnictwo </w:t>
      </w:r>
      <w:r>
        <w:rPr>
          <w:i/>
        </w:rPr>
        <w:br/>
      </w:r>
      <w:r w:rsidRPr="00DC6F5C">
        <w:rPr>
          <w:i/>
        </w:rPr>
        <w:t xml:space="preserve">i oznaczenia umożliwiające jednoznaczne powiązanie projektu rysunku planu miejscowego </w:t>
      </w:r>
      <w:r>
        <w:rPr>
          <w:i/>
        </w:rPr>
        <w:br/>
      </w:r>
      <w:r w:rsidRPr="00DC6F5C">
        <w:rPr>
          <w:i/>
        </w:rPr>
        <w:lastRenderedPageBreak/>
        <w:t>z projektem tekstu planu miejscowego”</w:t>
      </w:r>
      <w:r w:rsidRPr="00DC6F5C">
        <w:t>.</w:t>
      </w:r>
    </w:p>
    <w:p w:rsidR="000D50AD" w:rsidRPr="00DC6F5C" w:rsidRDefault="00512A3F" w:rsidP="00DC6F5C">
      <w:pPr>
        <w:widowControl w:val="0"/>
        <w:suppressAutoHyphens/>
        <w:autoSpaceDE w:val="0"/>
        <w:autoSpaceDN w:val="0"/>
        <w:adjustRightInd w:val="0"/>
        <w:spacing w:before="120" w:line="360" w:lineRule="auto"/>
        <w:jc w:val="both"/>
      </w:pPr>
      <w:r w:rsidRPr="00DC6F5C">
        <w:t>Powyższa kwestia znalazła swoje odzwierciedlenie w judykaturze w tym m.in. w:</w:t>
      </w:r>
    </w:p>
    <w:p w:rsidR="00FF2C8E" w:rsidRPr="00DC6F5C" w:rsidRDefault="00512A3F" w:rsidP="00DC6F5C">
      <w:pPr>
        <w:widowControl w:val="0"/>
        <w:numPr>
          <w:ilvl w:val="0"/>
          <w:numId w:val="6"/>
        </w:numPr>
        <w:tabs>
          <w:tab w:val="clear" w:pos="1503"/>
          <w:tab w:val="num" w:pos="3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</w:pPr>
      <w:r w:rsidRPr="00DC6F5C">
        <w:t>wyroku Naczelnego Sądu Administracyjnego</w:t>
      </w:r>
      <w:r w:rsidRPr="00DC6F5C">
        <w:t xml:space="preserve"> w Warszawie z 18 grudnia 2020 r. sygn. akt </w:t>
      </w:r>
      <w:r w:rsidRPr="00DC6F5C">
        <w:br/>
        <w:t xml:space="preserve">II OSK 1259/20, w którym stwierdzono, że: </w:t>
      </w:r>
      <w:r w:rsidRPr="00DC6F5C">
        <w:rPr>
          <w:i/>
        </w:rPr>
        <w:t>„Powyższa argumentacja prowadzi jednak do sprzecznych ustaleń tekstu i rysunku planu odnoście możliwości sytuowania budynków od granicy lasu oraz do stwierdzenia braku u</w:t>
      </w:r>
      <w:r w:rsidRPr="00DC6F5C">
        <w:rPr>
          <w:i/>
        </w:rPr>
        <w:t>względnienia w części graficznej uchwały dyspozycji przepisów odrębnych, jak też do naruszenia przepisów u.p.z.p i rozporządzenia w sprawie wymaganego zakresu projektu m.p.z.p. Plan miejscowy składa się z dwóch podstawowych części: z części tekstowej, któr</w:t>
      </w:r>
      <w:r w:rsidRPr="00DC6F5C">
        <w:rPr>
          <w:i/>
        </w:rPr>
        <w:t xml:space="preserve">ą zgodnie z art. 20 ust. 1 u.p.z.p. jest treść uchwały, oraz z części graficznej </w:t>
      </w:r>
      <w:r w:rsidRPr="00DC6F5C">
        <w:rPr>
          <w:i/>
        </w:rPr>
        <w:br/>
        <w:t>–  rysunku planu będącego jednym z załączników do uchwały. Rysunek planu jest integralną częścią planu i ma tym samym moc wiążącą w takim zakresie, w jakim odsyła do niego te</w:t>
      </w:r>
      <w:r w:rsidRPr="00DC6F5C">
        <w:rPr>
          <w:i/>
        </w:rPr>
        <w:t xml:space="preserve">kst planu. Część graficzna planu jest "uszczegółowieniem" części testowej i ustalenia planu muszą być odczytywane łącznie, z uwzględnieniem zarówno części graficznej, jak i tekstowej. Zaznaczyć przy tym trzeba, że konstytucyjne i ustawowe wymogi dotyczące </w:t>
      </w:r>
      <w:r w:rsidRPr="00DC6F5C">
        <w:rPr>
          <w:i/>
        </w:rPr>
        <w:t>ogłaszania uchwały w przedmiocie miejscowego planu zagospodarowania przestrzennego, w wojewódzkim dzienniku urzędowym, odnoszą się także do rysunku planu załączonego do uchwały w sprawie planu miejscowego.”;</w:t>
      </w:r>
    </w:p>
    <w:p w:rsidR="000D50AD" w:rsidRPr="00DC6F5C" w:rsidRDefault="00512A3F" w:rsidP="00DC6F5C">
      <w:pPr>
        <w:widowControl w:val="0"/>
        <w:numPr>
          <w:ilvl w:val="0"/>
          <w:numId w:val="6"/>
        </w:numPr>
        <w:tabs>
          <w:tab w:val="clear" w:pos="1503"/>
          <w:tab w:val="num" w:pos="3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</w:pPr>
      <w:r w:rsidRPr="00DC6F5C">
        <w:t>wyroku Wojewódzkiego Sądu Administracyjnego w Wa</w:t>
      </w:r>
      <w:r w:rsidRPr="00DC6F5C">
        <w:t xml:space="preserve">rszawie z 27 marca 2013 r., sygn. akt </w:t>
      </w:r>
      <w:r w:rsidRPr="00DC6F5C">
        <w:br/>
        <w:t xml:space="preserve">IV SA/Wa 2673/12, w którym Sąd stwierdził, iż </w:t>
      </w:r>
      <w:r w:rsidRPr="00DC6F5C">
        <w:rPr>
          <w:i/>
        </w:rPr>
        <w:t xml:space="preserve">„(...) zgodnie z art. 15 ust. 1 i § 2 pkt 4 </w:t>
      </w:r>
      <w:r w:rsidRPr="00DC6F5C">
        <w:rPr>
          <w:i/>
        </w:rPr>
        <w:br/>
        <w:t xml:space="preserve">oraz art. 20 ust. 1 ustawy o p.z.p., projekt planu miejscowego zawiera część tekstową </w:t>
      </w:r>
      <w:r w:rsidRPr="00DC6F5C">
        <w:rPr>
          <w:i/>
        </w:rPr>
        <w:br/>
        <w:t>oraz graficzną i tak należy też rozumie</w:t>
      </w:r>
      <w:r w:rsidRPr="00DC6F5C">
        <w:rPr>
          <w:i/>
        </w:rPr>
        <w:t>ć pojęcie "projekt planu miejscowego "; część tekstowa planu stanowi treść uchwały, część graficzna załącznik do uchwały. Nadto na projekcie rysunku planu miejscowego stosuje się nazewnictwo i oznaczenia umożliwiające jednoznaczne powiązanie projektu rysun</w:t>
      </w:r>
      <w:r w:rsidRPr="00DC6F5C">
        <w:rPr>
          <w:i/>
        </w:rPr>
        <w:t xml:space="preserve">ku planu miejscowego z projektem tekstu planu miejscowego (§ 8 ust. 2 rozporządzenia). </w:t>
      </w:r>
      <w:r w:rsidRPr="00DC6F5C">
        <w:rPr>
          <w:i/>
          <w:u w:val="single"/>
        </w:rPr>
        <w:t>Z powołanych unormowań wynika, że część tekstowa planu winna znaleźć odzwierciedlenie w części graficznej.</w:t>
      </w:r>
      <w:r w:rsidRPr="00DC6F5C">
        <w:rPr>
          <w:i/>
        </w:rPr>
        <w:t xml:space="preserve"> Zaś sprzeczność, brak korelacji, spójności rozważane są </w:t>
      </w:r>
      <w:r>
        <w:rPr>
          <w:i/>
        </w:rPr>
        <w:br/>
      </w:r>
      <w:r w:rsidRPr="00DC6F5C">
        <w:rPr>
          <w:i/>
        </w:rPr>
        <w:t xml:space="preserve">w </w:t>
      </w:r>
      <w:r w:rsidRPr="00DC6F5C">
        <w:rPr>
          <w:i/>
        </w:rPr>
        <w:t>kategoriach naruszenia zasad sporządzania planu miejscowego. (...)”</w:t>
      </w:r>
      <w:r w:rsidRPr="00DC6F5C">
        <w:t>;</w:t>
      </w:r>
    </w:p>
    <w:p w:rsidR="000D50AD" w:rsidRPr="00DC6F5C" w:rsidRDefault="00512A3F" w:rsidP="00DC6F5C">
      <w:pPr>
        <w:widowControl w:val="0"/>
        <w:numPr>
          <w:ilvl w:val="0"/>
          <w:numId w:val="6"/>
        </w:numPr>
        <w:tabs>
          <w:tab w:val="clear" w:pos="1503"/>
          <w:tab w:val="num" w:pos="3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</w:pPr>
      <w:r w:rsidRPr="00DC6F5C">
        <w:t xml:space="preserve">wyroku Naczelnego Sądu Administracyjnego w Warszawie z 27 września 2013 r., sygn. akt </w:t>
      </w:r>
      <w:r w:rsidRPr="00DC6F5C">
        <w:br/>
        <w:t xml:space="preserve">II OSK 1377/13, w brzmieniu: </w:t>
      </w:r>
      <w:r w:rsidRPr="00DC6F5C">
        <w:rPr>
          <w:i/>
        </w:rPr>
        <w:t>„W niniejszej sprawie zgodzić należy się z sądem I instancyjnym, iż zgo</w:t>
      </w:r>
      <w:r w:rsidRPr="00DC6F5C">
        <w:rPr>
          <w:i/>
        </w:rPr>
        <w:t xml:space="preserve">dnie z art. 15 ustawy z dnia 27 marca 2003r. o planowaniu i zagospodarowaniu przestrzennym (Dz. U. z 2003r Nr 80, poz. 717 ze zm.) </w:t>
      </w:r>
      <w:r w:rsidRPr="00DC6F5C">
        <w:rPr>
          <w:b/>
          <w:i/>
          <w:u w:val="single"/>
        </w:rPr>
        <w:t xml:space="preserve">obydwie części planu (graficzna </w:t>
      </w:r>
      <w:r w:rsidRPr="00DC6F5C">
        <w:rPr>
          <w:b/>
          <w:i/>
          <w:u w:val="single"/>
        </w:rPr>
        <w:br/>
        <w:t>i tekstowa) winny być spójne,</w:t>
      </w:r>
      <w:r w:rsidRPr="00DC6F5C">
        <w:rPr>
          <w:i/>
        </w:rPr>
        <w:t xml:space="preserve"> co oznacza że pełny obraz rozwiązań planistycznych tj. przezna</w:t>
      </w:r>
      <w:r w:rsidRPr="00DC6F5C">
        <w:rPr>
          <w:i/>
        </w:rPr>
        <w:t>czenie poszczególnych obszarów na terenie objętych planem daje dopiero łączne odczytanie obydwu części.”;</w:t>
      </w:r>
    </w:p>
    <w:p w:rsidR="000D50AD" w:rsidRPr="00DC6F5C" w:rsidRDefault="00512A3F" w:rsidP="00DC6F5C">
      <w:pPr>
        <w:widowControl w:val="0"/>
        <w:numPr>
          <w:ilvl w:val="0"/>
          <w:numId w:val="6"/>
        </w:numPr>
        <w:tabs>
          <w:tab w:val="clear" w:pos="1503"/>
          <w:tab w:val="num" w:pos="3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</w:pPr>
      <w:r w:rsidRPr="00DC6F5C">
        <w:lastRenderedPageBreak/>
        <w:t xml:space="preserve">postanowieniu Naczelnego Sądu Administracyjnego w Warszawie z 18 marca 2011 r., sygn. akt II OZ 191/11, w brzmieniu: </w:t>
      </w:r>
      <w:r w:rsidRPr="00DC6F5C">
        <w:rPr>
          <w:i/>
        </w:rPr>
        <w:t>„Sąd słusznie wskazał, że oczywis</w:t>
      </w:r>
      <w:r w:rsidRPr="00DC6F5C">
        <w:rPr>
          <w:i/>
        </w:rPr>
        <w:t xml:space="preserve">tym jest, że stwierdzenie nieważności określonych uregulowań w części tekstowej planu oznacza utratę ważności odpowiadających im rozwiązań graficznych przyjętych na rysunku planu. Zgodnie bowiem </w:t>
      </w:r>
      <w:r w:rsidRPr="00DC6F5C">
        <w:rPr>
          <w:i/>
        </w:rPr>
        <w:br/>
        <w:t>z art. 20 ust. 1 zdanie drugie ustawy z dnia z dnia 27 marca</w:t>
      </w:r>
      <w:r w:rsidRPr="00DC6F5C">
        <w:rPr>
          <w:i/>
        </w:rPr>
        <w:t xml:space="preserve"> 2003 r. o planowaniu </w:t>
      </w:r>
      <w:r w:rsidRPr="00DC6F5C">
        <w:rPr>
          <w:i/>
        </w:rPr>
        <w:br/>
        <w:t>i zagospodarowaniu przestrzennym (Dz. U. Nr 80, poz. 717 ze zm.) część tekstowa planu stanowi treść uchwały w sprawie miejscowego planu zagospodarowania przestrzennego, część graficzna oraz wymagane rozstrzygnięcia stanowią załącznik</w:t>
      </w:r>
      <w:r w:rsidRPr="00DC6F5C">
        <w:rPr>
          <w:i/>
        </w:rPr>
        <w:t xml:space="preserve">i do uchwały. Przepis § 8 ust. 2 </w:t>
      </w:r>
      <w:r>
        <w:rPr>
          <w:i/>
        </w:rPr>
        <w:t>r</w:t>
      </w:r>
      <w:r w:rsidRPr="00DC6F5C">
        <w:rPr>
          <w:i/>
        </w:rPr>
        <w:t xml:space="preserve">ozporządzenia Ministra Infrastruktury z dnia 26 sierpnia 2003 r. w sprawie wymaganego zakresu projektu miejscowego planu zagospodarowania przestrzennego (Dz. U. Nr 164, </w:t>
      </w:r>
      <w:r w:rsidRPr="00DC6F5C">
        <w:rPr>
          <w:i/>
        </w:rPr>
        <w:br/>
        <w:t>poz. 1587) stanowi, iż na projekcie rysunku planu mi</w:t>
      </w:r>
      <w:r w:rsidRPr="00DC6F5C">
        <w:rPr>
          <w:i/>
        </w:rPr>
        <w:t xml:space="preserve">ejscowego stosuje się nazewnictwo </w:t>
      </w:r>
      <w:r w:rsidRPr="00DC6F5C">
        <w:rPr>
          <w:i/>
        </w:rPr>
        <w:br/>
        <w:t xml:space="preserve">i oznaczenia umożliwiające jednoznaczne powiązanie projektu rysunku planu miejscowego </w:t>
      </w:r>
      <w:r w:rsidRPr="00DC6F5C">
        <w:rPr>
          <w:i/>
        </w:rPr>
        <w:br/>
        <w:t xml:space="preserve">z projektem tekstu planu miejscowego. Do projektu rysunku planu miejscowego dołącza się objaśnienia wszystkich użytych oznaczeń. </w:t>
      </w:r>
      <w:r w:rsidRPr="00DC6F5C">
        <w:rPr>
          <w:i/>
          <w:u w:val="single"/>
        </w:rPr>
        <w:t>Treść</w:t>
      </w:r>
      <w:r w:rsidRPr="00DC6F5C">
        <w:rPr>
          <w:i/>
          <w:u w:val="single"/>
        </w:rPr>
        <w:t xml:space="preserve"> tych przepisów wyraźnie wskazuje, iż część graficzna planu powinna stanowić odzwierciedlenie zapisów części tekstowej i nie może być </w:t>
      </w:r>
      <w:r w:rsidRPr="00DC6F5C">
        <w:rPr>
          <w:i/>
          <w:u w:val="single"/>
        </w:rPr>
        <w:br/>
        <w:t>z nią sprzeczna. To część tekstowa planu zawiera normy prawne, rysunek planu obowiązuje więc tylko w takim zakresie, w ja</w:t>
      </w:r>
      <w:r w:rsidRPr="00DC6F5C">
        <w:rPr>
          <w:i/>
          <w:u w:val="single"/>
        </w:rPr>
        <w:t>kim przewiduje to część tekstowa planu.”</w:t>
      </w:r>
      <w:r w:rsidRPr="00DC6F5C">
        <w:rPr>
          <w:i/>
        </w:rPr>
        <w:t xml:space="preserve"> </w:t>
      </w:r>
      <w:r w:rsidRPr="00DC6F5C">
        <w:t>(publ. LEX 1080455);</w:t>
      </w:r>
    </w:p>
    <w:p w:rsidR="000D50AD" w:rsidRPr="00DC6F5C" w:rsidRDefault="00512A3F" w:rsidP="00DC6F5C">
      <w:pPr>
        <w:widowControl w:val="0"/>
        <w:numPr>
          <w:ilvl w:val="0"/>
          <w:numId w:val="6"/>
        </w:numPr>
        <w:tabs>
          <w:tab w:val="clear" w:pos="1503"/>
          <w:tab w:val="num" w:pos="3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</w:pPr>
      <w:r w:rsidRPr="00DC6F5C">
        <w:t xml:space="preserve">wyroku Naczelnego Sądu Administracyjnego w Warszawie z 6 października 2011 r., sygn. akt </w:t>
      </w:r>
      <w:r w:rsidRPr="00DC6F5C">
        <w:br/>
        <w:t>II OSK 1458/11, w którym</w:t>
      </w:r>
      <w:r w:rsidRPr="00DC6F5C">
        <w:rPr>
          <w:i/>
        </w:rPr>
        <w:t xml:space="preserve"> „Sąd zwraca uwagę, że pod pojęciem "ustaleń planu" należy rozumieć jego merytor</w:t>
      </w:r>
      <w:r w:rsidRPr="00DC6F5C">
        <w:rPr>
          <w:i/>
        </w:rPr>
        <w:t>yczną treść mającą charakter normatywny, co oznacza, że ustalenia normatywne planu należy odkodowywać zarówno z jego części tekstowej, jak i graficznej.”</w:t>
      </w:r>
      <w:r>
        <w:rPr>
          <w:i/>
        </w:rPr>
        <w:t xml:space="preserve"> </w:t>
      </w:r>
      <w:r w:rsidRPr="00DC6F5C">
        <w:t>(publ. LEX 1070339);</w:t>
      </w:r>
    </w:p>
    <w:p w:rsidR="000D50AD" w:rsidRPr="00DC6F5C" w:rsidRDefault="00512A3F" w:rsidP="00DC6F5C">
      <w:pPr>
        <w:widowControl w:val="0"/>
        <w:numPr>
          <w:ilvl w:val="0"/>
          <w:numId w:val="6"/>
        </w:numPr>
        <w:tabs>
          <w:tab w:val="clear" w:pos="1503"/>
          <w:tab w:val="num" w:pos="3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</w:pPr>
      <w:r w:rsidRPr="00DC6F5C">
        <w:t>wyroku Naczelnego Sądu Administracyjnego w Warszawie z 13 lutego 2007 r., sygn. a</w:t>
      </w:r>
      <w:r w:rsidRPr="00DC6F5C">
        <w:t xml:space="preserve">kt </w:t>
      </w:r>
      <w:r w:rsidRPr="00DC6F5C">
        <w:br/>
        <w:t xml:space="preserve">II OSK 508/06, w którym Sąd stwierdził: </w:t>
      </w:r>
      <w:r w:rsidRPr="00DC6F5C">
        <w:rPr>
          <w:i/>
        </w:rPr>
        <w:t xml:space="preserve">„Błędne jest stanowisko skarżącego, że </w:t>
      </w:r>
      <w:r w:rsidRPr="00DC6F5C">
        <w:rPr>
          <w:rStyle w:val="luchili"/>
          <w:i/>
        </w:rPr>
        <w:t>część</w:t>
      </w:r>
      <w:r w:rsidRPr="00DC6F5C">
        <w:rPr>
          <w:i/>
        </w:rPr>
        <w:t xml:space="preserve"> </w:t>
      </w:r>
      <w:r w:rsidRPr="00DC6F5C">
        <w:rPr>
          <w:rStyle w:val="luchili"/>
          <w:i/>
        </w:rPr>
        <w:t>graficzna</w:t>
      </w:r>
      <w:r w:rsidRPr="00DC6F5C">
        <w:rPr>
          <w:i/>
        </w:rPr>
        <w:t xml:space="preserve"> planu zagospodarowania przestrzennego może zawierać oznaczenia niemające odniesienia wprost do części tekstowej planu i że zgodnie z art. 8 ust. 1 pow. ustaw</w:t>
      </w:r>
      <w:r w:rsidRPr="00DC6F5C">
        <w:rPr>
          <w:i/>
        </w:rPr>
        <w:t xml:space="preserve">y </w:t>
      </w:r>
      <w:r w:rsidRPr="00DC6F5C">
        <w:rPr>
          <w:i/>
        </w:rPr>
        <w:br/>
        <w:t xml:space="preserve">o zagospodarowaniu przestrzennym ustalenia części graficznej miejscowego planu zagospodarowania przestrzennego stanowią treść uchwały rady gminy składającą się </w:t>
      </w:r>
      <w:r w:rsidRPr="00DC6F5C">
        <w:rPr>
          <w:i/>
        </w:rPr>
        <w:br/>
        <w:t xml:space="preserve">na przepis gminny w postaci norm tekstowych. </w:t>
      </w:r>
      <w:r w:rsidRPr="00DC6F5C">
        <w:rPr>
          <w:rStyle w:val="luchili"/>
          <w:i/>
          <w:u w:val="single"/>
        </w:rPr>
        <w:t>Część</w:t>
      </w:r>
      <w:r w:rsidRPr="00DC6F5C">
        <w:rPr>
          <w:i/>
          <w:u w:val="single"/>
        </w:rPr>
        <w:t xml:space="preserve"> </w:t>
      </w:r>
      <w:r w:rsidRPr="00DC6F5C">
        <w:rPr>
          <w:rStyle w:val="luchili"/>
          <w:i/>
          <w:u w:val="single"/>
        </w:rPr>
        <w:t>graficzna</w:t>
      </w:r>
      <w:r w:rsidRPr="00DC6F5C">
        <w:rPr>
          <w:i/>
          <w:u w:val="single"/>
        </w:rPr>
        <w:t xml:space="preserve"> (rysunek planu) stanowi wprawdz</w:t>
      </w:r>
      <w:r w:rsidRPr="00DC6F5C">
        <w:rPr>
          <w:i/>
          <w:u w:val="single"/>
        </w:rPr>
        <w:t>ie integralną część planu, pełni jednak rolę służebną i wyjaśniającą tekst i jest wiążąca pod warunkiem, że tekst planu odsyła do rysunku lub do niego nawiązuje. Sam rysunek (</w:t>
      </w:r>
      <w:r w:rsidRPr="00DC6F5C">
        <w:rPr>
          <w:rStyle w:val="luchili"/>
          <w:i/>
          <w:u w:val="single"/>
        </w:rPr>
        <w:t>część</w:t>
      </w:r>
      <w:r w:rsidRPr="00DC6F5C">
        <w:rPr>
          <w:i/>
          <w:u w:val="single"/>
        </w:rPr>
        <w:t xml:space="preserve"> </w:t>
      </w:r>
      <w:r w:rsidRPr="00DC6F5C">
        <w:rPr>
          <w:rStyle w:val="luchili"/>
          <w:i/>
          <w:u w:val="single"/>
        </w:rPr>
        <w:t>graficzna</w:t>
      </w:r>
      <w:r w:rsidRPr="00DC6F5C">
        <w:rPr>
          <w:i/>
          <w:u w:val="single"/>
        </w:rPr>
        <w:t>) nie jest ani przepisem, ani normą prawną i obowiązuje tylko w łą</w:t>
      </w:r>
      <w:r w:rsidRPr="00DC6F5C">
        <w:rPr>
          <w:i/>
          <w:u w:val="single"/>
        </w:rPr>
        <w:t>czności z częścią tekstową planu. Nie może więc zawierać oznaczeń, które nie znajdują oparcia w części tekstowej planu.”</w:t>
      </w:r>
      <w:r w:rsidRPr="00DC6F5C">
        <w:rPr>
          <w:u w:val="single"/>
        </w:rPr>
        <w:t>;</w:t>
      </w:r>
    </w:p>
    <w:p w:rsidR="000D50AD" w:rsidRPr="00DC6F5C" w:rsidRDefault="00512A3F" w:rsidP="00DC6F5C">
      <w:pPr>
        <w:widowControl w:val="0"/>
        <w:numPr>
          <w:ilvl w:val="0"/>
          <w:numId w:val="6"/>
        </w:numPr>
        <w:tabs>
          <w:tab w:val="clear" w:pos="1503"/>
          <w:tab w:val="num" w:pos="3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</w:pPr>
      <w:r w:rsidRPr="00DC6F5C">
        <w:lastRenderedPageBreak/>
        <w:t xml:space="preserve">wyroku Naczelnego Sądu Administracyjnego z 20 grudnia 2007 r. sygn. akt II OSK 1732/06, </w:t>
      </w:r>
      <w:r>
        <w:br/>
      </w:r>
      <w:r w:rsidRPr="00DC6F5C">
        <w:t xml:space="preserve">teza 2 </w:t>
      </w:r>
      <w:r w:rsidRPr="00DC6F5C">
        <w:rPr>
          <w:i/>
        </w:rPr>
        <w:t>„Skoro, moc wiążąca rysunku planu wyni</w:t>
      </w:r>
      <w:r w:rsidRPr="00DC6F5C">
        <w:rPr>
          <w:i/>
        </w:rPr>
        <w:t>ka z zapisów części tekstowej, to tekst planu winien wskazywać na przeznaczenie określonego terenu pod ulice, a część graficzna odzwierciedlać konkretny zapis.”</w:t>
      </w:r>
      <w:r w:rsidRPr="00DC6F5C">
        <w:t xml:space="preserve"> (publ. </w:t>
      </w:r>
      <w:r w:rsidRPr="00DC6F5C">
        <w:rPr>
          <w:iCs/>
        </w:rPr>
        <w:t>LEX nr 418919);</w:t>
      </w:r>
    </w:p>
    <w:p w:rsidR="000D50AD" w:rsidRPr="00DC6F5C" w:rsidRDefault="00512A3F" w:rsidP="00DC6F5C">
      <w:pPr>
        <w:widowControl w:val="0"/>
        <w:numPr>
          <w:ilvl w:val="0"/>
          <w:numId w:val="6"/>
        </w:numPr>
        <w:tabs>
          <w:tab w:val="clear" w:pos="1503"/>
          <w:tab w:val="num" w:pos="3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</w:pPr>
      <w:r w:rsidRPr="00DC6F5C">
        <w:t>wyroku Wojewódzkiego Sądu Administracyjnego w Lublinie z 13 października</w:t>
      </w:r>
      <w:r w:rsidRPr="00DC6F5C">
        <w:t xml:space="preserve"> 2009 r. sygn. akt II SA/Lu 393/09, w którym stwierdzono: </w:t>
      </w:r>
      <w:r w:rsidRPr="00DC6F5C">
        <w:rPr>
          <w:i/>
        </w:rPr>
        <w:t xml:space="preserve">„W tym zakresie należy pamiętać, iż plan miejscowy składa się z części tekstowej, zawierającej ustalenia planowe oraz graficznej (rysunku planu). Rysunek planu jest zatem integralną częścią planu i </w:t>
      </w:r>
      <w:r w:rsidRPr="00DC6F5C">
        <w:rPr>
          <w:i/>
        </w:rPr>
        <w:t xml:space="preserve">ma tym samym moc wiążącą. Część graficzna planu jest "uszczegółowieniem" części tekstowej i ustalenia planu muszą być odczytywane łącznie - z uwzględnieniem zarówno części graficznej jak i tekstowej. </w:t>
      </w:r>
      <w:r w:rsidRPr="00DC6F5C">
        <w:rPr>
          <w:i/>
          <w:u w:val="single"/>
        </w:rPr>
        <w:t>Z tych względów nie może być rozbieżności pomiędzy częśc</w:t>
      </w:r>
      <w:r w:rsidRPr="00DC6F5C">
        <w:rPr>
          <w:i/>
          <w:u w:val="single"/>
        </w:rPr>
        <w:t>ią tekstową planu a rysunkiem planu.</w:t>
      </w:r>
      <w:r w:rsidRPr="00DC6F5C">
        <w:rPr>
          <w:i/>
        </w:rPr>
        <w:t xml:space="preserve"> Cześć tekstowa planu nie może zatem zawierać ustaleń, które nie znajdują oparcia w części graficznej planu.”</w:t>
      </w:r>
      <w:r w:rsidRPr="00DC6F5C">
        <w:t>;</w:t>
      </w:r>
    </w:p>
    <w:p w:rsidR="000D50AD" w:rsidRPr="00DC6F5C" w:rsidRDefault="00512A3F" w:rsidP="00DC6F5C">
      <w:pPr>
        <w:widowControl w:val="0"/>
        <w:numPr>
          <w:ilvl w:val="0"/>
          <w:numId w:val="6"/>
        </w:numPr>
        <w:tabs>
          <w:tab w:val="clear" w:pos="1503"/>
          <w:tab w:val="num" w:pos="3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</w:pPr>
      <w:r w:rsidRPr="00DC6F5C">
        <w:t xml:space="preserve">wyroku Wojewódzkiego Sądu Administracyjnego w Poznaniu z 16 maja 2015 r. sygn. akt </w:t>
      </w:r>
      <w:r w:rsidRPr="00DC6F5C">
        <w:br/>
        <w:t>IV SA/Po 256/13, w którym</w:t>
      </w:r>
      <w:r w:rsidRPr="00DC6F5C">
        <w:t xml:space="preserve"> stwierdzono, że: </w:t>
      </w:r>
      <w:r w:rsidRPr="00DC6F5C">
        <w:rPr>
          <w:i/>
        </w:rPr>
        <w:t>„</w:t>
      </w:r>
      <w:r w:rsidRPr="00DC6F5C">
        <w:rPr>
          <w:i/>
          <w:color w:val="000000"/>
        </w:rPr>
        <w:t>W tym zakresie należy pamiętać, że plan miejscowy składa się z części tekstowej, zawierającej ustalenia planowe oraz graficznej (rysunku planu). Rysunek planu jest zatem integralną częścią planu i ma tym samym moc wiążącą. Część graficzn</w:t>
      </w:r>
      <w:r w:rsidRPr="00DC6F5C">
        <w:rPr>
          <w:i/>
          <w:color w:val="000000"/>
        </w:rPr>
        <w:t xml:space="preserve">a planu jest "uszczegółowieniem" części tekstowej i ustalenia planu muszą być odczytywane łącznie - z uwzględnieniem zarówno części graficznej jak i tekstowej. </w:t>
      </w:r>
      <w:r w:rsidRPr="00DC6F5C">
        <w:rPr>
          <w:i/>
          <w:color w:val="000000"/>
          <w:u w:val="single"/>
        </w:rPr>
        <w:t>Z tych względów nie może być rozbieżności pomiędzy częścią tekstową planu a rysunkiem planu.”;</w:t>
      </w:r>
    </w:p>
    <w:p w:rsidR="000D50AD" w:rsidRPr="00DC6F5C" w:rsidRDefault="00512A3F" w:rsidP="00DC6F5C">
      <w:pPr>
        <w:widowControl w:val="0"/>
        <w:numPr>
          <w:ilvl w:val="0"/>
          <w:numId w:val="6"/>
        </w:numPr>
        <w:tabs>
          <w:tab w:val="clear" w:pos="1503"/>
          <w:tab w:val="num" w:pos="3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</w:pPr>
      <w:r w:rsidRPr="00DC6F5C">
        <w:t>w</w:t>
      </w:r>
      <w:r w:rsidRPr="00DC6F5C">
        <w:t xml:space="preserve">yroku Wojewódzkiego Sądu Administracyjnego w Gdańsku z 17 czerwca 2015 r. sygn. akt </w:t>
      </w:r>
      <w:r w:rsidRPr="00DC6F5C">
        <w:br/>
        <w:t xml:space="preserve">II SA/Gd 318/14, w którym Sąd stwierdził, iż: </w:t>
      </w:r>
      <w:r w:rsidRPr="00DC6F5C">
        <w:rPr>
          <w:i/>
        </w:rPr>
        <w:t xml:space="preserve">„Art. 15 ust. 1 ustawy o planowaniu </w:t>
      </w:r>
      <w:r w:rsidRPr="00DC6F5C">
        <w:rPr>
          <w:i/>
        </w:rPr>
        <w:br/>
        <w:t>i zagospodarowaniu przestrzennym stanowi, że wójt, burmistrz albo prezydent miasta sporz</w:t>
      </w:r>
      <w:r w:rsidRPr="00DC6F5C">
        <w:rPr>
          <w:i/>
        </w:rPr>
        <w:t xml:space="preserve">ądza projekt planu miejscowego, zawierający część tekstową i graficzną, zgodnie z zapisami studium oraz z przepisami odrębnymi, odnoszącymi się do obszaru objętego planem. Następnie art. 20 ust. 1 tej ustawy wyjaśnia, że część tekstowa planu stanowi treść </w:t>
      </w:r>
      <w:r w:rsidRPr="00DC6F5C">
        <w:rPr>
          <w:i/>
        </w:rPr>
        <w:t>uchwały, a część graficzna stanowi załącznik do uchwały. Ponadto zgodnie z § 8 ust. 2 rozporządzenia Ministra Infrastruktury z dnia 26 sierpnia 2003 r. w sprawie wymaganego zakresu projektu miejscowego planu zagospodarowania przestrzennego (Dz.U. z 2003 r.</w:t>
      </w:r>
      <w:r w:rsidRPr="00DC6F5C">
        <w:rPr>
          <w:i/>
        </w:rPr>
        <w:t>, nr 164, poz. 1587) na projekcie rysunku planu miejscowego stosuje się nazewnictwo i oznaczenia umożliwiające jednoznaczne powiązanie projektu planu miejscowego z projektem tekstu planu miejscowego. Do projektu rysunku planu miejscowego dołącza się objaśn</w:t>
      </w:r>
      <w:r w:rsidRPr="00DC6F5C">
        <w:rPr>
          <w:i/>
        </w:rPr>
        <w:t xml:space="preserve">ienia wszystkich użytych oznaczeń. </w:t>
      </w:r>
      <w:r w:rsidRPr="00DC6F5C">
        <w:rPr>
          <w:i/>
        </w:rPr>
        <w:br/>
        <w:t xml:space="preserve">Z powołanych przepisów wynika, że plan miejscowy składa się z części tekstowej, zawierającej ustalenia planowe oraz z części graficznej (rysunku planu). Rysunek planu jest zaś integralną </w:t>
      </w:r>
      <w:r w:rsidRPr="00DC6F5C">
        <w:rPr>
          <w:i/>
        </w:rPr>
        <w:lastRenderedPageBreak/>
        <w:t xml:space="preserve">częścią planu i ma tym samym moc </w:t>
      </w:r>
      <w:r w:rsidRPr="00DC6F5C">
        <w:rPr>
          <w:i/>
        </w:rPr>
        <w:t xml:space="preserve">wiążącą. Część graficzna planu jest "uszczegółowieniem" części tekstowej i ustalenia planu muszą być odczytywane łącznie - z uwzględnieniem zarówno części graficznej jak i tekstowej. </w:t>
      </w:r>
      <w:r w:rsidRPr="00DC6F5C">
        <w:rPr>
          <w:i/>
          <w:u w:val="single"/>
        </w:rPr>
        <w:t>Z tych też względów nie może być rozbieżności pomiędzy częścią tekstową p</w:t>
      </w:r>
      <w:r w:rsidRPr="00DC6F5C">
        <w:rPr>
          <w:i/>
          <w:u w:val="single"/>
        </w:rPr>
        <w:t>lanu a rysunkiem planu</w:t>
      </w:r>
      <w:r w:rsidRPr="00DC6F5C">
        <w:rPr>
          <w:i/>
        </w:rPr>
        <w:t xml:space="preserve"> (zob. wyrok Wojewódzkiego Sądu Administracyjnego </w:t>
      </w:r>
      <w:r>
        <w:rPr>
          <w:i/>
        </w:rPr>
        <w:br/>
      </w:r>
      <w:r w:rsidRPr="00DC6F5C">
        <w:rPr>
          <w:i/>
        </w:rPr>
        <w:t xml:space="preserve">w Poznaniu z dnia 16 maja 2013 r., sygn. akt IV SA/Po 256/13). </w:t>
      </w:r>
      <w:r w:rsidRPr="00DC6F5C">
        <w:rPr>
          <w:i/>
          <w:u w:val="single"/>
        </w:rPr>
        <w:t>Skoro inaczej kształtuje się normatywność części tekstowej, a nieco inaczej - części graficznej rzeczonego planu, będące</w:t>
      </w:r>
      <w:r w:rsidRPr="00DC6F5C">
        <w:rPr>
          <w:i/>
          <w:u w:val="single"/>
        </w:rPr>
        <w:t>j jego integralnym elementem a także z uwagi na fakt, że część graficzna stanowi wyjaśnienie (uzupełnienie) części tekstowej, to powstałe w ten sposób nieścisłości mogą uniemożliwić zastosowanie planu w praktyce.</w:t>
      </w:r>
      <w:r w:rsidRPr="00DC6F5C">
        <w:rPr>
          <w:i/>
        </w:rPr>
        <w:t xml:space="preserve"> Pamiętać bowiem trzeba, że miejscowy plan zagospodarowania przestrzennego jest podstawowym narzędziem planistycznym, za pomocą którego w sposób wiążący ustala się przeznaczenie terenów, w tym dla inwestycji celu publicznego, oraz określa sposoby ich zagos</w:t>
      </w:r>
      <w:r w:rsidRPr="00DC6F5C">
        <w:rPr>
          <w:i/>
        </w:rPr>
        <w:t xml:space="preserve">podarowania i zabudowy (art. 14 ust. 1 ustawy o planowaniu </w:t>
      </w:r>
      <w:r>
        <w:rPr>
          <w:i/>
        </w:rPr>
        <w:br/>
      </w:r>
      <w:r w:rsidRPr="00DC6F5C">
        <w:rPr>
          <w:i/>
        </w:rPr>
        <w:t xml:space="preserve">i zagospodarowaniu przestrzennym). Plan miejscowy jest aktem prawa miejscowego (art. 14 </w:t>
      </w:r>
      <w:r>
        <w:rPr>
          <w:i/>
        </w:rPr>
        <w:br/>
      </w:r>
      <w:r w:rsidRPr="00DC6F5C">
        <w:rPr>
          <w:i/>
        </w:rPr>
        <w:t>ust. 8 ustawy o planowaniu i zagospodarowaniu przestrzennym), a jego ustalenia kształtują, wraz z innymi pr</w:t>
      </w:r>
      <w:r w:rsidRPr="00DC6F5C">
        <w:rPr>
          <w:i/>
        </w:rPr>
        <w:t>zepisami, sposób wykonywania prawa własności nieruchomości (art. 6 ust. 1 ustawy o planowaniu i zagospodarowaniu przestrzennym). Wiążą one zatem zarówno podmioty władzy, w tym organy administracji publicznej, jak i podmioty pozostające poza strukturą tej w</w:t>
      </w:r>
      <w:r w:rsidRPr="00DC6F5C">
        <w:rPr>
          <w:i/>
        </w:rPr>
        <w:t>ładzy, tj. jednostki i ich organizacje (zob. orzeczenie Sądu Najwyższego z dnia 22 lutego 2001 r., sygn. akt III RN 203/00, OSNP 2001, nr 20, poz. 606). Dlatego też ewidentna sprzeczność pomiędzy treścią uchwały a jej częścią graficzną narusza zasady sporz</w:t>
      </w:r>
      <w:r w:rsidRPr="00DC6F5C">
        <w:rPr>
          <w:i/>
        </w:rPr>
        <w:t>ądzenia planu miejscowego i w konsekwencji powoduje nieważność uchwały rady gminy w całości lub w części (zob. wyrok Wojewódzkiego Sądu Administracyjnego w Poznaniu z dnia 5 listopada 2010 r., sygn. akt II SA/Po 486/10, https://orzecznia.nsa.gov.pl).”</w:t>
      </w:r>
      <w:r w:rsidRPr="00DC6F5C">
        <w:t>.</w:t>
      </w:r>
    </w:p>
    <w:p w:rsidR="000D50AD" w:rsidRPr="00DC6F5C" w:rsidRDefault="00512A3F" w:rsidP="00DC6F5C">
      <w:pPr>
        <w:widowControl w:val="0"/>
        <w:suppressAutoHyphens/>
        <w:autoSpaceDE w:val="0"/>
        <w:autoSpaceDN w:val="0"/>
        <w:adjustRightInd w:val="0"/>
        <w:spacing w:before="120" w:line="360" w:lineRule="auto"/>
        <w:jc w:val="both"/>
      </w:pPr>
      <w:r w:rsidRPr="00DC6F5C">
        <w:t xml:space="preserve">Ze </w:t>
      </w:r>
      <w:r w:rsidRPr="00DC6F5C">
        <w:t>stanowiska judykatury, w tym m.in. z przytoczonych orzeczeń wynika, że zarówno z przepisów ustawy o p.z.p., jak i poprzednio obowiązującej ustawy z dnia 7 lipca 1994 r. o zagospodarowaniu przestrzennym (Dz. U. z 1999 r. Nr 15, poz. 139 z późn. zm.), rysune</w:t>
      </w:r>
      <w:r w:rsidRPr="00DC6F5C">
        <w:t>k planu miejscowego obowiązywał tylko w takim zakresie, w jakim został on opisany w części tekstowej.</w:t>
      </w:r>
    </w:p>
    <w:p w:rsidR="000D50AD" w:rsidRPr="00DC6F5C" w:rsidRDefault="00512A3F" w:rsidP="00DC6F5C">
      <w:pPr>
        <w:widowControl w:val="0"/>
        <w:suppressAutoHyphens/>
        <w:autoSpaceDE w:val="0"/>
        <w:autoSpaceDN w:val="0"/>
        <w:adjustRightInd w:val="0"/>
        <w:spacing w:before="120" w:line="360" w:lineRule="auto"/>
        <w:jc w:val="both"/>
      </w:pPr>
      <w:r w:rsidRPr="00DC6F5C">
        <w:t>Stanowisko judykatury potwierdza również doktryna:</w:t>
      </w:r>
    </w:p>
    <w:p w:rsidR="000D50AD" w:rsidRPr="00DC6F5C" w:rsidRDefault="00512A3F" w:rsidP="00DC6F5C">
      <w:pPr>
        <w:widowControl w:val="0"/>
        <w:numPr>
          <w:ilvl w:val="0"/>
          <w:numId w:val="6"/>
        </w:numPr>
        <w:tabs>
          <w:tab w:val="clear" w:pos="1503"/>
          <w:tab w:val="num" w:pos="3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</w:pPr>
      <w:r w:rsidRPr="00DC6F5C">
        <w:t xml:space="preserve">Igor Zachariasz </w:t>
      </w:r>
      <w:r w:rsidRPr="00DC6F5C">
        <w:rPr>
          <w:i/>
        </w:rPr>
        <w:t xml:space="preserve">Ustawa o planowaniu i zagospodarowaniu przestrzennym Komentarz LEX, </w:t>
      </w:r>
      <w:r w:rsidRPr="00DC6F5C">
        <w:t>Warszawa 2013 LEX a</w:t>
      </w:r>
      <w:r w:rsidRPr="00DC6F5C">
        <w:t xml:space="preserve"> Wolters Kluwer business, str. 153 teza 2. do art. 15: </w:t>
      </w:r>
      <w:r w:rsidRPr="00DC6F5C">
        <w:rPr>
          <w:i/>
        </w:rPr>
        <w:t xml:space="preserve">„Projekt planu miejscowego zawiera część tekstową i graficzną. Zgodnie z poglądem reprezentowanym </w:t>
      </w:r>
      <w:r w:rsidRPr="00DC6F5C">
        <w:rPr>
          <w:i/>
        </w:rPr>
        <w:br/>
        <w:t xml:space="preserve">w orzecznictwie sądów administracyjnych, </w:t>
      </w:r>
      <w:r w:rsidRPr="00DC6F5C">
        <w:rPr>
          <w:i/>
          <w:u w:val="single"/>
        </w:rPr>
        <w:t>rysunek planu jako znak graficzny nie może wiązać bezpośredni</w:t>
      </w:r>
      <w:r w:rsidRPr="00DC6F5C">
        <w:rPr>
          <w:i/>
          <w:u w:val="single"/>
        </w:rPr>
        <w:t xml:space="preserve">o, nie spełnia bowiem wymogów normy prawnej związanych z jej klasyczną budową: </w:t>
      </w:r>
      <w:r w:rsidRPr="00DC6F5C">
        <w:rPr>
          <w:i/>
          <w:u w:val="single"/>
        </w:rPr>
        <w:lastRenderedPageBreak/>
        <w:t xml:space="preserve">hipoteza, dyspozycja, sankcja. Rysunek planu w procesie stosowania prawa może być uwzględniony tylko w takim zakresie, w jakim jest "opisany" w tekście planu, ściślej - w jakim </w:t>
      </w:r>
      <w:r w:rsidRPr="00DC6F5C">
        <w:rPr>
          <w:i/>
          <w:u w:val="single"/>
        </w:rPr>
        <w:t>tekst planu odsyła do ustaleń planu wyrażonych graficznie na rysunku.</w:t>
      </w:r>
      <w:r w:rsidRPr="00DC6F5C">
        <w:rPr>
          <w:i/>
        </w:rPr>
        <w:t>”;</w:t>
      </w:r>
    </w:p>
    <w:p w:rsidR="000D50AD" w:rsidRPr="00DC6F5C" w:rsidRDefault="00512A3F" w:rsidP="00DC6F5C">
      <w:pPr>
        <w:widowControl w:val="0"/>
        <w:numPr>
          <w:ilvl w:val="0"/>
          <w:numId w:val="6"/>
        </w:numPr>
        <w:tabs>
          <w:tab w:val="clear" w:pos="1503"/>
          <w:tab w:val="num" w:pos="360"/>
        </w:tabs>
        <w:suppressAutoHyphens/>
        <w:autoSpaceDE w:val="0"/>
        <w:autoSpaceDN w:val="0"/>
        <w:adjustRightInd w:val="0"/>
        <w:spacing w:after="120" w:line="360" w:lineRule="auto"/>
        <w:ind w:left="360"/>
        <w:jc w:val="both"/>
        <w:rPr>
          <w:b/>
        </w:rPr>
      </w:pPr>
      <w:r w:rsidRPr="00DC6F5C">
        <w:t xml:space="preserve">Zygmunt Niewiadomski </w:t>
      </w:r>
      <w:r w:rsidRPr="00DC6F5C">
        <w:rPr>
          <w:i/>
        </w:rPr>
        <w:t xml:space="preserve">Planowanie i zagospodarowanie przestrzenne Komentarz, </w:t>
      </w:r>
      <w:r w:rsidRPr="00DC6F5C">
        <w:t xml:space="preserve">Warszawa 2013, Wydawnictwo C.H. Beck, str. 157 teza 2. do art. 15 </w:t>
      </w:r>
      <w:r w:rsidRPr="00DC6F5C">
        <w:rPr>
          <w:i/>
        </w:rPr>
        <w:t xml:space="preserve">„Projekt planu miejscowego a zatem przyszły plan miejscowy, musi zawierać część tekstową i graficzną. (…) Zgodnie z przepisami Proj.PlanZagR projektem planu miejscowego jest projekt tekstu planu miejscowego i projekt rysunku planu miejscowego. Tekst planu </w:t>
      </w:r>
      <w:r w:rsidRPr="00DC6F5C">
        <w:rPr>
          <w:i/>
        </w:rPr>
        <w:t xml:space="preserve">miejscowego stanowi treść uchwały rady gminy i jego redakcja przybiera postać przepisów prawnych. Rysunek planu jest załącznikiem graficznym </w:t>
      </w:r>
      <w:r w:rsidRPr="00DC6F5C">
        <w:rPr>
          <w:i/>
        </w:rPr>
        <w:br/>
        <w:t xml:space="preserve">do uchwały w sprawie planu miejscowego. </w:t>
      </w:r>
      <w:r w:rsidRPr="00DC6F5C">
        <w:rPr>
          <w:i/>
          <w:u w:val="single"/>
        </w:rPr>
        <w:t xml:space="preserve">Rysunek planu obowiązuje w takim zakresie, </w:t>
      </w:r>
      <w:r w:rsidRPr="00DC6F5C">
        <w:rPr>
          <w:i/>
          <w:u w:val="single"/>
        </w:rPr>
        <w:br/>
        <w:t>w jakim tekstu planu odsyła do</w:t>
      </w:r>
      <w:r w:rsidRPr="00DC6F5C">
        <w:rPr>
          <w:i/>
          <w:u w:val="single"/>
        </w:rPr>
        <w:t xml:space="preserve"> ustaleń planu wyrażonych graficznie na rysunku</w:t>
      </w:r>
      <w:r w:rsidRPr="00DC6F5C">
        <w:rPr>
          <w:i/>
        </w:rPr>
        <w:t>.”.</w:t>
      </w:r>
    </w:p>
    <w:p w:rsidR="000D50AD" w:rsidRPr="00DC6F5C" w:rsidRDefault="00512A3F" w:rsidP="00DC6F5C">
      <w:pPr>
        <w:spacing w:line="360" w:lineRule="auto"/>
        <w:jc w:val="both"/>
      </w:pPr>
      <w:r w:rsidRPr="00DC6F5C">
        <w:t xml:space="preserve">Stanowisko doktryny i judykatury, jak również sam przepis art. 15 ust. 1, art. 20 ust. 1 ustawy </w:t>
      </w:r>
      <w:r w:rsidRPr="00DC6F5C">
        <w:br/>
        <w:t xml:space="preserve">o p.z.p., a także § 2 pkt 4 i § 8 ust. 2 rozporządzenia w sprawie wymaganego zakresu projektu m.p.z.p., nie </w:t>
      </w:r>
      <w:r w:rsidRPr="00DC6F5C">
        <w:t>pozostawia wątpliwości, iż ustalenia części graficznej wiążą w takim zakresie, w jakim są one opisane w części tekstowej.</w:t>
      </w:r>
    </w:p>
    <w:p w:rsidR="00FD014C" w:rsidRPr="00996DC0" w:rsidRDefault="00512A3F" w:rsidP="00FD014C">
      <w:pPr>
        <w:spacing w:before="120" w:after="120" w:line="360" w:lineRule="auto"/>
        <w:jc w:val="both"/>
        <w:rPr>
          <w:color w:val="000000"/>
        </w:rPr>
      </w:pPr>
      <w:r w:rsidRPr="00DC6F5C">
        <w:t xml:space="preserve">Podsumowując, należy wyraźnie podkreślić, że ewidentna sprzeczność pomiędzy treścią uchwały, </w:t>
      </w:r>
      <w:r w:rsidRPr="00DC6F5C">
        <w:br/>
        <w:t>a jej częścią graficzną narusza, w sposó</w:t>
      </w:r>
      <w:r w:rsidRPr="00DC6F5C">
        <w:t xml:space="preserve">b istotny, zasady sporządzenia planu miejscowego </w:t>
      </w:r>
      <w:r w:rsidRPr="00DC6F5C">
        <w:br/>
        <w:t xml:space="preserve">i w konsekwencji powoduje nieważność uchwały rady gminy w całości lub w części. </w:t>
      </w:r>
      <w:r>
        <w:t xml:space="preserve">W tym przypadku wykluczające się wzajemnie ustalenia tekstu planu z rysunkiem, </w:t>
      </w:r>
      <w:r w:rsidRPr="00DC6F5C">
        <w:t>skutkuj</w:t>
      </w:r>
      <w:r>
        <w:t>ą</w:t>
      </w:r>
      <w:r w:rsidRPr="00DC6F5C">
        <w:t xml:space="preserve"> koniecznością stwierdzenia nieważności</w:t>
      </w:r>
      <w:r>
        <w:t xml:space="preserve"> </w:t>
      </w:r>
      <w:r w:rsidRPr="00EA4C3E">
        <w:rPr>
          <w:color w:val="000000"/>
        </w:rPr>
        <w:t xml:space="preserve">§ 25 ust. 1, zestawienia tabelarycznego </w:t>
      </w:r>
      <w:r>
        <w:rPr>
          <w:color w:val="000000"/>
        </w:rPr>
        <w:t>L</w:t>
      </w:r>
      <w:r w:rsidRPr="00EA4C3E">
        <w:rPr>
          <w:color w:val="000000"/>
        </w:rPr>
        <w:t xml:space="preserve">p. 1, kolumna pn. </w:t>
      </w:r>
      <w:r w:rsidRPr="00614B27">
        <w:rPr>
          <w:i/>
          <w:color w:val="000000"/>
        </w:rPr>
        <w:t xml:space="preserve">Szerokość </w:t>
      </w:r>
      <w:r>
        <w:rPr>
          <w:i/>
          <w:color w:val="000000"/>
        </w:rPr>
        <w:br/>
      </w:r>
      <w:r w:rsidRPr="00614B27">
        <w:rPr>
          <w:i/>
          <w:color w:val="000000"/>
        </w:rPr>
        <w:t>w liniach rozgraniczających</w:t>
      </w:r>
      <w:r w:rsidRPr="00EA4C3E">
        <w:rPr>
          <w:color w:val="000000"/>
        </w:rPr>
        <w:t xml:space="preserve">, w zakresie sformułowania: </w:t>
      </w:r>
      <w:r w:rsidRPr="00EA4C3E">
        <w:rPr>
          <w:i/>
          <w:color w:val="000000"/>
        </w:rPr>
        <w:t>„od 5 m (…)”</w:t>
      </w:r>
      <w:r>
        <w:rPr>
          <w:color w:val="000000"/>
        </w:rPr>
        <w:t xml:space="preserve">, </w:t>
      </w:r>
      <w:r w:rsidRPr="00996DC0">
        <w:rPr>
          <w:bCs/>
          <w:color w:val="000000"/>
        </w:rPr>
        <w:t>co doprowadzi do spójności zapisów części tekstowej z częścią graficzną</w:t>
      </w:r>
      <w:r>
        <w:rPr>
          <w:bCs/>
          <w:color w:val="000000"/>
        </w:rPr>
        <w:t xml:space="preserve"> uchwały</w:t>
      </w:r>
      <w:r w:rsidRPr="00996DC0">
        <w:rPr>
          <w:bCs/>
          <w:color w:val="000000"/>
        </w:rPr>
        <w:t>,</w:t>
      </w:r>
      <w:r>
        <w:rPr>
          <w:bCs/>
          <w:color w:val="000000"/>
        </w:rPr>
        <w:t xml:space="preserve"> w zakresie komunikacji.</w:t>
      </w:r>
      <w:r>
        <w:rPr>
          <w:b/>
        </w:rPr>
        <w:t xml:space="preserve"> </w:t>
      </w:r>
    </w:p>
    <w:p w:rsidR="000D50AD" w:rsidRPr="00022E35" w:rsidRDefault="00512A3F" w:rsidP="00022E35">
      <w:pPr>
        <w:pStyle w:val="NormalnyWeb"/>
        <w:spacing w:before="0" w:after="120" w:line="360" w:lineRule="auto"/>
        <w:jc w:val="both"/>
        <w:rPr>
          <w:rFonts w:ascii="Times New Roman" w:hAnsi="Times New Roman" w:cs="Times New Roman"/>
        </w:rPr>
      </w:pPr>
      <w:r w:rsidRPr="00022E35">
        <w:rPr>
          <w:rFonts w:ascii="Times New Roman" w:hAnsi="Times New Roman" w:cs="Times New Roman"/>
        </w:rPr>
        <w:t>W kontekśc</w:t>
      </w:r>
      <w:r w:rsidRPr="00022E35">
        <w:rPr>
          <w:rFonts w:ascii="Times New Roman" w:hAnsi="Times New Roman" w:cs="Times New Roman"/>
        </w:rPr>
        <w:t>ie powyższych naruszeń organ nadzoru wskazuje, że zgodnie z wymogiem art. 28 ust. 1 ustawy o p.z.p., istotne naruszenie zasad sporządzania planu miejscowego, oraz istotne naruszenie trybu ich sporządzania, a także naruszenie właściwości organów w tym zakre</w:t>
      </w:r>
      <w:r w:rsidRPr="00022E35">
        <w:rPr>
          <w:rFonts w:ascii="Times New Roman" w:hAnsi="Times New Roman" w:cs="Times New Roman"/>
        </w:rPr>
        <w:t xml:space="preserve">sie, powodują nieważność uchwały rady gminy w całości lub części. </w:t>
      </w:r>
    </w:p>
    <w:p w:rsidR="000D50AD" w:rsidRPr="00022E35" w:rsidRDefault="00512A3F" w:rsidP="00022E35">
      <w:pPr>
        <w:pStyle w:val="NormalnyWeb"/>
        <w:spacing w:before="0" w:after="120" w:line="360" w:lineRule="auto"/>
        <w:jc w:val="both"/>
        <w:rPr>
          <w:rFonts w:ascii="Times New Roman" w:hAnsi="Times New Roman" w:cs="Times New Roman"/>
        </w:rPr>
      </w:pPr>
      <w:r w:rsidRPr="00022E35">
        <w:rPr>
          <w:rFonts w:ascii="Times New Roman" w:hAnsi="Times New Roman" w:cs="Times New Roman"/>
        </w:rPr>
        <w:t xml:space="preserve">W przedmiotowej sprawie doszło do naruszenia, w sposób istotny zasad sporządzania miejscowego planu zagospodarowania przestrzennego, co oznacza konieczność wyeliminowania części ustaleń </w:t>
      </w:r>
      <w:r w:rsidRPr="00022E35">
        <w:rPr>
          <w:rFonts w:ascii="Times New Roman" w:hAnsi="Times New Roman" w:cs="Times New Roman"/>
        </w:rPr>
        <w:t>uchwały, w zakresie wskazanym w petitum rozstrzygnięcia nadzorczego, z obrotu prawnego.</w:t>
      </w:r>
    </w:p>
    <w:p w:rsidR="000D50AD" w:rsidRPr="00022E35" w:rsidRDefault="00512A3F" w:rsidP="00022E35">
      <w:pPr>
        <w:pStyle w:val="NormalnyWeb"/>
        <w:spacing w:before="0" w:line="360" w:lineRule="auto"/>
        <w:jc w:val="both"/>
        <w:rPr>
          <w:rFonts w:ascii="Times New Roman" w:hAnsi="Times New Roman" w:cs="Times New Roman"/>
        </w:rPr>
      </w:pPr>
      <w:r w:rsidRPr="00022E35">
        <w:rPr>
          <w:rFonts w:ascii="Times New Roman" w:hAnsi="Times New Roman" w:cs="Times New Roman"/>
        </w:rPr>
        <w:t xml:space="preserve">Istotność naruszenia zasad sporządzania planu miejscowego należy przy tym kwalifikować, jako bezwzględny wymóg spełnienia dyspozycji: </w:t>
      </w:r>
    </w:p>
    <w:p w:rsidR="002272F8" w:rsidRPr="00022E35" w:rsidRDefault="00512A3F" w:rsidP="00022E35">
      <w:pPr>
        <w:pStyle w:val="NormalnyWeb"/>
        <w:numPr>
          <w:ilvl w:val="0"/>
          <w:numId w:val="7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022E35">
        <w:rPr>
          <w:rFonts w:ascii="Times New Roman" w:hAnsi="Times New Roman" w:cs="Times New Roman"/>
        </w:rPr>
        <w:lastRenderedPageBreak/>
        <w:t>art. 9 ust. 4, art. 15 ust. 1 ora</w:t>
      </w:r>
      <w:r w:rsidRPr="00022E35">
        <w:rPr>
          <w:rFonts w:ascii="Times New Roman" w:hAnsi="Times New Roman" w:cs="Times New Roman"/>
        </w:rPr>
        <w:t>z art. 20 ust. 1 ustawy o p.z.p., w zakresie nienaruszalności ustaleń studium</w:t>
      </w:r>
      <w:r w:rsidRPr="00022E35">
        <w:rPr>
          <w:rFonts w:ascii="Times New Roman" w:hAnsi="Times New Roman" w:cs="Times New Roman"/>
        </w:rPr>
        <w:t>;</w:t>
      </w:r>
    </w:p>
    <w:p w:rsidR="000D50AD" w:rsidRPr="00022E35" w:rsidRDefault="00512A3F" w:rsidP="00022E35">
      <w:pPr>
        <w:pStyle w:val="NormalnyWeb"/>
        <w:numPr>
          <w:ilvl w:val="0"/>
          <w:numId w:val="7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022E35">
        <w:rPr>
          <w:rFonts w:ascii="Times New Roman" w:hAnsi="Times New Roman" w:cs="Times New Roman"/>
          <w:color w:val="auto"/>
        </w:rPr>
        <w:t xml:space="preserve">art. 15 ust. 2 pkt 10 ustawy o p.z.p. oraz § 4 pkt 9 lit. a </w:t>
      </w:r>
      <w:r w:rsidRPr="00022E35">
        <w:rPr>
          <w:rFonts w:ascii="Times New Roman" w:hAnsi="Times New Roman" w:cs="Times New Roman"/>
        </w:rPr>
        <w:t xml:space="preserve">rozporządzenia w sprawie wymaganego zakresu projektu m.p.z.p., </w:t>
      </w:r>
      <w:r w:rsidRPr="00022E35">
        <w:rPr>
          <w:rFonts w:ascii="Times New Roman" w:hAnsi="Times New Roman" w:cs="Times New Roman"/>
          <w:color w:val="auto"/>
        </w:rPr>
        <w:t>w zakresie jednoznacznego określenia układu komunikacy</w:t>
      </w:r>
      <w:r w:rsidRPr="00022E35">
        <w:rPr>
          <w:rFonts w:ascii="Times New Roman" w:hAnsi="Times New Roman" w:cs="Times New Roman"/>
          <w:color w:val="auto"/>
        </w:rPr>
        <w:t>jnego;</w:t>
      </w:r>
    </w:p>
    <w:p w:rsidR="000D50AD" w:rsidRPr="00022E35" w:rsidRDefault="00512A3F" w:rsidP="00022E35">
      <w:pPr>
        <w:pStyle w:val="NormalnyWeb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022E35">
        <w:rPr>
          <w:rFonts w:ascii="Times New Roman" w:hAnsi="Times New Roman" w:cs="Times New Roman"/>
        </w:rPr>
        <w:t xml:space="preserve">art. 15 ust. 1, art. 20 ust. 1 ustawy o p.z.p., § 2 pkt 4 i § 8 ust. 2 zd. 1 rozporządzenia w sprawie wymaganego zakresu projektu m.p.z.p., w zakresie konieczności powiązania części tekstowej </w:t>
      </w:r>
      <w:r w:rsidRPr="00022E35">
        <w:rPr>
          <w:rFonts w:ascii="Times New Roman" w:hAnsi="Times New Roman" w:cs="Times New Roman"/>
        </w:rPr>
        <w:br/>
        <w:t>z częścią graficzną</w:t>
      </w:r>
      <w:r w:rsidRPr="00022E35">
        <w:rPr>
          <w:rFonts w:ascii="Times New Roman" w:hAnsi="Times New Roman" w:cs="Times New Roman"/>
        </w:rPr>
        <w:t>;</w:t>
      </w:r>
    </w:p>
    <w:p w:rsidR="007F79C9" w:rsidRPr="00022E35" w:rsidRDefault="00512A3F" w:rsidP="00022E35">
      <w:pPr>
        <w:pStyle w:val="NormalnyWeb"/>
        <w:numPr>
          <w:ilvl w:val="0"/>
          <w:numId w:val="7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022E35">
        <w:rPr>
          <w:rFonts w:ascii="Times New Roman" w:hAnsi="Times New Roman" w:cs="Times New Roman"/>
        </w:rPr>
        <w:t>art. 15 ust. 1 ustawy o p.z.p., w z</w:t>
      </w:r>
      <w:r w:rsidRPr="00022E35">
        <w:rPr>
          <w:rFonts w:ascii="Times New Roman" w:hAnsi="Times New Roman" w:cs="Times New Roman"/>
        </w:rPr>
        <w:t>akresie zgodności z przepisami odrębnymi;</w:t>
      </w:r>
    </w:p>
    <w:p w:rsidR="007F79C9" w:rsidRPr="00022E35" w:rsidRDefault="00512A3F" w:rsidP="00022E35">
      <w:pPr>
        <w:pStyle w:val="NormalnyWeb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022E35">
        <w:rPr>
          <w:rFonts w:ascii="Times New Roman" w:hAnsi="Times New Roman" w:cs="Times New Roman"/>
        </w:rPr>
        <w:t>art. 15 ustawy o p.z.p. oraz art. 7 Konstytucji RP, w zakresie przestrzegania granic kompetencji do formułowania ustaleń w ramach miejscowego planu zagospodarowania przestrzennego.</w:t>
      </w:r>
    </w:p>
    <w:p w:rsidR="000D50AD" w:rsidRPr="00FA4C9F" w:rsidRDefault="00512A3F" w:rsidP="00022E35">
      <w:pPr>
        <w:pStyle w:val="NormalnyWeb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FA4C9F">
        <w:rPr>
          <w:rFonts w:ascii="Times New Roman" w:hAnsi="Times New Roman" w:cs="Times New Roman"/>
          <w:color w:val="auto"/>
        </w:rPr>
        <w:t>Istotność powyższych naruszeń nal</w:t>
      </w:r>
      <w:r w:rsidRPr="00FA4C9F">
        <w:rPr>
          <w:rFonts w:ascii="Times New Roman" w:hAnsi="Times New Roman" w:cs="Times New Roman"/>
          <w:color w:val="auto"/>
        </w:rPr>
        <w:t xml:space="preserve">eży również kwalifikować przez pryzmat rozwiązań przestrzennych w nim przyjętych, które byłyby inne gdyby do powyższych naruszeń nie doszło. </w:t>
      </w:r>
    </w:p>
    <w:p w:rsidR="00EA4C3E" w:rsidRPr="00AD30C6" w:rsidRDefault="00512A3F" w:rsidP="00EA4C3E">
      <w:pPr>
        <w:pStyle w:val="NormalnyWeb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AD30C6">
        <w:rPr>
          <w:rFonts w:ascii="Times New Roman" w:hAnsi="Times New Roman" w:cs="Times New Roman"/>
        </w:rPr>
        <w:t>W kontekście powyższych naruszeń organ nadzoru wskazuje, że zgodnie z wymogiem art. 28 ust. 1 ustawy o p.z.p., ist</w:t>
      </w:r>
      <w:r w:rsidRPr="00AD30C6">
        <w:rPr>
          <w:rFonts w:ascii="Times New Roman" w:hAnsi="Times New Roman" w:cs="Times New Roman"/>
        </w:rPr>
        <w:t xml:space="preserve">otne naruszenie zasad sporządzania planu miejscowego oraz istotne naruszenie trybu ich sporządzania, a także naruszenie właściwości organów w tym zakresie, powodują nieważność uchwały rady gminy w całości lub części. W przedmiotowej sprawie doszło </w:t>
      </w:r>
      <w:r w:rsidRPr="00AD30C6">
        <w:rPr>
          <w:rFonts w:ascii="Times New Roman" w:hAnsi="Times New Roman" w:cs="Times New Roman"/>
        </w:rPr>
        <w:br/>
        <w:t>do naru</w:t>
      </w:r>
      <w:r w:rsidRPr="00AD30C6">
        <w:rPr>
          <w:rFonts w:ascii="Times New Roman" w:hAnsi="Times New Roman" w:cs="Times New Roman"/>
        </w:rPr>
        <w:t>szenia, w sposób istotny, zasad sporządzania miejscowego planu zagospodarowania przestrzennego, co oznacza konieczność stwierdzenia nieważności uchwały w części.</w:t>
      </w:r>
    </w:p>
    <w:p w:rsidR="00EA4C3E" w:rsidRPr="00AD30C6" w:rsidRDefault="00512A3F" w:rsidP="00EA4C3E">
      <w:pPr>
        <w:pStyle w:val="NormalnyWeb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AD30C6">
        <w:rPr>
          <w:rFonts w:ascii="Times New Roman" w:hAnsi="Times New Roman" w:cs="Times New Roman"/>
        </w:rPr>
        <w:t xml:space="preserve">Istotność naruszenia zasad sporządzania planu miejscowego należy przy tym kwalifikować, jako </w:t>
      </w:r>
      <w:r w:rsidRPr="00AD30C6">
        <w:rPr>
          <w:rFonts w:ascii="Times New Roman" w:hAnsi="Times New Roman" w:cs="Times New Roman"/>
        </w:rPr>
        <w:t>bezwzględny wymóg spełnienia dyspozycji przepisów, o których mowa w niniejszym rozstrzygnięciu nadzorczym. Istotność powyższych naruszeń należy również kwalifikować przez pryzmat rozwiązań przestrzennych w nim przyjętych.</w:t>
      </w:r>
    </w:p>
    <w:p w:rsidR="00EA4C3E" w:rsidRPr="00AD30C6" w:rsidRDefault="00512A3F" w:rsidP="00EA4C3E">
      <w:pPr>
        <w:spacing w:before="120" w:after="120" w:line="360" w:lineRule="auto"/>
        <w:jc w:val="both"/>
        <w:rPr>
          <w:color w:val="000000"/>
        </w:rPr>
      </w:pPr>
      <w:r w:rsidRPr="00AD30C6">
        <w:rPr>
          <w:color w:val="000000"/>
        </w:rPr>
        <w:t xml:space="preserve">Organ nadzoru wskazuje, że naruszenia nieistotne to naruszenia drobne, mało znaczące, niedotyczące istoty zagadnienia. Za nieistotne naruszenie należy uznać takie, które jest mniej doniosłe </w:t>
      </w:r>
      <w:r>
        <w:rPr>
          <w:color w:val="000000"/>
        </w:rPr>
        <w:br/>
      </w:r>
      <w:r w:rsidRPr="00AD30C6">
        <w:rPr>
          <w:color w:val="000000"/>
        </w:rPr>
        <w:t>w porównaniu z innymi przypadkami wadliwości, jak nieścisłość pra</w:t>
      </w:r>
      <w:r w:rsidRPr="00AD30C6">
        <w:rPr>
          <w:color w:val="000000"/>
        </w:rPr>
        <w:t>wna czy też błąd, który nie ma wpływu na istotną treść aktu (wyrok WSA w Szczecinie z 13 kwietnia 2006 r., sygn. akt II SA/Sz 1174/05, LEX nr 296073). Ustalenia, o których mowa w niniejszym rozstrzygnięciu nadzorczym, mają istotny wpływ na przyjęte rozwiąz</w:t>
      </w:r>
      <w:r w:rsidRPr="00AD30C6">
        <w:rPr>
          <w:color w:val="000000"/>
        </w:rPr>
        <w:t xml:space="preserve">ania przestrzenne, które byłyby inne gdyby zastosowano obowiązujące przepisy, o których mowa w niniejszym rozstrzygnięciu nadzorczym. </w:t>
      </w:r>
    </w:p>
    <w:p w:rsidR="00EA4C3E" w:rsidRPr="00AD30C6" w:rsidRDefault="00512A3F" w:rsidP="00EA4C3E">
      <w:pPr>
        <w:shd w:val="clear" w:color="auto" w:fill="FFFFFF"/>
        <w:spacing w:before="120" w:after="120" w:line="360" w:lineRule="auto"/>
        <w:jc w:val="both"/>
        <w:rPr>
          <w:color w:val="000000"/>
        </w:rPr>
      </w:pPr>
      <w:r w:rsidRPr="00AD30C6">
        <w:rPr>
          <w:color w:val="000000"/>
        </w:rPr>
        <w:t>W odniesieniu do podstaw stwierdzenia nieważności aktów organu samorządowego przyjmuje się, że już z samego brzmienia</w:t>
      </w:r>
      <w:r w:rsidRPr="00AD30C6">
        <w:rPr>
          <w:rStyle w:val="apple-converted-space"/>
          <w:color w:val="000000"/>
        </w:rPr>
        <w:t> </w:t>
      </w:r>
      <w:r w:rsidRPr="00AD30C6">
        <w:rPr>
          <w:color w:val="000000"/>
        </w:rPr>
        <w:t>art</w:t>
      </w:r>
      <w:r w:rsidRPr="00AD30C6">
        <w:rPr>
          <w:color w:val="000000"/>
        </w:rPr>
        <w:t>. 91 ust. 1</w:t>
      </w:r>
      <w:r w:rsidRPr="00AD30C6">
        <w:rPr>
          <w:rStyle w:val="apple-converted-space"/>
          <w:color w:val="000000"/>
        </w:rPr>
        <w:t> </w:t>
      </w:r>
      <w:r w:rsidRPr="00AD30C6">
        <w:rPr>
          <w:color w:val="000000"/>
        </w:rPr>
        <w:t>w związku z</w:t>
      </w:r>
      <w:r w:rsidRPr="00AD30C6">
        <w:rPr>
          <w:rStyle w:val="apple-converted-space"/>
          <w:color w:val="000000"/>
        </w:rPr>
        <w:t> </w:t>
      </w:r>
      <w:r w:rsidRPr="00AD30C6">
        <w:rPr>
          <w:color w:val="000000"/>
        </w:rPr>
        <w:t>art. 91 ust. 4</w:t>
      </w:r>
      <w:r w:rsidRPr="00AD30C6">
        <w:rPr>
          <w:rStyle w:val="apple-converted-space"/>
          <w:color w:val="000000"/>
        </w:rPr>
        <w:t xml:space="preserve"> ustawy o samorządzie gminnym </w:t>
      </w:r>
      <w:r w:rsidRPr="00AD30C6">
        <w:rPr>
          <w:color w:val="000000"/>
        </w:rPr>
        <w:t xml:space="preserve">wynika, iż tylko istotne naruszenie prawa stanowi podstawę do stwierdzenia nieważności uchwały </w:t>
      </w:r>
      <w:r w:rsidRPr="00AD30C6">
        <w:rPr>
          <w:color w:val="000000"/>
        </w:rPr>
        <w:lastRenderedPageBreak/>
        <w:t xml:space="preserve">(aktu) organu gminy. </w:t>
      </w:r>
      <w:r w:rsidRPr="00AD30C6">
        <w:rPr>
          <w:b/>
          <w:color w:val="000000"/>
        </w:rPr>
        <w:t xml:space="preserve">Za „istotne” naruszenie prawa uznaje się uchybienie, prowadzące </w:t>
      </w:r>
      <w:r w:rsidRPr="00AD30C6">
        <w:rPr>
          <w:b/>
          <w:color w:val="000000"/>
        </w:rPr>
        <w:br/>
        <w:t>do skut</w:t>
      </w:r>
      <w:r w:rsidRPr="00AD30C6">
        <w:rPr>
          <w:b/>
          <w:color w:val="000000"/>
        </w:rPr>
        <w:t>ków, które nie mogą być akceptowane w demokratycznym państwie prawnym</w:t>
      </w:r>
      <w:r w:rsidRPr="00AD30C6">
        <w:rPr>
          <w:color w:val="000000"/>
        </w:rPr>
        <w:t xml:space="preserve">. </w:t>
      </w:r>
      <w:r w:rsidRPr="00AD30C6">
        <w:rPr>
          <w:b/>
          <w:color w:val="000000"/>
        </w:rPr>
        <w:t xml:space="preserve">Zalicza się do nich między innymi naruszenie przepisów wyznaczających kompetencję </w:t>
      </w:r>
      <w:r w:rsidRPr="00AD30C6">
        <w:rPr>
          <w:b/>
          <w:color w:val="000000"/>
        </w:rPr>
        <w:br/>
        <w:t>do podejmowania uchwał, podstawy prawnej podejmowania uchwał,</w:t>
      </w:r>
      <w:r w:rsidRPr="00AD30C6">
        <w:rPr>
          <w:color w:val="000000"/>
        </w:rPr>
        <w:t xml:space="preserve"> </w:t>
      </w:r>
      <w:r w:rsidRPr="00AD30C6">
        <w:rPr>
          <w:b/>
          <w:color w:val="000000"/>
        </w:rPr>
        <w:t>prawa ustrojowego oraz prawa materialneg</w:t>
      </w:r>
      <w:r w:rsidRPr="00AD30C6">
        <w:rPr>
          <w:b/>
          <w:color w:val="000000"/>
        </w:rPr>
        <w:t>o, a także przepisów regulujących procedury podejmowania uchwał</w:t>
      </w:r>
      <w:r w:rsidRPr="00AD30C6">
        <w:rPr>
          <w:color w:val="000000"/>
        </w:rPr>
        <w:t xml:space="preserve"> (por. </w:t>
      </w:r>
      <w:r>
        <w:rPr>
          <w:color w:val="000000"/>
        </w:rPr>
        <w:br/>
      </w:r>
      <w:r w:rsidRPr="00AD30C6">
        <w:rPr>
          <w:color w:val="000000"/>
        </w:rPr>
        <w:t xml:space="preserve">M. Stahl, Z. Kmieciak: w Akty nadzoru nad działalnością samorządu terytorialnego w świetle orzecznictwa NSA i poglądów doktryny, Samorząd Terytorialny 2001, z. 1-2, str. 101-102). </w:t>
      </w:r>
      <w:r w:rsidRPr="00AD30C6">
        <w:rPr>
          <w:color w:val="000000"/>
        </w:rPr>
        <w:br/>
        <w:t>Na p</w:t>
      </w:r>
      <w:r w:rsidRPr="00AD30C6">
        <w:rPr>
          <w:color w:val="000000"/>
        </w:rPr>
        <w:t xml:space="preserve">owyższe wskazuje również stanowisko judykatury, w tym m.in. wyrażone w wyroku Wojewódzkiego Sądu Administracyjnego w Warszawie z 10 października 2017 r. sygn. akt </w:t>
      </w:r>
      <w:r>
        <w:rPr>
          <w:color w:val="000000"/>
        </w:rPr>
        <w:br/>
      </w:r>
      <w:r w:rsidRPr="00AD30C6">
        <w:rPr>
          <w:color w:val="000000"/>
        </w:rPr>
        <w:t xml:space="preserve">IV SA/Wa 837/17, w którym Sąd stwierdził: </w:t>
      </w:r>
      <w:r w:rsidRPr="00AD30C6">
        <w:rPr>
          <w:i/>
          <w:color w:val="000000"/>
        </w:rPr>
        <w:t>„</w:t>
      </w:r>
      <w:r w:rsidRPr="00AD30C6">
        <w:rPr>
          <w:i/>
          <w:color w:val="000000"/>
          <w:shd w:val="clear" w:color="auto" w:fill="FFFFFF"/>
        </w:rPr>
        <w:t>Za istotne naruszenie prawa uznaje się bowiem uch</w:t>
      </w:r>
      <w:r w:rsidRPr="00AD30C6">
        <w:rPr>
          <w:i/>
          <w:color w:val="000000"/>
          <w:shd w:val="clear" w:color="auto" w:fill="FFFFFF"/>
        </w:rPr>
        <w:t xml:space="preserve">ybienie prowadzące do takich skutków, które nie mogą zostać zaakceptowane </w:t>
      </w:r>
      <w:r w:rsidRPr="00AD30C6">
        <w:rPr>
          <w:i/>
          <w:color w:val="000000"/>
          <w:shd w:val="clear" w:color="auto" w:fill="FFFFFF"/>
        </w:rPr>
        <w:br/>
        <w:t>w demokratycznym państwie prawnym, które wpływają na treść uchwały. Do takich uchybień należą między innymi: naruszenie przepisów prawa wyznaczających kompetencje do wydania aktu, p</w:t>
      </w:r>
      <w:r w:rsidRPr="00AD30C6">
        <w:rPr>
          <w:i/>
          <w:color w:val="000000"/>
          <w:shd w:val="clear" w:color="auto" w:fill="FFFFFF"/>
        </w:rPr>
        <w:t>rzepisów prawa ustrojowego, przepisów prawa materialnego przez wadliwą ich wykładnię oraz przepisów regulujących procedurę podejmowania uchwał, jeżeli na skutek tego naruszenia zapadła uchwała innej treści, niż gdyby naruszenie nie nastąpiło.”.</w:t>
      </w:r>
    </w:p>
    <w:p w:rsidR="00EA4C3E" w:rsidRPr="00AD30C6" w:rsidRDefault="00512A3F" w:rsidP="00EA4C3E">
      <w:pPr>
        <w:shd w:val="clear" w:color="auto" w:fill="FFFFFF"/>
        <w:spacing w:before="120" w:after="120" w:line="360" w:lineRule="auto"/>
        <w:jc w:val="both"/>
        <w:rPr>
          <w:color w:val="000000"/>
        </w:rPr>
      </w:pPr>
      <w:r w:rsidRPr="00AD30C6">
        <w:rPr>
          <w:color w:val="000000"/>
        </w:rPr>
        <w:t>Wobec ogóln</w:t>
      </w:r>
      <w:r w:rsidRPr="00AD30C6">
        <w:rPr>
          <w:color w:val="000000"/>
        </w:rPr>
        <w:t xml:space="preserve">ie wyznaczonych wskazanymi przepisami ram prawnych i podstaw stwierdzania nieważności aktów organów jednostek samorządu terytorialnego, wykładnia poszczególnych pojęć użytych w treści tych przepisów dokonywana jest w orzecznictwie sądów administracyjnych, </w:t>
      </w:r>
      <w:r w:rsidRPr="00AD30C6">
        <w:rPr>
          <w:color w:val="000000"/>
        </w:rPr>
        <w:br/>
        <w:t>przy uwzględnianiu poglądów doktryny.</w:t>
      </w:r>
    </w:p>
    <w:p w:rsidR="00EA4C3E" w:rsidRPr="00AD30C6" w:rsidRDefault="00512A3F" w:rsidP="00EA4C3E">
      <w:pPr>
        <w:shd w:val="clear" w:color="auto" w:fill="FFFFFF"/>
        <w:spacing w:before="120" w:after="120" w:line="360" w:lineRule="auto"/>
        <w:jc w:val="both"/>
        <w:rPr>
          <w:b/>
          <w:color w:val="000000"/>
        </w:rPr>
      </w:pPr>
      <w:r w:rsidRPr="00AD30C6">
        <w:rPr>
          <w:color w:val="000000"/>
        </w:rPr>
        <w:t>Wskazana regulacja, określając kategorie wad (istotne naruszenie prawa, nieistotne naruszenie prawa), wyznacza podstawy do stwierdzenia nieważności uchwały. Za nieistotne naruszenia prawa uznaje się naruszenia drobne,</w:t>
      </w:r>
      <w:r w:rsidRPr="00AD30C6">
        <w:rPr>
          <w:color w:val="000000"/>
        </w:rPr>
        <w:t xml:space="preserve"> niedotyczące istoty zagadnienia, a zatem będą to takie naruszenia prawa jak błąd lub nieścisłość prawna niemająca wpływu na materialną treść uchwały. </w:t>
      </w:r>
      <w:r w:rsidRPr="00AD30C6">
        <w:rPr>
          <w:b/>
          <w:color w:val="000000"/>
        </w:rPr>
        <w:t xml:space="preserve">Natomiast do kategorii </w:t>
      </w:r>
      <w:r w:rsidRPr="00AD30C6">
        <w:rPr>
          <w:b/>
          <w:color w:val="000000"/>
          <w:u w:val="single"/>
        </w:rPr>
        <w:t>istotnych naruszeń należy zaliczyć naruszenia znaczące, wpływające na treść uchwał</w:t>
      </w:r>
      <w:r w:rsidRPr="00AD30C6">
        <w:rPr>
          <w:b/>
          <w:color w:val="000000"/>
          <w:u w:val="single"/>
        </w:rPr>
        <w:t xml:space="preserve">y, dotyczące meritum sprawy jak np. </w:t>
      </w:r>
      <w:r w:rsidRPr="00AD30C6">
        <w:rPr>
          <w:color w:val="000000"/>
        </w:rPr>
        <w:t xml:space="preserve">naruszenie przepisów wyznaczających kompetencje do podejmowania uchwał, przepisów podstawy prawnej podejmowanych uchwał, przepisów ustrojowych, </w:t>
      </w:r>
      <w:r w:rsidRPr="00AD30C6">
        <w:rPr>
          <w:b/>
          <w:color w:val="000000"/>
          <w:u w:val="single"/>
        </w:rPr>
        <w:t>przepisów prawa materialnego – przez wadliwą ich wykładnię</w:t>
      </w:r>
      <w:r w:rsidRPr="00AD30C6">
        <w:rPr>
          <w:color w:val="000000"/>
        </w:rPr>
        <w:t xml:space="preserve"> – oraz przepisów </w:t>
      </w:r>
      <w:r w:rsidRPr="00AD30C6">
        <w:rPr>
          <w:color w:val="000000"/>
        </w:rPr>
        <w:t>regulujących procedurę podejmowania uchwał.</w:t>
      </w:r>
    </w:p>
    <w:p w:rsidR="00EA4C3E" w:rsidRPr="00AD30C6" w:rsidRDefault="00512A3F" w:rsidP="00EA4C3E">
      <w:pPr>
        <w:shd w:val="clear" w:color="auto" w:fill="FFFFFF"/>
        <w:spacing w:before="120" w:after="120" w:line="360" w:lineRule="auto"/>
        <w:jc w:val="both"/>
        <w:rPr>
          <w:color w:val="000000"/>
        </w:rPr>
      </w:pPr>
      <w:r w:rsidRPr="00AD30C6">
        <w:rPr>
          <w:color w:val="000000"/>
        </w:rPr>
        <w:t>Trybunał Konstytucyjny w uzasadnieniu wyroku z 16 września 2008 r., w sprawie sygn. akt</w:t>
      </w:r>
      <w:r w:rsidRPr="00AD30C6">
        <w:rPr>
          <w:rStyle w:val="apple-converted-space"/>
          <w:color w:val="000000"/>
        </w:rPr>
        <w:t> </w:t>
      </w:r>
      <w:r w:rsidRPr="00AD30C6">
        <w:rPr>
          <w:rStyle w:val="apple-converted-space"/>
          <w:color w:val="000000"/>
        </w:rPr>
        <w:br/>
      </w:r>
      <w:r w:rsidRPr="00AD30C6">
        <w:rPr>
          <w:color w:val="000000"/>
        </w:rPr>
        <w:t>SK 76/06</w:t>
      </w:r>
      <w:r w:rsidRPr="00AD30C6">
        <w:rPr>
          <w:rStyle w:val="apple-converted-space"/>
          <w:color w:val="000000"/>
        </w:rPr>
        <w:t> </w:t>
      </w:r>
      <w:r w:rsidRPr="00AD30C6">
        <w:rPr>
          <w:color w:val="000000"/>
        </w:rPr>
        <w:t>(publ. OTK-A 2008/7/121, Dz. U. z 2008 r. Nr 170,</w:t>
      </w:r>
      <w:r w:rsidRPr="00AD30C6">
        <w:rPr>
          <w:rStyle w:val="apple-converted-space"/>
          <w:color w:val="000000"/>
        </w:rPr>
        <w:t> </w:t>
      </w:r>
      <w:r w:rsidRPr="00AD30C6">
        <w:rPr>
          <w:color w:val="000000"/>
        </w:rPr>
        <w:t>poz. 1053), wydanego na tle kontroli konstytucyjnej dotyczącej</w:t>
      </w:r>
      <w:r w:rsidRPr="00AD30C6">
        <w:rPr>
          <w:rStyle w:val="apple-converted-space"/>
          <w:color w:val="000000"/>
        </w:rPr>
        <w:t> </w:t>
      </w:r>
      <w:r w:rsidRPr="00AD30C6">
        <w:rPr>
          <w:color w:val="000000"/>
        </w:rPr>
        <w:t>a</w:t>
      </w:r>
      <w:r w:rsidRPr="00AD30C6">
        <w:rPr>
          <w:color w:val="000000"/>
        </w:rPr>
        <w:t>rt. 101 ust. 1</w:t>
      </w:r>
      <w:r w:rsidRPr="00AD30C6">
        <w:rPr>
          <w:rStyle w:val="apple-converted-space"/>
          <w:color w:val="000000"/>
        </w:rPr>
        <w:t> </w:t>
      </w:r>
      <w:r w:rsidRPr="00AD30C6">
        <w:rPr>
          <w:color w:val="000000"/>
        </w:rPr>
        <w:t xml:space="preserve">ustawy o samorządzie gminnym, wyjaśnił, że: </w:t>
      </w:r>
      <w:r w:rsidRPr="00AD30C6">
        <w:rPr>
          <w:i/>
          <w:color w:val="000000"/>
        </w:rPr>
        <w:t>„Działalność samorządu terytorialnego podlega nadzorowi z punktu widzenia legalności, zgodnie z</w:t>
      </w:r>
      <w:r w:rsidRPr="00AD30C6">
        <w:rPr>
          <w:rStyle w:val="apple-converted-space"/>
          <w:i/>
          <w:color w:val="000000"/>
        </w:rPr>
        <w:t> </w:t>
      </w:r>
      <w:r w:rsidRPr="00AD30C6">
        <w:rPr>
          <w:i/>
          <w:color w:val="000000"/>
        </w:rPr>
        <w:t xml:space="preserve">art. 171 </w:t>
      </w:r>
      <w:r>
        <w:rPr>
          <w:i/>
          <w:color w:val="000000"/>
        </w:rPr>
        <w:br/>
      </w:r>
      <w:r w:rsidRPr="00AD30C6">
        <w:rPr>
          <w:i/>
          <w:color w:val="000000"/>
        </w:rPr>
        <w:lastRenderedPageBreak/>
        <w:t>ust. 1</w:t>
      </w:r>
      <w:r w:rsidRPr="00AD30C6">
        <w:rPr>
          <w:rStyle w:val="apple-converted-space"/>
          <w:i/>
          <w:color w:val="000000"/>
        </w:rPr>
        <w:t> </w:t>
      </w:r>
      <w:r w:rsidRPr="00AD30C6">
        <w:rPr>
          <w:i/>
          <w:color w:val="000000"/>
        </w:rPr>
        <w:t>Konstytucji RP. Sprawowanie nadzoru ustrojodawca</w:t>
      </w:r>
      <w:r w:rsidRPr="00AD30C6">
        <w:rPr>
          <w:i/>
          <w:color w:val="000000"/>
        </w:rPr>
        <w:t xml:space="preserve"> powierzył Prezesowi Rady Ministrów, wojewodom i regionalnym izbom obrachunkowym (art. 171 ust. 2</w:t>
      </w:r>
      <w:r w:rsidRPr="00AD30C6">
        <w:rPr>
          <w:rStyle w:val="apple-converted-space"/>
          <w:i/>
          <w:color w:val="000000"/>
        </w:rPr>
        <w:t> </w:t>
      </w:r>
      <w:r w:rsidRPr="00AD30C6">
        <w:rPr>
          <w:i/>
          <w:color w:val="000000"/>
        </w:rPr>
        <w:t xml:space="preserve">Konstytucji RP). Nadzór nad działalnością samorządu sprawowany </w:t>
      </w:r>
      <w:r w:rsidRPr="00AD30C6">
        <w:rPr>
          <w:b/>
          <w:i/>
          <w:color w:val="000000"/>
        </w:rPr>
        <w:t>jest według kryterium legalności</w:t>
      </w:r>
      <w:r w:rsidRPr="00AD30C6">
        <w:rPr>
          <w:i/>
          <w:color w:val="000000"/>
        </w:rPr>
        <w:t>.”</w:t>
      </w:r>
      <w:r w:rsidRPr="00AD30C6">
        <w:rPr>
          <w:color w:val="000000"/>
        </w:rPr>
        <w:t>.</w:t>
      </w:r>
    </w:p>
    <w:p w:rsidR="00EA4C3E" w:rsidRPr="00AD30C6" w:rsidRDefault="00512A3F" w:rsidP="00EA4C3E">
      <w:pPr>
        <w:shd w:val="clear" w:color="auto" w:fill="FFFFFF"/>
        <w:spacing w:before="120" w:after="120" w:line="360" w:lineRule="auto"/>
        <w:jc w:val="both"/>
        <w:rPr>
          <w:color w:val="000000"/>
        </w:rPr>
      </w:pPr>
      <w:r w:rsidRPr="00AD30C6">
        <w:rPr>
          <w:color w:val="000000"/>
        </w:rPr>
        <w:t>Z powyższego wynika, że Konstytucja RP poddaje nadzorowi ca</w:t>
      </w:r>
      <w:r w:rsidRPr="00AD30C6">
        <w:rPr>
          <w:color w:val="000000"/>
        </w:rPr>
        <w:t>łą działalność samorządu terytorialnego wyłącznie z punktu widzenia legalności. Oznacza to, że organ nadzoru może badać działalność jednostki samorządu tylko co do jej zgodności z prawem powszechnie obowiązującym. Organy nadzoru mogą zatem wkraczać w dział</w:t>
      </w:r>
      <w:r w:rsidRPr="00AD30C6">
        <w:rPr>
          <w:color w:val="000000"/>
        </w:rPr>
        <w:t>alność samorządu tylko wówczas, gdy zostanie naruszone prawo, nie są zaś upoważnione do oceny celowości, rzetelności i gospodarności działań podejmowanych przez samorząd (Komentarz do Konstytucji RP, Małgorzata Masternak - Kubiak).</w:t>
      </w:r>
    </w:p>
    <w:p w:rsidR="00EA4C3E" w:rsidRPr="00AD30C6" w:rsidRDefault="00512A3F" w:rsidP="00EA4C3E">
      <w:pPr>
        <w:shd w:val="clear" w:color="auto" w:fill="FFFFFF"/>
        <w:spacing w:before="120" w:after="120" w:line="360" w:lineRule="auto"/>
        <w:jc w:val="both"/>
        <w:rPr>
          <w:color w:val="000000"/>
        </w:rPr>
      </w:pPr>
      <w:r w:rsidRPr="00AD30C6">
        <w:rPr>
          <w:color w:val="000000"/>
        </w:rPr>
        <w:t>Zgodnie z zasadą praworz</w:t>
      </w:r>
      <w:r w:rsidRPr="00AD30C6">
        <w:rPr>
          <w:color w:val="000000"/>
        </w:rPr>
        <w:t xml:space="preserve">ądności, wyrażoną w art. 7 Konstytucji RP, organy władzy publicznej </w:t>
      </w:r>
      <w:r w:rsidRPr="00AD30C6">
        <w:rPr>
          <w:b/>
          <w:color w:val="000000"/>
        </w:rPr>
        <w:t>mają obowiązek działania na podstawie i w granicach prawa</w:t>
      </w:r>
      <w:r w:rsidRPr="00AD30C6">
        <w:rPr>
          <w:color w:val="000000"/>
        </w:rPr>
        <w:t xml:space="preserve">. Zobowiązanie organu do działania </w:t>
      </w:r>
      <w:r>
        <w:rPr>
          <w:color w:val="000000"/>
        </w:rPr>
        <w:br/>
      </w:r>
      <w:r w:rsidRPr="00AD30C6">
        <w:rPr>
          <w:color w:val="000000"/>
        </w:rPr>
        <w:t>w granicach prawa oznacza w szczególności, że organ władzy publicznej powinien przestrzegać wsz</w:t>
      </w:r>
      <w:r w:rsidRPr="00AD30C6">
        <w:rPr>
          <w:color w:val="000000"/>
        </w:rPr>
        <w:t xml:space="preserve">elkich norm związanych z kompetencjami tego organu, przy czym nie chodzi tu tylko o prawo materialne i ustrojowe, lecz także o normy procesowe (tak: wyrok Trybunału Konstytucyjnego </w:t>
      </w:r>
      <w:r w:rsidRPr="00AD30C6">
        <w:rPr>
          <w:color w:val="000000"/>
        </w:rPr>
        <w:br/>
        <w:t xml:space="preserve">z 22 września 2006 r. w sprawie sygn. akt U 4/06, publ. Legalis numer </w:t>
      </w:r>
      <w:r w:rsidRPr="00AD30C6">
        <w:rPr>
          <w:i/>
          <w:color w:val="000000"/>
        </w:rPr>
        <w:t>7919</w:t>
      </w:r>
      <w:r w:rsidRPr="00AD30C6">
        <w:rPr>
          <w:i/>
          <w:color w:val="000000"/>
        </w:rPr>
        <w:t>7</w:t>
      </w:r>
      <w:r w:rsidRPr="00AD30C6">
        <w:rPr>
          <w:color w:val="000000"/>
        </w:rPr>
        <w:t xml:space="preserve">). Z punktu widzenia wszelkich regulacji procesowych istotne jest także, że z </w:t>
      </w:r>
      <w:r w:rsidRPr="00AD30C6">
        <w:rPr>
          <w:b/>
          <w:bCs/>
          <w:color w:val="000000"/>
        </w:rPr>
        <w:t>zasady legalizmu wynika obowiązek rzetelnego wykonywania przez organy władzy publicznej powierzonych im zadań</w:t>
      </w:r>
      <w:r w:rsidRPr="00AD30C6">
        <w:rPr>
          <w:color w:val="000000"/>
        </w:rPr>
        <w:t xml:space="preserve"> (tak: wyrok Trybunału Konstytucyjnego z 12 czerwca 2002 r., w spraw</w:t>
      </w:r>
      <w:r w:rsidRPr="00AD30C6">
        <w:rPr>
          <w:color w:val="000000"/>
        </w:rPr>
        <w:t xml:space="preserve">ie sygn. akt P 13/01, publ. Legalis numer </w:t>
      </w:r>
      <w:r w:rsidRPr="00AD30C6">
        <w:rPr>
          <w:i/>
          <w:color w:val="000000"/>
        </w:rPr>
        <w:t>54429</w:t>
      </w:r>
      <w:r w:rsidRPr="00AD30C6">
        <w:rPr>
          <w:color w:val="000000"/>
        </w:rPr>
        <w:t xml:space="preserve">), przy czym w wyroku tym Trybunał stwierdził również, że zasada ta oznacza, </w:t>
      </w:r>
      <w:r w:rsidRPr="00AD30C6">
        <w:rPr>
          <w:color w:val="000000"/>
        </w:rPr>
        <w:br/>
        <w:t xml:space="preserve">że </w:t>
      </w:r>
      <w:r w:rsidRPr="00AD30C6">
        <w:rPr>
          <w:i/>
          <w:color w:val="000000"/>
        </w:rPr>
        <w:t>„na ograny władzy publicznej nałożony jest obowiązek działania na podstawie oraz w granicach prawa (art. 7 Konstytucji). Ich dzi</w:t>
      </w:r>
      <w:r w:rsidRPr="00AD30C6">
        <w:rPr>
          <w:i/>
          <w:color w:val="000000"/>
        </w:rPr>
        <w:t xml:space="preserve">ałania, podstawa i granice tych działań powinny być ściśle wyznaczone przez prawo. Niedopuszczalne jest zatem działanie bez podstawy prawnej </w:t>
      </w:r>
      <w:r w:rsidRPr="00AD30C6">
        <w:rPr>
          <w:i/>
          <w:color w:val="000000"/>
        </w:rPr>
        <w:br/>
        <w:t>- wykraczające poza te granice (por. np. wyrok TK z 14 czerwca 2000 r., P 3/00, OTK ZU nr 5/2000, poz. 138).”</w:t>
      </w:r>
      <w:r w:rsidRPr="00AD30C6">
        <w:rPr>
          <w:color w:val="000000"/>
        </w:rPr>
        <w:t>.</w:t>
      </w:r>
    </w:p>
    <w:p w:rsidR="003D6E55" w:rsidRDefault="00512A3F" w:rsidP="003D6E55">
      <w:pPr>
        <w:suppressAutoHyphens/>
        <w:spacing w:before="120" w:after="120" w:line="360" w:lineRule="auto"/>
        <w:jc w:val="both"/>
        <w:rPr>
          <w:color w:val="000000"/>
        </w:rPr>
      </w:pPr>
      <w:r w:rsidRPr="00AD30C6">
        <w:rPr>
          <w:color w:val="000000"/>
        </w:rPr>
        <w:t>Wzi</w:t>
      </w:r>
      <w:r w:rsidRPr="00AD30C6">
        <w:rPr>
          <w:color w:val="000000"/>
        </w:rPr>
        <w:t xml:space="preserve">ąwszy wszystkie powyższe okoliczności pod uwagę, organ nadzoru stwierdza nieważność </w:t>
      </w:r>
      <w:r w:rsidRPr="00AD30C6">
        <w:rPr>
          <w:color w:val="000000"/>
        </w:rPr>
        <w:br/>
      </w:r>
      <w:r w:rsidRPr="00AC7B88">
        <w:rPr>
          <w:color w:val="000000"/>
        </w:rPr>
        <w:t xml:space="preserve">uchwały </w:t>
      </w:r>
      <w:r w:rsidRPr="00AC7B88">
        <w:rPr>
          <w:color w:val="000000"/>
        </w:rPr>
        <w:t xml:space="preserve">Nr </w:t>
      </w:r>
      <w:r w:rsidRPr="00AC7B88">
        <w:t xml:space="preserve">480/XLII/2021 Rady Gminy Lesznowola z 23 września 2021 r. </w:t>
      </w:r>
      <w:r w:rsidRPr="00AC7B88">
        <w:rPr>
          <w:i/>
        </w:rPr>
        <w:t>w sprawie uchwalenia</w:t>
      </w:r>
      <w:r>
        <w:rPr>
          <w:i/>
        </w:rPr>
        <w:t xml:space="preserve"> </w:t>
      </w:r>
      <w:r w:rsidRPr="001353C9">
        <w:rPr>
          <w:i/>
        </w:rPr>
        <w:t xml:space="preserve">miejscowego planu zagospodarowania przestrzennego gminy Lesznowola dla obrębu </w:t>
      </w:r>
      <w:r>
        <w:rPr>
          <w:i/>
        </w:rPr>
        <w:t>PAN</w:t>
      </w:r>
      <w:r>
        <w:rPr>
          <w:i/>
        </w:rPr>
        <w:t xml:space="preserve"> Jastrzębiec oraz części obrębu Garbatka, </w:t>
      </w:r>
      <w:r w:rsidRPr="00AD30C6">
        <w:rPr>
          <w:color w:val="000000"/>
        </w:rPr>
        <w:t xml:space="preserve">w części ustaleń, o których mowa w </w:t>
      </w:r>
      <w:r w:rsidRPr="00AD30C6">
        <w:rPr>
          <w:i/>
          <w:color w:val="000000"/>
        </w:rPr>
        <w:t>petitum</w:t>
      </w:r>
      <w:r w:rsidRPr="00AD30C6">
        <w:rPr>
          <w:color w:val="000000"/>
        </w:rPr>
        <w:t xml:space="preserve"> niniejszego rozstrzygnięcia nadzorczego,</w:t>
      </w:r>
      <w:r w:rsidRPr="00AD30C6">
        <w:rPr>
          <w:i/>
          <w:color w:val="000000"/>
        </w:rPr>
        <w:t xml:space="preserve"> </w:t>
      </w:r>
      <w:r w:rsidRPr="00AD30C6">
        <w:rPr>
          <w:color w:val="000000"/>
        </w:rPr>
        <w:t>co na mocy art. 92 ust. 1 ustawy o samorządzie gminnym skutkuje wstrzymaniem jej wykonania, w tym zakresie, z dniem doręczenia roz</w:t>
      </w:r>
      <w:r w:rsidRPr="00AD30C6">
        <w:rPr>
          <w:color w:val="000000"/>
        </w:rPr>
        <w:t>strzygnięcia.</w:t>
      </w:r>
    </w:p>
    <w:p w:rsidR="00EA4C3E" w:rsidRPr="00AD30C6" w:rsidRDefault="00512A3F" w:rsidP="003D6E55">
      <w:pPr>
        <w:suppressAutoHyphens/>
        <w:spacing w:before="120" w:after="120" w:line="360" w:lineRule="auto"/>
        <w:jc w:val="both"/>
        <w:rPr>
          <w:color w:val="000000"/>
        </w:rPr>
      </w:pPr>
      <w:r w:rsidRPr="00AD30C6">
        <w:rPr>
          <w:color w:val="000000"/>
        </w:rPr>
        <w:lastRenderedPageBreak/>
        <w:t xml:space="preserve">Gminie, w świetle art. 98 ust. 1 ustawy o samorządzie gminnym, służy skarga do Wojewódzkiego Sądu Administracyjnego w Warszawie w terminie 30 dni od dnia doręczenia rozstrzygnięcia nadzorczego wnoszona za pośrednictwem organu, który skarżone </w:t>
      </w:r>
      <w:r w:rsidRPr="00AD30C6">
        <w:rPr>
          <w:color w:val="000000"/>
        </w:rPr>
        <w:t>orzeczenie wydał.</w:t>
      </w:r>
    </w:p>
    <w:p w:rsidR="00EA4C3E" w:rsidRPr="00AD30C6" w:rsidRDefault="00512A3F" w:rsidP="00EA4C3E">
      <w:pPr>
        <w:spacing w:before="120" w:after="120" w:line="360" w:lineRule="auto"/>
        <w:jc w:val="both"/>
        <w:rPr>
          <w:color w:val="000000"/>
        </w:rPr>
      </w:pPr>
    </w:p>
    <w:p w:rsidR="00EA4C3E" w:rsidRPr="00AD30C6" w:rsidRDefault="00512A3F" w:rsidP="00EA4C3E">
      <w:pPr>
        <w:ind w:firstLine="708"/>
        <w:jc w:val="both"/>
        <w:rPr>
          <w:color w:val="000000"/>
        </w:rPr>
      </w:pPr>
    </w:p>
    <w:p w:rsidR="00EA4C3E" w:rsidRPr="00AD30C6" w:rsidRDefault="00512A3F" w:rsidP="00EA4C3E">
      <w:pPr>
        <w:spacing w:line="276" w:lineRule="auto"/>
        <w:ind w:left="2825" w:firstLine="720"/>
        <w:jc w:val="center"/>
        <w:rPr>
          <w:i/>
          <w:color w:val="000000"/>
        </w:rPr>
      </w:pPr>
    </w:p>
    <w:p w:rsidR="00EA4C3E" w:rsidRPr="00AD30C6" w:rsidRDefault="00512A3F" w:rsidP="00EA4C3E">
      <w:pPr>
        <w:spacing w:line="276" w:lineRule="auto"/>
        <w:ind w:left="2825" w:firstLine="720"/>
        <w:jc w:val="center"/>
        <w:rPr>
          <w:i/>
          <w:color w:val="000000"/>
        </w:rPr>
      </w:pPr>
      <w:bookmarkStart w:id="2" w:name="ezdPracownikNazwa"/>
      <w:r w:rsidRPr="00AD30C6">
        <w:rPr>
          <w:i/>
          <w:color w:val="000000"/>
        </w:rPr>
        <w:t>Konstanty Radziwiłł</w:t>
      </w:r>
      <w:bookmarkEnd w:id="2"/>
    </w:p>
    <w:p w:rsidR="00EA4C3E" w:rsidRPr="00AD30C6" w:rsidRDefault="00512A3F" w:rsidP="00EA4C3E">
      <w:pPr>
        <w:spacing w:line="276" w:lineRule="auto"/>
        <w:ind w:left="2825" w:firstLine="720"/>
        <w:jc w:val="center"/>
        <w:rPr>
          <w:i/>
          <w:color w:val="000000"/>
        </w:rPr>
      </w:pPr>
      <w:bookmarkStart w:id="3" w:name="ezdPracownikStanowisko"/>
      <w:r w:rsidRPr="00AD30C6">
        <w:rPr>
          <w:i/>
          <w:color w:val="000000"/>
        </w:rPr>
        <w:t>Wojewoda Mazowiecki</w:t>
      </w:r>
      <w:bookmarkEnd w:id="3"/>
    </w:p>
    <w:p w:rsidR="00EA4C3E" w:rsidRPr="00AD30C6" w:rsidRDefault="00512A3F" w:rsidP="00EA4C3E">
      <w:pPr>
        <w:spacing w:line="276" w:lineRule="auto"/>
        <w:rPr>
          <w:i/>
          <w:color w:val="000000"/>
        </w:rPr>
      </w:pPr>
    </w:p>
    <w:p w:rsidR="00EA4C3E" w:rsidRPr="00AD30C6" w:rsidRDefault="00512A3F" w:rsidP="00EA4C3E">
      <w:pPr>
        <w:spacing w:line="276" w:lineRule="auto"/>
        <w:ind w:left="4963" w:hanging="1561"/>
        <w:jc w:val="center"/>
        <w:rPr>
          <w:color w:val="000000"/>
          <w:sz w:val="20"/>
          <w:szCs w:val="20"/>
        </w:rPr>
      </w:pPr>
      <w:r w:rsidRPr="00AD30C6">
        <w:rPr>
          <w:color w:val="000000"/>
          <w:sz w:val="20"/>
          <w:szCs w:val="20"/>
        </w:rPr>
        <w:t>/podpisano bezpiecznym podpisem elektronicznym</w:t>
      </w:r>
    </w:p>
    <w:p w:rsidR="00EA4C3E" w:rsidRPr="00AD30C6" w:rsidRDefault="00512A3F" w:rsidP="00EA4C3E">
      <w:pPr>
        <w:spacing w:line="276" w:lineRule="auto"/>
        <w:ind w:left="4963" w:hanging="1561"/>
        <w:jc w:val="center"/>
        <w:rPr>
          <w:color w:val="000000"/>
          <w:sz w:val="20"/>
          <w:szCs w:val="20"/>
        </w:rPr>
      </w:pPr>
      <w:r w:rsidRPr="00AD30C6">
        <w:rPr>
          <w:color w:val="000000"/>
          <w:sz w:val="20"/>
          <w:szCs w:val="20"/>
        </w:rPr>
        <w:t>weryfikowanym ważnym kwalifikowanym certyfikatem/</w:t>
      </w:r>
    </w:p>
    <w:p w:rsidR="00AF64E3" w:rsidRDefault="00512A3F"/>
    <w:sectPr w:rsidR="00AF64E3" w:rsidSect="000D50AD">
      <w:footerReference w:type="default" r:id="rId13"/>
      <w:pgSz w:w="11906" w:h="16838" w:code="9"/>
      <w:pgMar w:top="1418" w:right="851" w:bottom="1418" w:left="1418" w:header="709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A3F" w:rsidRDefault="00512A3F">
      <w:r>
        <w:separator/>
      </w:r>
    </w:p>
  </w:endnote>
  <w:endnote w:type="continuationSeparator" w:id="0">
    <w:p w:rsidR="00512A3F" w:rsidRDefault="0051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97D" w:rsidRPr="00FE75F9" w:rsidRDefault="00512A3F">
    <w:pPr>
      <w:pStyle w:val="Stopka"/>
      <w:jc w:val="right"/>
      <w:rPr>
        <w:sz w:val="22"/>
        <w:szCs w:val="22"/>
      </w:rPr>
    </w:pPr>
    <w:r w:rsidRPr="00FE75F9">
      <w:rPr>
        <w:sz w:val="22"/>
        <w:szCs w:val="22"/>
      </w:rPr>
      <w:fldChar w:fldCharType="begin"/>
    </w:r>
    <w:r w:rsidRPr="00FE75F9">
      <w:rPr>
        <w:sz w:val="22"/>
        <w:szCs w:val="22"/>
      </w:rPr>
      <w:instrText>PAGE   \* MERGEFORMAT</w:instrText>
    </w:r>
    <w:r w:rsidRPr="00FE75F9">
      <w:rPr>
        <w:sz w:val="22"/>
        <w:szCs w:val="22"/>
      </w:rPr>
      <w:fldChar w:fldCharType="separate"/>
    </w:r>
    <w:r w:rsidR="00CB38DE">
      <w:rPr>
        <w:noProof/>
        <w:sz w:val="22"/>
        <w:szCs w:val="22"/>
      </w:rPr>
      <w:t>2</w:t>
    </w:r>
    <w:r w:rsidRPr="00FE75F9">
      <w:rPr>
        <w:sz w:val="22"/>
        <w:szCs w:val="22"/>
      </w:rPr>
      <w:fldChar w:fldCharType="end"/>
    </w:r>
  </w:p>
  <w:p w:rsidR="001D4E87" w:rsidRPr="004A1390" w:rsidRDefault="00512A3F" w:rsidP="001D4E87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A3F" w:rsidRDefault="00512A3F">
      <w:r>
        <w:separator/>
      </w:r>
    </w:p>
  </w:footnote>
  <w:footnote w:type="continuationSeparator" w:id="0">
    <w:p w:rsidR="00512A3F" w:rsidRDefault="00512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B1D"/>
    <w:multiLevelType w:val="hybridMultilevel"/>
    <w:tmpl w:val="4E929EFE"/>
    <w:lvl w:ilvl="0" w:tplc="888E23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FE4B50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D06ECB3E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89727AFA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44FA92B0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E2A67EFA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C9EE5E12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6DEC95AC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91DADA5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" w15:restartNumberingAfterBreak="0">
    <w:nsid w:val="080B37D6"/>
    <w:multiLevelType w:val="hybridMultilevel"/>
    <w:tmpl w:val="541AF6BE"/>
    <w:lvl w:ilvl="0" w:tplc="2D68636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DCD42BF8">
      <w:start w:val="1"/>
      <w:numFmt w:val="bullet"/>
      <w:lvlText w:val=""/>
      <w:lvlJc w:val="left"/>
      <w:pPr>
        <w:tabs>
          <w:tab w:val="num" w:pos="371"/>
        </w:tabs>
        <w:ind w:left="711" w:hanging="3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 w:tplc="17FA49D0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2200AB9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CD84FB52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158291E6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A630EE4A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25D4A65C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CAFCA802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 w15:restartNumberingAfterBreak="0">
    <w:nsid w:val="0EA86A8C"/>
    <w:multiLevelType w:val="hybridMultilevel"/>
    <w:tmpl w:val="2AF4314A"/>
    <w:lvl w:ilvl="0" w:tplc="8E12E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D53263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1A8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C8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08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6F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21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09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5C0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DD9"/>
    <w:multiLevelType w:val="hybridMultilevel"/>
    <w:tmpl w:val="2B3043D8"/>
    <w:lvl w:ilvl="0" w:tplc="430EC0C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8FA781A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F8CAFBF0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D0A04B5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B370782C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90FEEAC6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2AD6B74E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AFB2D862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E1FAC204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EB0140"/>
    <w:multiLevelType w:val="hybridMultilevel"/>
    <w:tmpl w:val="25208860"/>
    <w:lvl w:ilvl="0" w:tplc="76865A82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99A24FC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47AC0E0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2585F5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478CEF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252BB4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43C686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6322A5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72C8CA3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893DED"/>
    <w:multiLevelType w:val="hybridMultilevel"/>
    <w:tmpl w:val="FEF0D146"/>
    <w:lvl w:ilvl="0" w:tplc="11AC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1C9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CA9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06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E9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DE8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4E7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27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0D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5CFE"/>
    <w:multiLevelType w:val="hybridMultilevel"/>
    <w:tmpl w:val="D5D86A40"/>
    <w:lvl w:ilvl="0" w:tplc="C7661B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BAC1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4A67B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461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4824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FC8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80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AB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883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B35DB"/>
    <w:multiLevelType w:val="hybridMultilevel"/>
    <w:tmpl w:val="B98A8332"/>
    <w:lvl w:ilvl="0" w:tplc="6DEEDDF8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27A07A0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BA03DE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6086A2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792095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33C10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DBAAD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D2A37D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DB82B6B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E80F89"/>
    <w:multiLevelType w:val="hybridMultilevel"/>
    <w:tmpl w:val="64407AC8"/>
    <w:lvl w:ilvl="0" w:tplc="D5302AA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1960E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C11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7C8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E63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F61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204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F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D49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6C7CCC"/>
    <w:multiLevelType w:val="hybridMultilevel"/>
    <w:tmpl w:val="E25806FE"/>
    <w:lvl w:ilvl="0" w:tplc="E444B0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BAA2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A641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A28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AC4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A208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A95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66B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F43C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764A2"/>
    <w:multiLevelType w:val="hybridMultilevel"/>
    <w:tmpl w:val="BF56F3A4"/>
    <w:lvl w:ilvl="0" w:tplc="55F4ED7E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AB86A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3A0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89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4EB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1AB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CF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F441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BCD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A25FC"/>
    <w:multiLevelType w:val="hybridMultilevel"/>
    <w:tmpl w:val="F15C00D8"/>
    <w:lvl w:ilvl="0" w:tplc="479EF7E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EF66A6F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619AE0F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9C84D1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DA44F0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34A203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7F43B1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F9CFFA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73E0C62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143FCE"/>
    <w:multiLevelType w:val="hybridMultilevel"/>
    <w:tmpl w:val="1E7011A8"/>
    <w:lvl w:ilvl="0" w:tplc="53C63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B67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7CB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85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8F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CD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4D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E0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B05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854FE"/>
    <w:multiLevelType w:val="hybridMultilevel"/>
    <w:tmpl w:val="D2768CB2"/>
    <w:lvl w:ilvl="0" w:tplc="128E52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75DCDFE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D04729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EA4E1F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3C6B2C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B58D73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38EDBC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868B85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E5A843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EE7105D"/>
    <w:multiLevelType w:val="hybridMultilevel"/>
    <w:tmpl w:val="C76893C6"/>
    <w:lvl w:ilvl="0" w:tplc="00D8C6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3206EA" w:tentative="1">
      <w:start w:val="1"/>
      <w:numFmt w:val="bullet"/>
      <w:lvlText w:val="o"/>
      <w:lvlJc w:val="left"/>
      <w:pPr>
        <w:tabs>
          <w:tab w:val="num" w:pos="-2402"/>
        </w:tabs>
        <w:ind w:left="-2402" w:hanging="360"/>
      </w:pPr>
      <w:rPr>
        <w:rFonts w:ascii="Courier New" w:hAnsi="Courier New" w:cs="Courier New" w:hint="default"/>
      </w:rPr>
    </w:lvl>
    <w:lvl w:ilvl="2" w:tplc="A02E73C2" w:tentative="1">
      <w:start w:val="1"/>
      <w:numFmt w:val="bullet"/>
      <w:lvlText w:val=""/>
      <w:lvlJc w:val="left"/>
      <w:pPr>
        <w:tabs>
          <w:tab w:val="num" w:pos="-1682"/>
        </w:tabs>
        <w:ind w:left="-1682" w:hanging="360"/>
      </w:pPr>
      <w:rPr>
        <w:rFonts w:ascii="Wingdings" w:hAnsi="Wingdings" w:hint="default"/>
      </w:rPr>
    </w:lvl>
    <w:lvl w:ilvl="3" w:tplc="395CE5DA" w:tentative="1">
      <w:start w:val="1"/>
      <w:numFmt w:val="bullet"/>
      <w:lvlText w:val=""/>
      <w:lvlJc w:val="left"/>
      <w:pPr>
        <w:tabs>
          <w:tab w:val="num" w:pos="-962"/>
        </w:tabs>
        <w:ind w:left="-962" w:hanging="360"/>
      </w:pPr>
      <w:rPr>
        <w:rFonts w:ascii="Symbol" w:hAnsi="Symbol" w:hint="default"/>
      </w:rPr>
    </w:lvl>
    <w:lvl w:ilvl="4" w:tplc="72966840" w:tentative="1">
      <w:start w:val="1"/>
      <w:numFmt w:val="bullet"/>
      <w:lvlText w:val="o"/>
      <w:lvlJc w:val="left"/>
      <w:pPr>
        <w:tabs>
          <w:tab w:val="num" w:pos="-242"/>
        </w:tabs>
        <w:ind w:left="-242" w:hanging="360"/>
      </w:pPr>
      <w:rPr>
        <w:rFonts w:ascii="Courier New" w:hAnsi="Courier New" w:cs="Courier New" w:hint="default"/>
      </w:rPr>
    </w:lvl>
    <w:lvl w:ilvl="5" w:tplc="E9AC070C" w:tentative="1">
      <w:start w:val="1"/>
      <w:numFmt w:val="bullet"/>
      <w:lvlText w:val=""/>
      <w:lvlJc w:val="left"/>
      <w:pPr>
        <w:tabs>
          <w:tab w:val="num" w:pos="478"/>
        </w:tabs>
        <w:ind w:left="478" w:hanging="360"/>
      </w:pPr>
      <w:rPr>
        <w:rFonts w:ascii="Wingdings" w:hAnsi="Wingdings" w:hint="default"/>
      </w:rPr>
    </w:lvl>
    <w:lvl w:ilvl="6" w:tplc="A38CD0AE" w:tentative="1">
      <w:start w:val="1"/>
      <w:numFmt w:val="bullet"/>
      <w:lvlText w:val=""/>
      <w:lvlJc w:val="left"/>
      <w:pPr>
        <w:tabs>
          <w:tab w:val="num" w:pos="1198"/>
        </w:tabs>
        <w:ind w:left="1198" w:hanging="360"/>
      </w:pPr>
      <w:rPr>
        <w:rFonts w:ascii="Symbol" w:hAnsi="Symbol" w:hint="default"/>
      </w:rPr>
    </w:lvl>
    <w:lvl w:ilvl="7" w:tplc="2F1C938E" w:tentative="1">
      <w:start w:val="1"/>
      <w:numFmt w:val="bullet"/>
      <w:lvlText w:val="o"/>
      <w:lvlJc w:val="left"/>
      <w:pPr>
        <w:tabs>
          <w:tab w:val="num" w:pos="1918"/>
        </w:tabs>
        <w:ind w:left="1918" w:hanging="360"/>
      </w:pPr>
      <w:rPr>
        <w:rFonts w:ascii="Courier New" w:hAnsi="Courier New" w:cs="Courier New" w:hint="default"/>
      </w:rPr>
    </w:lvl>
    <w:lvl w:ilvl="8" w:tplc="3FAC1CC6" w:tentative="1">
      <w:start w:val="1"/>
      <w:numFmt w:val="bullet"/>
      <w:lvlText w:val=""/>
      <w:lvlJc w:val="left"/>
      <w:pPr>
        <w:tabs>
          <w:tab w:val="num" w:pos="2638"/>
        </w:tabs>
        <w:ind w:left="2638" w:hanging="360"/>
      </w:pPr>
      <w:rPr>
        <w:rFonts w:ascii="Wingdings" w:hAnsi="Wingdings" w:hint="default"/>
      </w:rPr>
    </w:lvl>
  </w:abstractNum>
  <w:abstractNum w:abstractNumId="15" w15:restartNumberingAfterBreak="0">
    <w:nsid w:val="600F71DF"/>
    <w:multiLevelType w:val="hybridMultilevel"/>
    <w:tmpl w:val="961A01E6"/>
    <w:lvl w:ilvl="0" w:tplc="917A8A5A">
      <w:start w:val="1"/>
      <w:numFmt w:val="bullet"/>
      <w:lvlText w:val="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13FCFD3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CB4E9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30CE0B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8018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CF7446D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239A225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5BA8C30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3E623D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8D03FC2"/>
    <w:multiLevelType w:val="hybridMultilevel"/>
    <w:tmpl w:val="4D1A57AA"/>
    <w:lvl w:ilvl="0" w:tplc="6FF6CB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A6D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94C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65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4BE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B64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80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CAB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74D0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40B50"/>
    <w:multiLevelType w:val="hybridMultilevel"/>
    <w:tmpl w:val="7E367238"/>
    <w:lvl w:ilvl="0" w:tplc="52A288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3536A52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7941CA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1B6E9C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67E4B4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8DCC61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682AE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58ED59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A74963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3"/>
  </w:num>
  <w:num w:numId="5">
    <w:abstractNumId w:val="16"/>
  </w:num>
  <w:num w:numId="6">
    <w:abstractNumId w:val="15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1"/>
  </w:num>
  <w:num w:numId="14">
    <w:abstractNumId w:val="6"/>
  </w:num>
  <w:num w:numId="15">
    <w:abstractNumId w:val="17"/>
  </w:num>
  <w:num w:numId="16">
    <w:abstractNumId w:val="1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DE"/>
    <w:rsid w:val="00512A3F"/>
    <w:rsid w:val="00CB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0D1017-E54A-4473-A206-A4AB74E6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4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A4C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C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Czarny,Interl...,Normalny + 12 pt,Po:  0 pt,Wyrównany do środka"/>
    <w:uiPriority w:val="22"/>
    <w:qFormat/>
    <w:rsid w:val="00EA4C3E"/>
    <w:rPr>
      <w:b/>
      <w:bCs/>
    </w:rPr>
  </w:style>
  <w:style w:type="paragraph" w:styleId="NormalnyWeb">
    <w:name w:val="Normal (Web)"/>
    <w:basedOn w:val="Normalny"/>
    <w:uiPriority w:val="99"/>
    <w:rsid w:val="00EA4C3E"/>
    <w:pPr>
      <w:spacing w:before="100"/>
    </w:pPr>
    <w:rPr>
      <w:rFonts w:ascii="Arial" w:hAnsi="Arial" w:cs="Arial"/>
      <w:color w:val="000000"/>
    </w:rPr>
  </w:style>
  <w:style w:type="character" w:customStyle="1" w:styleId="highlight1">
    <w:name w:val="highlight1"/>
    <w:rsid w:val="00EA4C3E"/>
    <w:rPr>
      <w:b/>
      <w:bCs/>
    </w:rPr>
  </w:style>
  <w:style w:type="character" w:customStyle="1" w:styleId="tabulatory">
    <w:name w:val="tabulatory"/>
    <w:rsid w:val="00EA4C3E"/>
  </w:style>
  <w:style w:type="character" w:customStyle="1" w:styleId="luchili">
    <w:name w:val="luc_hili"/>
    <w:rsid w:val="00EA4C3E"/>
  </w:style>
  <w:style w:type="character" w:customStyle="1" w:styleId="apple-converted-space">
    <w:name w:val="apple-converted-space"/>
    <w:rsid w:val="00EA4C3E"/>
  </w:style>
  <w:style w:type="paragraph" w:styleId="Akapitzlist">
    <w:name w:val="List Paragraph"/>
    <w:basedOn w:val="Normalny"/>
    <w:uiPriority w:val="34"/>
    <w:qFormat/>
    <w:rsid w:val="00682CB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F79C9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F79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3242B"/>
    <w:rPr>
      <w:rFonts w:ascii="Arial" w:hAnsi="Arial" w:cs="Arial" w:hint="default"/>
      <w:color w:val="0000CC"/>
      <w:u w:val="single"/>
    </w:rPr>
  </w:style>
  <w:style w:type="character" w:customStyle="1" w:styleId="navl1">
    <w:name w:val="navl1"/>
    <w:basedOn w:val="Domylnaczcionkaakapitu"/>
    <w:rsid w:val="0013242B"/>
    <w:rPr>
      <w:sz w:val="20"/>
      <w:szCs w:val="20"/>
    </w:rPr>
  </w:style>
  <w:style w:type="character" w:customStyle="1" w:styleId="warheader1">
    <w:name w:val="war_header1"/>
    <w:basedOn w:val="Domylnaczcionkaakapitu"/>
    <w:rsid w:val="0013242B"/>
    <w:rPr>
      <w:b/>
      <w:bCs/>
      <w:sz w:val="29"/>
      <w:szCs w:val="29"/>
    </w:rPr>
  </w:style>
  <w:style w:type="character" w:customStyle="1" w:styleId="content-title-element-block">
    <w:name w:val="content-title-element-block"/>
    <w:basedOn w:val="Domylnaczcionkaakapitu"/>
    <w:rsid w:val="00FA224C"/>
  </w:style>
  <w:style w:type="paragraph" w:customStyle="1" w:styleId="ng-scope">
    <w:name w:val="ng-scope"/>
    <w:basedOn w:val="Normalny"/>
    <w:rsid w:val="009D1417"/>
    <w:pPr>
      <w:spacing w:before="100" w:beforeAutospacing="1" w:after="100" w:afterAutospacing="1"/>
    </w:pPr>
  </w:style>
  <w:style w:type="character" w:customStyle="1" w:styleId="ng-binding">
    <w:name w:val="ng-binding"/>
    <w:basedOn w:val="Domylnaczcionkaakapitu"/>
    <w:rsid w:val="009D1417"/>
  </w:style>
  <w:style w:type="character" w:customStyle="1" w:styleId="ng-scope1">
    <w:name w:val="ng-scope1"/>
    <w:basedOn w:val="Domylnaczcionkaakapitu"/>
    <w:rsid w:val="009D1417"/>
  </w:style>
  <w:style w:type="character" w:customStyle="1" w:styleId="ng-binding1">
    <w:name w:val="ng-binding1"/>
    <w:basedOn w:val="Domylnaczcionkaakapitu"/>
    <w:rsid w:val="009D1417"/>
  </w:style>
  <w:style w:type="paragraph" w:styleId="Tekstdymka">
    <w:name w:val="Balloon Text"/>
    <w:basedOn w:val="Normalny"/>
    <w:link w:val="TekstdymkaZnak"/>
    <w:uiPriority w:val="99"/>
    <w:semiHidden/>
    <w:unhideWhenUsed/>
    <w:rsid w:val="00403A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3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e2tqmzsgm3dmltqmfyc4mzrgm2dcnjt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aydqmbrgy2deltqmfyc4mzrgm2denry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e2tqmzsgm3dmltqmfyc4mzrgm2dcnjt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aydqmbrgy2deltqmfyc4mzqgi3tmmbzg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BBA8-C307-4376-B04C-5D079DB3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390</Words>
  <Characters>56344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nyszko</dc:creator>
  <cp:lastModifiedBy>Beata Darnowska</cp:lastModifiedBy>
  <cp:revision>2</cp:revision>
  <cp:lastPrinted>2021-10-15T10:57:00Z</cp:lastPrinted>
  <dcterms:created xsi:type="dcterms:W3CDTF">2021-10-27T07:36:00Z</dcterms:created>
  <dcterms:modified xsi:type="dcterms:W3CDTF">2021-10-27T07:36:00Z</dcterms:modified>
</cp:coreProperties>
</file>